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09A" w:rsidRDefault="005D709A"/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52"/>
          <w:szCs w:val="52"/>
          <w:lang w:val="es-ES"/>
        </w:rPr>
      </w:pPr>
      <w:r w:rsidRPr="00FF13F3">
        <w:rPr>
          <w:rFonts w:ascii="Garamond" w:eastAsia="Garamond" w:hAnsi="Garamond" w:cs="Garamond"/>
          <w:b/>
          <w:smallCaps/>
          <w:sz w:val="52"/>
          <w:szCs w:val="52"/>
          <w:lang w:val="es-ES"/>
        </w:rPr>
        <w:t xml:space="preserve"> </w:t>
      </w:r>
      <w:r w:rsidRPr="00984AFE">
        <w:rPr>
          <w:rFonts w:ascii="Garamond" w:eastAsia="Garamond" w:hAnsi="Garamond" w:cs="Garamond"/>
          <w:b/>
          <w:smallCaps/>
          <w:sz w:val="52"/>
          <w:szCs w:val="52"/>
          <w:lang w:val="es-ES"/>
        </w:rPr>
        <w:t>Universidad Peruana Unión</w:t>
      </w:r>
    </w:p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6"/>
          <w:szCs w:val="36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36"/>
          <w:szCs w:val="36"/>
          <w:lang w:val="es-ES"/>
        </w:rPr>
        <w:t>Facultad de Ingeniería y Arquitectura</w:t>
      </w:r>
    </w:p>
    <w:p w:rsidR="005D709A" w:rsidRPr="00984AFE" w:rsidRDefault="00C570F8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4"/>
          <w:szCs w:val="44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36"/>
          <w:szCs w:val="36"/>
          <w:lang w:val="es-ES"/>
        </w:rPr>
        <w:t>E.P. de Ingeniería de Sistemas</w:t>
      </w:r>
    </w:p>
    <w:p w:rsidR="005D709A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</w:p>
    <w:p w:rsidR="00984AFE" w:rsidRPr="00984AFE" w:rsidRDefault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374348" cy="1828800"/>
            <wp:effectExtent l="0" t="0" r="6985" b="0"/>
            <wp:docPr id="3" name="Imagen 3" descr="Resultado de imagen para LOGO DE LA UP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P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219" cy="183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</w:p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40"/>
          <w:szCs w:val="40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40"/>
          <w:szCs w:val="40"/>
          <w:lang w:val="es-ES"/>
        </w:rPr>
        <w:t xml:space="preserve">entregable de </w:t>
      </w:r>
      <w:r w:rsidR="00984AFE" w:rsidRPr="00984AFE">
        <w:rPr>
          <w:rFonts w:ascii="Garamond" w:eastAsia="Garamond" w:hAnsi="Garamond" w:cs="Garamond"/>
          <w:b/>
          <w:smallCaps/>
          <w:sz w:val="40"/>
          <w:szCs w:val="40"/>
          <w:lang w:val="es-ES"/>
        </w:rPr>
        <w:t>ad</w:t>
      </w:r>
      <w:r w:rsidR="00D6530B">
        <w:rPr>
          <w:rFonts w:ascii="Garamond" w:eastAsia="Garamond" w:hAnsi="Garamond" w:cs="Garamond"/>
          <w:b/>
          <w:smallCaps/>
          <w:sz w:val="40"/>
          <w:szCs w:val="40"/>
          <w:lang w:val="es-ES"/>
        </w:rPr>
        <w:t>ministración de base de datos I</w:t>
      </w: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84319B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  <w:r>
        <w:rPr>
          <w:rFonts w:ascii="Garamond" w:eastAsia="Garamond" w:hAnsi="Garamond" w:cs="Garamond"/>
          <w:b/>
          <w:smallCaps/>
          <w:sz w:val="32"/>
          <w:szCs w:val="32"/>
          <w:lang w:val="es-ES"/>
        </w:rPr>
        <w:t>KHENDRA</w:t>
      </w: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32"/>
          <w:szCs w:val="32"/>
          <w:lang w:val="es-ES"/>
        </w:rPr>
        <w:t>Docente:</w:t>
      </w:r>
    </w:p>
    <w:p w:rsidR="005D709A" w:rsidRPr="00984AFE" w:rsidRDefault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  <w:r>
        <w:rPr>
          <w:rFonts w:ascii="Garamond" w:eastAsia="Garamond" w:hAnsi="Garamond" w:cs="Garamond"/>
          <w:b/>
          <w:smallCaps/>
          <w:sz w:val="32"/>
          <w:szCs w:val="32"/>
          <w:lang w:val="es-ES"/>
        </w:rPr>
        <w:t>Mg. Cynthia Acuña Salinas</w:t>
      </w: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984AFE" w:rsidRDefault="00C570F8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  <w:r w:rsidRPr="00984AFE">
        <w:rPr>
          <w:rFonts w:ascii="Garamond" w:eastAsia="Garamond" w:hAnsi="Garamond" w:cs="Garamond"/>
          <w:b/>
          <w:smallCaps/>
          <w:sz w:val="32"/>
          <w:szCs w:val="32"/>
          <w:lang w:val="es-ES"/>
        </w:rPr>
        <w:t>Integrantes:</w:t>
      </w:r>
    </w:p>
    <w:p w:rsidR="005D709A" w:rsidRPr="00984AFE" w:rsidRDefault="005D709A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Pr="0084319B" w:rsidRDefault="0084319B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419"/>
        </w:rPr>
      </w:pPr>
      <w:r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419"/>
        </w:rPr>
        <w:t>Katerin Estrellita Mas Mendoza</w:t>
      </w:r>
    </w:p>
    <w:p w:rsidR="00984AFE" w:rsidRPr="0084319B" w:rsidRDefault="0084319B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419"/>
        </w:rPr>
      </w:pPr>
      <w:r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419"/>
        </w:rPr>
        <w:t>Helen Oblitas Diaz</w:t>
      </w:r>
    </w:p>
    <w:p w:rsidR="00984AFE" w:rsidRPr="0084319B" w:rsidRDefault="00CE4558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419"/>
        </w:rPr>
      </w:pPr>
      <w:r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419"/>
        </w:rPr>
        <w:t>David Prada Linarez</w:t>
      </w:r>
    </w:p>
    <w:p w:rsidR="00984AFE" w:rsidRPr="0084319B" w:rsidRDefault="0084319B" w:rsidP="00984AFE">
      <w:pPr>
        <w:tabs>
          <w:tab w:val="center" w:pos="4320"/>
          <w:tab w:val="right" w:pos="8640"/>
        </w:tabs>
        <w:spacing w:line="240" w:lineRule="auto"/>
        <w:jc w:val="center"/>
        <w:rPr>
          <w:rFonts w:ascii="Garamond" w:eastAsia="Garamond" w:hAnsi="Garamond" w:cs="Garamond"/>
          <w:b/>
          <w:smallCaps/>
          <w:sz w:val="32"/>
          <w:szCs w:val="32"/>
          <w:lang w:val="es-419"/>
        </w:rPr>
      </w:pPr>
      <w:r>
        <w:rPr>
          <w:rFonts w:ascii="Garamond" w:eastAsia="Garamond" w:hAnsi="Garamond" w:cs="Garamond"/>
          <w:b/>
          <w:smallCaps/>
          <w:color w:val="A6A6A6" w:themeColor="background1" w:themeShade="A6"/>
          <w:sz w:val="32"/>
          <w:szCs w:val="32"/>
          <w:lang w:val="es-419"/>
        </w:rPr>
        <w:t>Gerald Franco Sandy Coral</w:t>
      </w:r>
    </w:p>
    <w:p w:rsidR="005D709A" w:rsidRPr="00984AFE" w:rsidRDefault="005D709A">
      <w:pPr>
        <w:tabs>
          <w:tab w:val="center" w:pos="4320"/>
          <w:tab w:val="right" w:pos="8640"/>
        </w:tabs>
        <w:spacing w:line="240" w:lineRule="auto"/>
        <w:rPr>
          <w:rFonts w:ascii="Garamond" w:eastAsia="Garamond" w:hAnsi="Garamond" w:cs="Garamond"/>
          <w:b/>
          <w:smallCaps/>
          <w:sz w:val="32"/>
          <w:szCs w:val="32"/>
          <w:lang w:val="es-ES"/>
        </w:rPr>
      </w:pPr>
    </w:p>
    <w:p w:rsidR="005D709A" w:rsidRDefault="00CC323D">
      <w:pPr>
        <w:tabs>
          <w:tab w:val="center" w:pos="4320"/>
          <w:tab w:val="right" w:pos="8640"/>
        </w:tabs>
        <w:spacing w:line="240" w:lineRule="auto"/>
        <w:jc w:val="center"/>
      </w:pPr>
      <w:r>
        <w:rPr>
          <w:rFonts w:ascii="Garamond" w:eastAsia="Garamond" w:hAnsi="Garamond" w:cs="Garamond"/>
          <w:b/>
          <w:smallCaps/>
          <w:sz w:val="32"/>
          <w:szCs w:val="32"/>
          <w:lang w:val="es-419"/>
        </w:rPr>
        <w:t>Morales</w:t>
      </w:r>
      <w:r w:rsidR="00C570F8">
        <w:rPr>
          <w:rFonts w:ascii="Garamond" w:eastAsia="Garamond" w:hAnsi="Garamond" w:cs="Garamond"/>
          <w:b/>
          <w:smallCaps/>
          <w:sz w:val="32"/>
          <w:szCs w:val="32"/>
        </w:rPr>
        <w:t xml:space="preserve">, </w:t>
      </w:r>
      <w:r w:rsidR="0070529E">
        <w:rPr>
          <w:rFonts w:ascii="Garamond" w:eastAsia="Garamond" w:hAnsi="Garamond" w:cs="Garamond"/>
          <w:b/>
          <w:smallCaps/>
          <w:sz w:val="32"/>
          <w:szCs w:val="32"/>
        </w:rPr>
        <w:t>Julio</w:t>
      </w:r>
      <w:r w:rsidR="00C570F8">
        <w:rPr>
          <w:rFonts w:ascii="Garamond" w:eastAsia="Garamond" w:hAnsi="Garamond" w:cs="Garamond"/>
          <w:b/>
          <w:smallCaps/>
          <w:sz w:val="32"/>
          <w:szCs w:val="32"/>
        </w:rPr>
        <w:t xml:space="preserve">, </w:t>
      </w:r>
      <w:r w:rsidR="0070529E">
        <w:rPr>
          <w:rFonts w:ascii="Garamond" w:eastAsia="Garamond" w:hAnsi="Garamond" w:cs="Garamond"/>
          <w:b/>
          <w:smallCaps/>
          <w:sz w:val="32"/>
          <w:szCs w:val="32"/>
        </w:rPr>
        <w:t>2021</w:t>
      </w:r>
    </w:p>
    <w:p w:rsidR="005D709A" w:rsidRDefault="005D709A">
      <w:pPr>
        <w:ind w:left="4320" w:firstLine="720"/>
        <w:jc w:val="center"/>
      </w:pPr>
    </w:p>
    <w:p w:rsidR="005D709A" w:rsidRDefault="005D709A">
      <w:pPr>
        <w:ind w:left="4320" w:firstLine="720"/>
        <w:jc w:val="center"/>
      </w:pPr>
    </w:p>
    <w:p w:rsidR="005D709A" w:rsidRDefault="005D709A" w:rsidP="00F62A83"/>
    <w:sdt>
      <w:sdtPr>
        <w:rPr>
          <w:rFonts w:ascii="Arial" w:eastAsia="Arial" w:hAnsi="Arial" w:cs="Arial"/>
          <w:color w:val="auto"/>
          <w:sz w:val="22"/>
          <w:szCs w:val="22"/>
          <w:lang w:val="es-ES" w:eastAsia="en-US"/>
        </w:rPr>
        <w:id w:val="-765918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5B9" w:rsidRDefault="00A835B9">
          <w:pPr>
            <w:pStyle w:val="TtulodeTDC"/>
          </w:pPr>
          <w:r>
            <w:rPr>
              <w:lang w:val="es-ES"/>
            </w:rPr>
            <w:t>Contenido</w:t>
          </w:r>
        </w:p>
        <w:p w:rsidR="004A65D6" w:rsidRDefault="00A835B9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93067" w:history="1">
            <w:r w:rsidR="004A65D6" w:rsidRPr="003064BE">
              <w:rPr>
                <w:rStyle w:val="Hipervnculo"/>
                <w:noProof/>
              </w:rPr>
              <w:t>1.</w:t>
            </w:r>
            <w:r w:rsidR="004A65D6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4A65D6" w:rsidRPr="003064BE">
              <w:rPr>
                <w:rStyle w:val="Hipervnculo"/>
                <w:noProof/>
              </w:rPr>
              <w:t>INTRODUCCIÓN</w:t>
            </w:r>
            <w:r w:rsidR="004A65D6">
              <w:rPr>
                <w:noProof/>
                <w:webHidden/>
              </w:rPr>
              <w:tab/>
            </w:r>
            <w:r w:rsidR="004A65D6">
              <w:rPr>
                <w:noProof/>
                <w:webHidden/>
              </w:rPr>
              <w:fldChar w:fldCharType="begin"/>
            </w:r>
            <w:r w:rsidR="004A65D6">
              <w:rPr>
                <w:noProof/>
                <w:webHidden/>
              </w:rPr>
              <w:instrText xml:space="preserve"> PAGEREF _Toc77093067 \h </w:instrText>
            </w:r>
            <w:r w:rsidR="004A65D6">
              <w:rPr>
                <w:noProof/>
                <w:webHidden/>
              </w:rPr>
            </w:r>
            <w:r w:rsidR="004A65D6"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3</w:t>
            </w:r>
            <w:r w:rsidR="004A65D6"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68" w:history="1">
            <w:r w:rsidRPr="003064B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69" w:history="1">
            <w:r w:rsidRPr="003064BE">
              <w:rPr>
                <w:rStyle w:val="Hipervnculo"/>
                <w:noProof/>
                <w:highlight w:val="white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highlight w:val="white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70" w:history="1">
            <w:r w:rsidRPr="003064B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</w:rPr>
              <w:t>RE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71" w:history="1">
            <w:r w:rsidRPr="003064BE">
              <w:rPr>
                <w:rStyle w:val="Hipervnculo"/>
                <w:noProof/>
                <w:lang w:val="es-PE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PE"/>
              </w:rPr>
              <w:t>DESCRIPCIÓN DE ESTÁNDAR DE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87" w:history="1">
            <w:r w:rsidRPr="003064BE">
              <w:rPr>
                <w:rStyle w:val="Hipervnculo"/>
                <w:noProof/>
                <w:lang w:val="es-P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PE"/>
              </w:rPr>
              <w:t>SERVID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88" w:history="1">
            <w:r w:rsidRPr="003064BE">
              <w:rPr>
                <w:rStyle w:val="Hipervnculo"/>
                <w:noProof/>
                <w:lang w:val="es-P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PE"/>
              </w:rPr>
              <w:t>ESQUEMA CONCEPTUAL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90" w:history="1">
            <w:r w:rsidRPr="003064BE">
              <w:rPr>
                <w:rStyle w:val="Hipervnculo"/>
                <w:noProof/>
                <w:lang w:val="es-P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PE"/>
              </w:rPr>
              <w:t>ESQUEMA LÓGIC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92" w:history="1">
            <w:r w:rsidRPr="003064BE">
              <w:rPr>
                <w:rStyle w:val="Hipervnculo"/>
                <w:noProof/>
                <w:lang w:val="es-P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PE"/>
              </w:rPr>
              <w:t>ESQUEMA FÍSICO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94" w:history="1">
            <w:r w:rsidRPr="003064BE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</w:rPr>
              <w:t>DISEÑ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95" w:history="1">
            <w:r w:rsidRPr="003064BE">
              <w:rPr>
                <w:rStyle w:val="Hipervnculo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96" w:history="1">
            <w:r w:rsidRPr="003064BE">
              <w:rPr>
                <w:rStyle w:val="Hipervnculo"/>
                <w:noProof/>
                <w:lang w:val="es-ES"/>
              </w:rPr>
              <w:t>8.1.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ES"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97" w:history="1">
            <w:r w:rsidRPr="003064BE">
              <w:rPr>
                <w:rStyle w:val="Hipervnculo"/>
                <w:noProof/>
                <w:lang w:val="es-ES"/>
              </w:rPr>
              <w:t>8.1.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419"/>
              </w:rPr>
              <w:t>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98" w:history="1">
            <w:r w:rsidRPr="003064BE">
              <w:rPr>
                <w:rStyle w:val="Hipervnculo"/>
                <w:noProof/>
                <w:lang w:val="es-ES"/>
              </w:rPr>
              <w:t>8.1.3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ES"/>
              </w:rPr>
              <w:t>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099" w:history="1">
            <w:r w:rsidRPr="003064BE">
              <w:rPr>
                <w:rStyle w:val="Hipervnculo"/>
                <w:noProof/>
                <w:lang w:val="es-ES"/>
              </w:rPr>
              <w:t>8.1.4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ES"/>
              </w:rPr>
              <w:t>ESPECIALIZ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100" w:history="1">
            <w:r w:rsidRPr="003064BE">
              <w:rPr>
                <w:rStyle w:val="Hipervnculo"/>
                <w:noProof/>
                <w:lang w:val="es-ES"/>
              </w:rPr>
              <w:t>8.1.5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ES"/>
              </w:rPr>
              <w:t>INSCRIP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101" w:history="1">
            <w:r w:rsidRPr="003064BE">
              <w:rPr>
                <w:rStyle w:val="Hipervnculo"/>
                <w:noProof/>
                <w:lang w:val="es-ES"/>
              </w:rPr>
              <w:t>8.1.6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419"/>
              </w:rPr>
              <w:t>INSCRIPCION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102" w:history="1">
            <w:r w:rsidRPr="003064BE">
              <w:rPr>
                <w:rStyle w:val="Hipervnculo"/>
                <w:noProof/>
                <w:lang w:val="es-ES"/>
              </w:rPr>
              <w:t>8.1.7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ES"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103" w:history="1">
            <w:r w:rsidRPr="003064BE">
              <w:rPr>
                <w:rStyle w:val="Hipervnculo"/>
                <w:noProof/>
                <w:lang w:val="es-ES"/>
              </w:rPr>
              <w:t>8.1.8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ES"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104" w:history="1">
            <w:r w:rsidRPr="003064BE">
              <w:rPr>
                <w:rStyle w:val="Hipervnculo"/>
                <w:noProof/>
                <w:lang w:val="es-ES"/>
              </w:rPr>
              <w:t>8.1.9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lang w:val="es-ES"/>
              </w:rPr>
              <w:t>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105" w:history="1">
            <w:r w:rsidRPr="003064BE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</w:rPr>
              <w:t>PROCEDIMIENTOS ALMAC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106" w:history="1">
            <w:r w:rsidRPr="003064BE">
              <w:rPr>
                <w:rStyle w:val="Hipervnculo"/>
                <w:noProof/>
                <w:highlight w:val="white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highlight w:val="white"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107" w:history="1">
            <w:r w:rsidRPr="003064BE">
              <w:rPr>
                <w:rStyle w:val="Hipervnculo"/>
                <w:noProof/>
                <w:highlight w:val="white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noProof/>
                <w:highlight w:val="white"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5D6" w:rsidRDefault="004A65D6">
          <w:pPr>
            <w:pStyle w:val="TD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77093108" w:history="1">
            <w:r w:rsidRPr="003064BE">
              <w:rPr>
                <w:rStyle w:val="Hipervnculo"/>
                <w:rFonts w:cs="Times New Roman"/>
                <w:noProof/>
                <w:highlight w:val="white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Pr="003064BE">
              <w:rPr>
                <w:rStyle w:val="Hipervnculo"/>
                <w:rFonts w:cs="Times New Roman"/>
                <w:noProof/>
                <w:highlight w:val="white"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9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5E4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5B9" w:rsidRDefault="00A835B9">
          <w:r>
            <w:rPr>
              <w:b/>
              <w:bCs/>
              <w:lang w:val="es-ES"/>
            </w:rPr>
            <w:fldChar w:fldCharType="end"/>
          </w:r>
        </w:p>
      </w:sdtContent>
    </w:sdt>
    <w:p w:rsidR="005D709A" w:rsidRDefault="00C570F8">
      <w:r>
        <w:br w:type="page"/>
      </w:r>
    </w:p>
    <w:p w:rsidR="0053708E" w:rsidRDefault="00C570F8" w:rsidP="0053708E">
      <w:pPr>
        <w:pStyle w:val="BDTITULO1"/>
      </w:pPr>
      <w:bookmarkStart w:id="0" w:name="_Toc77093067"/>
      <w:r>
        <w:t>INTRODUCCIÓN</w:t>
      </w:r>
      <w:bookmarkEnd w:id="0"/>
    </w:p>
    <w:p w:rsidR="005D709A" w:rsidRDefault="00C570F8" w:rsidP="00A835B9">
      <w:pPr>
        <w:pStyle w:val="BDTITULO1"/>
      </w:pPr>
      <w:bookmarkStart w:id="1" w:name="_Toc77093068"/>
      <w:r w:rsidRPr="00A835B9">
        <w:t>REQUERIMIENTOS</w:t>
      </w:r>
      <w:bookmarkEnd w:id="1"/>
    </w:p>
    <w:p w:rsidR="005D709A" w:rsidRPr="0053708E" w:rsidRDefault="00C570F8" w:rsidP="00A835B9">
      <w:pPr>
        <w:pStyle w:val="BDTITULO2"/>
        <w:rPr>
          <w:highlight w:val="white"/>
        </w:rPr>
      </w:pPr>
      <w:bookmarkStart w:id="2" w:name="_Toc77093069"/>
      <w:r w:rsidRPr="0053708E">
        <w:rPr>
          <w:highlight w:val="white"/>
        </w:rPr>
        <w:t>REQUERIMIENTOS FUNCIONALES</w:t>
      </w:r>
      <w:bookmarkEnd w:id="2"/>
    </w:p>
    <w:p w:rsidR="005D709A" w:rsidRDefault="005D709A">
      <w:pPr>
        <w:pStyle w:val="Ttulo3"/>
        <w:keepLines w:val="0"/>
        <w:spacing w:before="0" w:after="0" w:line="240" w:lineRule="auto"/>
        <w:ind w:left="851"/>
        <w:jc w:val="both"/>
        <w:rPr>
          <w:rFonts w:ascii="Garamond" w:eastAsia="Garamond" w:hAnsi="Garamond" w:cs="Garamond"/>
          <w:b/>
          <w:color w:val="000000"/>
          <w:sz w:val="24"/>
          <w:szCs w:val="24"/>
        </w:rPr>
      </w:pPr>
      <w:bookmarkStart w:id="3" w:name="_gjdgxs" w:colFirst="0" w:colLast="0"/>
      <w:bookmarkEnd w:id="3"/>
    </w:p>
    <w:tbl>
      <w:tblPr>
        <w:tblStyle w:val="143"/>
        <w:tblW w:w="8370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525"/>
        <w:gridCol w:w="3990"/>
      </w:tblGrid>
      <w:tr w:rsidR="005D709A" w:rsidTr="00F62A83">
        <w:tc>
          <w:tcPr>
            <w:tcW w:w="855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F62A83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N°</w:t>
            </w:r>
          </w:p>
        </w:tc>
        <w:tc>
          <w:tcPr>
            <w:tcW w:w="3525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F62A83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Requisito</w:t>
            </w:r>
            <w:proofErr w:type="spellEnd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 xml:space="preserve"> </w:t>
            </w:r>
            <w:proofErr w:type="spellStart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funcional</w:t>
            </w:r>
            <w:proofErr w:type="spellEnd"/>
          </w:p>
        </w:tc>
        <w:tc>
          <w:tcPr>
            <w:tcW w:w="3990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F62A83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b/>
                <w:color w:val="FFFFFF" w:themeColor="background1"/>
              </w:rPr>
            </w:pPr>
            <w:proofErr w:type="spellStart"/>
            <w:r w:rsidRPr="00F62A83">
              <w:rPr>
                <w:rFonts w:ascii="Garamond" w:eastAsia="Garamond" w:hAnsi="Garamond" w:cs="Garamond"/>
                <w:b/>
                <w:color w:val="FFFFFF" w:themeColor="background1"/>
              </w:rPr>
              <w:t>Especificación</w:t>
            </w:r>
            <w:proofErr w:type="spellEnd"/>
          </w:p>
        </w:tc>
      </w:tr>
      <w:tr w:rsidR="005D709A" w:rsidRPr="00984AF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E731B5" w:rsidRDefault="00D453D4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419"/>
              </w:rPr>
            </w:pPr>
            <w:r w:rsidRPr="00E731B5">
              <w:rPr>
                <w:rFonts w:ascii="Garamond" w:eastAsia="Garamond" w:hAnsi="Garamond" w:cs="Garamond"/>
                <w:lang w:val="es-419"/>
              </w:rPr>
              <w:t>RF01</w:t>
            </w:r>
          </w:p>
        </w:tc>
        <w:tc>
          <w:tcPr>
            <w:tcW w:w="3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E731B5" w:rsidRDefault="0061410F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gistro</w:t>
            </w:r>
            <w:r w:rsidRPr="00E731B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E731B5" w:rsidRDefault="0061410F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na vez ubicados en la página de inicio de sesión, el potencial</w:t>
            </w:r>
            <w:r w:rsidRPr="00E731B5">
              <w:rPr>
                <w:rFonts w:ascii="Times New Roman" w:hAnsi="Times New Roman" w:cs="Times New Roman"/>
                <w:spacing w:val="-57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be</w:t>
            </w:r>
            <w:r w:rsidRPr="00E731B5">
              <w:rPr>
                <w:rFonts w:ascii="Times New Roman" w:hAnsi="Times New Roman" w:cs="Times New Roman"/>
                <w:spacing w:val="-9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rigirse</w:t>
            </w:r>
            <w:r w:rsidRPr="00E731B5">
              <w:rPr>
                <w:rFonts w:ascii="Times New Roman" w:hAnsi="Times New Roman" w:cs="Times New Roman"/>
                <w:spacing w:val="-8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l</w:t>
            </w:r>
            <w:r w:rsidRPr="00E731B5">
              <w:rPr>
                <w:rFonts w:ascii="Times New Roman" w:hAnsi="Times New Roman" w:cs="Times New Roman"/>
                <w:spacing w:val="-1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hipervínculo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que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dica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reación</w:t>
            </w:r>
            <w:r w:rsidRPr="00E731B5">
              <w:rPr>
                <w:rFonts w:ascii="Times New Roman" w:hAnsi="Times New Roman" w:cs="Times New Roman"/>
                <w:spacing w:val="-12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</w:t>
            </w:r>
            <w:r w:rsidRPr="00E731B5">
              <w:rPr>
                <w:rFonts w:ascii="Times New Roman" w:hAnsi="Times New Roman" w:cs="Times New Roman"/>
                <w:spacing w:val="-58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na nueva cuenta, llenar el formulario con sus respectivos</w:t>
            </w:r>
            <w:r w:rsidRPr="00E731B5">
              <w:rPr>
                <w:rFonts w:ascii="Times New Roman" w:hAnsi="Times New Roman" w:cs="Times New Roman"/>
                <w:spacing w:val="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mpos</w:t>
            </w:r>
            <w:r w:rsidRPr="00E731B5">
              <w:rPr>
                <w:rFonts w:ascii="Times New Roman" w:hAnsi="Times New Roman" w:cs="Times New Roman"/>
                <w:spacing w:val="-12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bligatorios</w:t>
            </w:r>
            <w:r w:rsidRPr="00E731B5">
              <w:rPr>
                <w:rFonts w:ascii="Times New Roman" w:hAnsi="Times New Roman" w:cs="Times New Roman"/>
                <w:spacing w:val="-7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y</w:t>
            </w:r>
            <w:r w:rsidRPr="00E731B5">
              <w:rPr>
                <w:rFonts w:ascii="Times New Roman" w:hAnsi="Times New Roman" w:cs="Times New Roman"/>
                <w:spacing w:val="-1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oceder</w:t>
            </w:r>
            <w:r w:rsidRPr="00E731B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</w:t>
            </w:r>
            <w:r w:rsidRPr="00E731B5">
              <w:rPr>
                <w:rFonts w:ascii="Times New Roman" w:hAnsi="Times New Roman" w:cs="Times New Roman"/>
                <w:spacing w:val="-9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finalizar</w:t>
            </w:r>
            <w:r w:rsidRPr="00E731B5">
              <w:rPr>
                <w:rFonts w:ascii="Times New Roman" w:hAnsi="Times New Roman" w:cs="Times New Roman"/>
                <w:spacing w:val="-8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</w:t>
            </w:r>
            <w:r w:rsidRPr="00E731B5">
              <w:rPr>
                <w:rFonts w:ascii="Times New Roman" w:hAnsi="Times New Roman" w:cs="Times New Roman"/>
                <w:spacing w:val="-7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oceso</w:t>
            </w:r>
            <w:r w:rsidRPr="00E731B5">
              <w:rPr>
                <w:rFonts w:ascii="Times New Roman" w:hAnsi="Times New Roman" w:cs="Times New Roman"/>
                <w:spacing w:val="-8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ulsando</w:t>
            </w:r>
            <w:r w:rsidRPr="00E731B5">
              <w:rPr>
                <w:rFonts w:ascii="Times New Roman" w:hAnsi="Times New Roman" w:cs="Times New Roman"/>
                <w:spacing w:val="-10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n el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otón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dicado.</w:t>
            </w:r>
          </w:p>
        </w:tc>
      </w:tr>
      <w:tr w:rsidR="005D709A" w:rsidRPr="00984AF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E731B5" w:rsidRDefault="0061410F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419"/>
              </w:rPr>
            </w:pPr>
            <w:r w:rsidRPr="00E731B5">
              <w:rPr>
                <w:rFonts w:ascii="Garamond" w:eastAsia="Garamond" w:hAnsi="Garamond" w:cs="Garamond"/>
                <w:lang w:val="es-419"/>
              </w:rPr>
              <w:t>RF02</w:t>
            </w:r>
          </w:p>
        </w:tc>
        <w:tc>
          <w:tcPr>
            <w:tcW w:w="35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E731B5" w:rsidRDefault="0061410F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ogeo</w:t>
            </w:r>
            <w:r w:rsidRPr="00E731B5">
              <w:rPr>
                <w:rFonts w:ascii="Times New Roman" w:hAnsi="Times New Roman" w:cs="Times New Roman"/>
                <w:spacing w:val="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l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E731B5" w:rsidRDefault="0061410F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na vez ubicados en la página de inicio de sesión, el usuario</w:t>
            </w:r>
            <w:r w:rsidRPr="00E731B5">
              <w:rPr>
                <w:rFonts w:ascii="Times New Roman" w:hAnsi="Times New Roman" w:cs="Times New Roman"/>
                <w:spacing w:val="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ebe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ingresar</w:t>
            </w:r>
            <w:r w:rsidRPr="00E731B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</w:t>
            </w:r>
            <w:r w:rsidRPr="00E731B5">
              <w:rPr>
                <w:rFonts w:ascii="Times New Roman" w:hAnsi="Times New Roman" w:cs="Times New Roman"/>
                <w:spacing w:val="-6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orreo</w:t>
            </w:r>
            <w:r w:rsidRPr="00E731B5">
              <w:rPr>
                <w:rFonts w:ascii="Times New Roman" w:hAnsi="Times New Roman" w:cs="Times New Roman"/>
                <w:spacing w:val="-6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y</w:t>
            </w:r>
            <w:r w:rsidRPr="00E731B5">
              <w:rPr>
                <w:rFonts w:ascii="Times New Roman" w:hAnsi="Times New Roman" w:cs="Times New Roman"/>
                <w:spacing w:val="-1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ontraseña</w:t>
            </w:r>
            <w:r w:rsidRPr="00E731B5">
              <w:rPr>
                <w:rFonts w:ascii="Times New Roman" w:hAnsi="Times New Roman" w:cs="Times New Roman"/>
                <w:spacing w:val="-8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n</w:t>
            </w:r>
            <w:r w:rsidRPr="00E731B5">
              <w:rPr>
                <w:rFonts w:ascii="Times New Roman" w:hAnsi="Times New Roman" w:cs="Times New Roman"/>
                <w:spacing w:val="-6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os</w:t>
            </w:r>
            <w:r w:rsidRPr="00E731B5">
              <w:rPr>
                <w:rFonts w:ascii="Times New Roman" w:hAnsi="Times New Roman" w:cs="Times New Roman"/>
                <w:spacing w:val="-8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spectivos</w:t>
            </w:r>
            <w:r w:rsidRPr="00E731B5">
              <w:rPr>
                <w:rFonts w:ascii="Times New Roman" w:hAnsi="Times New Roman" w:cs="Times New Roman"/>
                <w:spacing w:val="-8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ampos</w:t>
            </w:r>
            <w:r w:rsidRPr="00E731B5">
              <w:rPr>
                <w:rFonts w:ascii="Times New Roman" w:hAnsi="Times New Roman" w:cs="Times New Roman"/>
                <w:spacing w:val="-58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y</w:t>
            </w:r>
            <w:r w:rsidRPr="00E731B5">
              <w:rPr>
                <w:rFonts w:ascii="Times New Roman" w:hAnsi="Times New Roman" w:cs="Times New Roman"/>
                <w:spacing w:val="-17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para</w:t>
            </w:r>
            <w:r w:rsidRPr="00E731B5">
              <w:rPr>
                <w:rFonts w:ascii="Times New Roman" w:hAnsi="Times New Roman" w:cs="Times New Roman"/>
                <w:spacing w:val="-9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finalizar</w:t>
            </w:r>
            <w:r w:rsidRPr="00E731B5">
              <w:rPr>
                <w:rFonts w:ascii="Times New Roman" w:hAnsi="Times New Roman" w:cs="Times New Roman"/>
                <w:spacing w:val="-10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debe</w:t>
            </w:r>
            <w:r w:rsidRPr="00E731B5">
              <w:rPr>
                <w:rFonts w:ascii="Times New Roman" w:hAnsi="Times New Roman" w:cs="Times New Roman"/>
                <w:spacing w:val="-1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pulsar</w:t>
            </w:r>
            <w:r w:rsidRPr="00E731B5">
              <w:rPr>
                <w:rFonts w:ascii="Times New Roman" w:hAnsi="Times New Roman" w:cs="Times New Roman"/>
                <w:spacing w:val="-1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el</w:t>
            </w:r>
            <w:r w:rsidRPr="00E731B5">
              <w:rPr>
                <w:rFonts w:ascii="Times New Roman" w:hAnsi="Times New Roman" w:cs="Times New Roman"/>
                <w:spacing w:val="-16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>botón</w:t>
            </w:r>
            <w:r w:rsidRPr="00E731B5">
              <w:rPr>
                <w:rFonts w:ascii="Times New Roman" w:hAnsi="Times New Roman" w:cs="Times New Roman"/>
                <w:spacing w:val="-17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</w:t>
            </w:r>
            <w:r w:rsidRPr="00E731B5">
              <w:rPr>
                <w:rFonts w:ascii="Times New Roman" w:hAnsi="Times New Roman" w:cs="Times New Roman"/>
                <w:spacing w:val="-1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iciar</w:t>
            </w:r>
            <w:r w:rsidRPr="00E731B5">
              <w:rPr>
                <w:rFonts w:ascii="Times New Roman" w:hAnsi="Times New Roman" w:cs="Times New Roman"/>
                <w:spacing w:val="-1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esión</w:t>
            </w:r>
            <w:r w:rsidRPr="00E731B5">
              <w:rPr>
                <w:rFonts w:ascii="Times New Roman" w:hAnsi="Times New Roman" w:cs="Times New Roman"/>
                <w:spacing w:val="-16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o</w:t>
            </w:r>
            <w:r w:rsidRPr="00E731B5">
              <w:rPr>
                <w:rFonts w:ascii="Times New Roman" w:hAnsi="Times New Roman" w:cs="Times New Roman"/>
                <w:spacing w:val="-2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gresar.</w:t>
            </w:r>
            <w:r w:rsidRPr="00E731B5">
              <w:rPr>
                <w:rFonts w:ascii="Times New Roman" w:hAnsi="Times New Roman" w:cs="Times New Roman"/>
                <w:spacing w:val="-57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i este no se encuentra registrado, podrá hacerlo en la opción</w:t>
            </w:r>
            <w:r w:rsidRPr="00E731B5">
              <w:rPr>
                <w:rFonts w:ascii="Times New Roman" w:hAnsi="Times New Roman" w:cs="Times New Roman"/>
                <w:spacing w:val="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 Registrarse.</w:t>
            </w:r>
          </w:p>
        </w:tc>
      </w:tr>
      <w:tr w:rsidR="005D709A" w:rsidRPr="00984AFE">
        <w:tc>
          <w:tcPr>
            <w:tcW w:w="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E731B5" w:rsidRDefault="00E731B5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419"/>
              </w:rPr>
            </w:pPr>
            <w:r>
              <w:rPr>
                <w:rFonts w:ascii="Garamond" w:eastAsia="Garamond" w:hAnsi="Garamond" w:cs="Garamond"/>
                <w:lang w:val="es-419"/>
              </w:rPr>
              <w:t>RN03</w:t>
            </w:r>
          </w:p>
        </w:tc>
        <w:tc>
          <w:tcPr>
            <w:tcW w:w="352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E731B5" w:rsidRDefault="0061410F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reación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</w:t>
            </w:r>
            <w:r w:rsidRPr="00E731B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urso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E731B5" w:rsidRDefault="0061410F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 administrador podrá crear tantos cursos como</w:t>
            </w:r>
            <w:r w:rsidRPr="00E731B5">
              <w:rPr>
                <w:rFonts w:ascii="Times New Roman" w:hAnsi="Times New Roman" w:cs="Times New Roman"/>
                <w:spacing w:val="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quiera, una</w:t>
            </w:r>
            <w:r w:rsidRPr="00E731B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vez</w:t>
            </w:r>
            <w:r w:rsidRPr="00E731B5">
              <w:rPr>
                <w:rFonts w:ascii="Times New Roman" w:hAnsi="Times New Roman" w:cs="Times New Roman"/>
                <w:spacing w:val="-2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bido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odo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</w:t>
            </w:r>
            <w:r w:rsidRPr="00E731B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urso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drá</w:t>
            </w:r>
            <w:r w:rsidRPr="00E731B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hacerlo</w:t>
            </w:r>
            <w:r w:rsidRPr="00E731B5">
              <w:rPr>
                <w:rFonts w:ascii="Times New Roman" w:hAnsi="Times New Roman" w:cs="Times New Roman"/>
                <w:spacing w:val="-4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úblico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ara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odos puedan</w:t>
            </w:r>
            <w:r w:rsidRPr="00E731B5">
              <w:rPr>
                <w:rFonts w:ascii="Times New Roman" w:hAnsi="Times New Roman" w:cs="Times New Roman"/>
                <w:spacing w:val="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verlo.</w:t>
            </w:r>
          </w:p>
        </w:tc>
      </w:tr>
      <w:tr w:rsidR="005D709A" w:rsidRPr="00984AFE">
        <w:tc>
          <w:tcPr>
            <w:tcW w:w="85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E731B5" w:rsidRDefault="00E731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</w:pPr>
            <w:r w:rsidRPr="00E731B5"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  <w:t>RN04</w:t>
            </w:r>
          </w:p>
        </w:tc>
        <w:tc>
          <w:tcPr>
            <w:tcW w:w="352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E731B5" w:rsidRDefault="0061410F">
            <w:pPr>
              <w:widowControl w:val="0"/>
              <w:rPr>
                <w:rFonts w:ascii="Calibri" w:eastAsia="Calibri" w:hAnsi="Calibri" w:cs="Calibri"/>
                <w:sz w:val="20"/>
                <w:szCs w:val="20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Inscripción a curso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270D06" w:rsidRDefault="00935078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a vez ubicados en la página de inicio de sesión, el usuario ira a loguearse y así poder estar en la interfaz donde se muestra todos los cursos disponibles y cuales podría elegir.</w:t>
            </w:r>
          </w:p>
        </w:tc>
      </w:tr>
      <w:tr w:rsidR="005D709A" w:rsidRPr="00984AFE" w:rsidTr="0061410F">
        <w:tc>
          <w:tcPr>
            <w:tcW w:w="85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E731B5" w:rsidRDefault="00E731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</w:pPr>
            <w:r w:rsidRPr="00E731B5"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  <w:t>RN05</w:t>
            </w:r>
          </w:p>
        </w:tc>
        <w:tc>
          <w:tcPr>
            <w:tcW w:w="352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5D709A" w:rsidRPr="00E731B5" w:rsidRDefault="0061410F">
            <w:pPr>
              <w:widowControl w:val="0"/>
              <w:rPr>
                <w:rFonts w:ascii="Calibri" w:eastAsia="Calibri" w:hAnsi="Calibri" w:cs="Calibri"/>
                <w:sz w:val="24"/>
                <w:szCs w:val="24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reación</w:t>
            </w:r>
            <w:r w:rsidRPr="00E731B5">
              <w:rPr>
                <w:rFonts w:ascii="Times New Roman" w:hAnsi="Times New Roman" w:cs="Times New Roman"/>
                <w:spacing w:val="-2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</w:t>
            </w:r>
            <w:r w:rsidRPr="00E731B5">
              <w:rPr>
                <w:rFonts w:ascii="Times New Roman" w:hAnsi="Times New Roman" w:cs="Times New Roman"/>
                <w:spacing w:val="-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ódulos</w:t>
            </w:r>
          </w:p>
        </w:tc>
        <w:tc>
          <w:tcPr>
            <w:tcW w:w="399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E731B5" w:rsidRDefault="0061410F">
            <w:pPr>
              <w:widowControl w:val="0"/>
              <w:spacing w:line="240" w:lineRule="auto"/>
              <w:rPr>
                <w:rFonts w:ascii="Garamond" w:eastAsia="Garamond" w:hAnsi="Garamond" w:cs="Garamond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na vez creado el curso, el administrador tiene que</w:t>
            </w:r>
            <w:r w:rsidRPr="00E731B5">
              <w:rPr>
                <w:rFonts w:ascii="Times New Roman" w:hAnsi="Times New Roman" w:cs="Times New Roman"/>
                <w:spacing w:val="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irigirse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a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la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arte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superior</w:t>
            </w:r>
            <w:r w:rsidRPr="00E731B5">
              <w:rPr>
                <w:rFonts w:ascii="Times New Roman" w:hAnsi="Times New Roman" w:cs="Times New Roman"/>
                <w:spacing w:val="-2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y</w:t>
            </w:r>
            <w:r w:rsidRPr="00E731B5">
              <w:rPr>
                <w:rFonts w:ascii="Times New Roman" w:hAnsi="Times New Roman" w:cs="Times New Roman"/>
                <w:spacing w:val="-2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ulsar</w:t>
            </w:r>
            <w:r w:rsidRPr="00E731B5">
              <w:rPr>
                <w:rFonts w:ascii="Times New Roman" w:hAnsi="Times New Roman" w:cs="Times New Roman"/>
                <w:spacing w:val="-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botón de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rear</w:t>
            </w:r>
            <w:r w:rsidRPr="00E731B5">
              <w:rPr>
                <w:rFonts w:ascii="Times New Roman" w:hAnsi="Times New Roman" w:cs="Times New Roman"/>
                <w:spacing w:val="-45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nuevo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módulo.</w:t>
            </w:r>
          </w:p>
        </w:tc>
      </w:tr>
      <w:tr w:rsidR="0061410F" w:rsidRPr="00984AFE" w:rsidTr="0061410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1410F" w:rsidRPr="00E731B5" w:rsidRDefault="00E731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</w:pPr>
            <w:r w:rsidRPr="00E731B5"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  <w:t>RN06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61410F" w:rsidRPr="00E731B5" w:rsidRDefault="0061410F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reación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lase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410F" w:rsidRPr="00E731B5" w:rsidRDefault="00270D0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El administrador podrá crear clases dentro de los modulos que pertenecen a los cursos. </w:t>
            </w:r>
          </w:p>
        </w:tc>
      </w:tr>
      <w:tr w:rsidR="00E731B5" w:rsidRPr="00984AFE" w:rsidTr="0061410F"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31B5" w:rsidRPr="00E731B5" w:rsidRDefault="00E731B5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</w:pPr>
            <w:r w:rsidRPr="00E731B5">
              <w:rPr>
                <w:rFonts w:ascii="Times New Roman" w:eastAsia="Calibri" w:hAnsi="Times New Roman" w:cs="Times New Roman"/>
                <w:sz w:val="24"/>
                <w:szCs w:val="24"/>
                <w:lang w:val="es-419"/>
              </w:rPr>
              <w:t>RN07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E731B5" w:rsidRPr="00E731B5" w:rsidRDefault="00E731B5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Valoración de</w:t>
            </w:r>
            <w:r w:rsidRPr="00E731B5">
              <w:rPr>
                <w:rFonts w:ascii="Times New Roman" w:hAnsi="Times New Roman" w:cs="Times New Roman"/>
                <w:spacing w:val="-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urso</w:t>
            </w:r>
          </w:p>
        </w:tc>
        <w:tc>
          <w:tcPr>
            <w:tcW w:w="3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31B5" w:rsidRPr="00E731B5" w:rsidRDefault="00E731B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na</w:t>
            </w:r>
            <w:r w:rsidRPr="00E731B5">
              <w:rPr>
                <w:rFonts w:ascii="Times New Roman" w:hAnsi="Times New Roman" w:cs="Times New Roman"/>
                <w:spacing w:val="43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vez</w:t>
            </w:r>
            <w:r w:rsidRPr="00E731B5">
              <w:rPr>
                <w:rFonts w:ascii="Times New Roman" w:hAnsi="Times New Roman" w:cs="Times New Roman"/>
                <w:spacing w:val="40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terminado</w:t>
            </w:r>
            <w:r w:rsidRPr="00E731B5">
              <w:rPr>
                <w:rFonts w:ascii="Times New Roman" w:hAnsi="Times New Roman" w:cs="Times New Roman"/>
                <w:spacing w:val="4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n</w:t>
            </w:r>
            <w:r w:rsidRPr="00E731B5">
              <w:rPr>
                <w:rFonts w:ascii="Times New Roman" w:hAnsi="Times New Roman" w:cs="Times New Roman"/>
                <w:spacing w:val="36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curso</w:t>
            </w:r>
            <w:r w:rsidRPr="00E731B5">
              <w:rPr>
                <w:rFonts w:ascii="Times New Roman" w:hAnsi="Times New Roman" w:cs="Times New Roman"/>
                <w:spacing w:val="4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l</w:t>
            </w:r>
            <w:r w:rsidRPr="00E731B5">
              <w:rPr>
                <w:rFonts w:ascii="Times New Roman" w:hAnsi="Times New Roman" w:cs="Times New Roman"/>
                <w:spacing w:val="3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suario</w:t>
            </w:r>
            <w:r w:rsidRPr="00E731B5">
              <w:rPr>
                <w:rFonts w:ascii="Times New Roman" w:hAnsi="Times New Roman" w:cs="Times New Roman"/>
                <w:spacing w:val="4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odrá</w:t>
            </w:r>
            <w:r w:rsidRPr="00E731B5">
              <w:rPr>
                <w:rFonts w:ascii="Times New Roman" w:hAnsi="Times New Roman" w:cs="Times New Roman"/>
                <w:spacing w:val="40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r</w:t>
            </w:r>
            <w:r w:rsidRPr="00E731B5">
              <w:rPr>
                <w:rFonts w:ascii="Times New Roman" w:hAnsi="Times New Roman" w:cs="Times New Roman"/>
                <w:spacing w:val="42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una</w:t>
            </w:r>
            <w:r w:rsidRPr="00E731B5">
              <w:rPr>
                <w:rFonts w:ascii="Times New Roman" w:hAnsi="Times New Roman" w:cs="Times New Roman"/>
                <w:spacing w:val="-57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valoración</w:t>
            </w:r>
            <w:r w:rsidRPr="00E731B5">
              <w:rPr>
                <w:rFonts w:ascii="Times New Roman" w:hAnsi="Times New Roman" w:cs="Times New Roman"/>
                <w:spacing w:val="-4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e</w:t>
            </w:r>
            <w:r w:rsidRPr="00E731B5">
              <w:rPr>
                <w:rFonts w:ascii="Times New Roman" w:hAnsi="Times New Roman" w:cs="Times New Roman"/>
                <w:spacing w:val="1"/>
                <w:sz w:val="24"/>
                <w:szCs w:val="24"/>
                <w:lang w:val="es-419"/>
              </w:rPr>
              <w:t xml:space="preserve"> </w:t>
            </w:r>
            <w:r w:rsidRPr="00E731B5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este.</w:t>
            </w:r>
          </w:p>
        </w:tc>
      </w:tr>
    </w:tbl>
    <w:p w:rsidR="005D709A" w:rsidRDefault="00C570F8">
      <w:pPr>
        <w:spacing w:line="240" w:lineRule="auto"/>
        <w:ind w:left="851"/>
        <w:jc w:val="both"/>
        <w:rPr>
          <w:color w:val="0000FF"/>
          <w:lang w:val="es-ES"/>
        </w:rPr>
      </w:pPr>
      <w:r w:rsidRPr="00984AFE">
        <w:rPr>
          <w:color w:val="0000FF"/>
          <w:lang w:val="es-ES"/>
        </w:rPr>
        <w:t xml:space="preserve">        </w:t>
      </w:r>
    </w:p>
    <w:p w:rsidR="00C570F8" w:rsidRDefault="00C570F8" w:rsidP="00E731B5">
      <w:pPr>
        <w:rPr>
          <w:color w:val="0000FF"/>
        </w:rPr>
      </w:pPr>
    </w:p>
    <w:p w:rsidR="005D709A" w:rsidRDefault="00C570F8" w:rsidP="00A835B9">
      <w:pPr>
        <w:pStyle w:val="BDTITULO1"/>
      </w:pPr>
      <w:bookmarkStart w:id="4" w:name="_Toc77093070"/>
      <w:r>
        <w:t>REFERENCIA</w:t>
      </w:r>
      <w:bookmarkEnd w:id="4"/>
    </w:p>
    <w:p w:rsidR="001E31CF" w:rsidRPr="006A6C04" w:rsidRDefault="003571FD" w:rsidP="006A6C04">
      <w:pPr>
        <w:pStyle w:val="BDTITULO2"/>
        <w:rPr>
          <w:lang w:val="es-PE"/>
        </w:rPr>
      </w:pPr>
      <w:bookmarkStart w:id="5" w:name="_Toc77093071"/>
      <w:r>
        <w:rPr>
          <w:lang w:val="es-PE"/>
        </w:rPr>
        <w:t>DESCRIPCIÓN</w:t>
      </w:r>
      <w:r w:rsidR="00A835B9" w:rsidRPr="00A835B9">
        <w:rPr>
          <w:lang w:val="es-PE"/>
        </w:rPr>
        <w:t xml:space="preserve"> DE ESTÁNDAR DE BASE DE DATOS.</w:t>
      </w:r>
      <w:bookmarkEnd w:id="5"/>
    </w:p>
    <w:p w:rsidR="00D22B19" w:rsidRPr="00D22B19" w:rsidRDefault="00D22B19" w:rsidP="00D22B19">
      <w:pPr>
        <w:pStyle w:val="BDTITULO2"/>
        <w:numPr>
          <w:ilvl w:val="3"/>
          <w:numId w:val="13"/>
        </w:numPr>
        <w:rPr>
          <w:lang w:val="es-PE"/>
        </w:rPr>
      </w:pPr>
      <w:bookmarkStart w:id="6" w:name="_Toc77093072"/>
      <w:r>
        <w:rPr>
          <w:lang w:val="es-419"/>
        </w:rPr>
        <w:t>Los nombres de la tabla iran con mayúscula; por ejemplo: USUARIO, CLASE, CURSO, etc.</w:t>
      </w:r>
      <w:bookmarkEnd w:id="6"/>
    </w:p>
    <w:p w:rsidR="00D22B19" w:rsidRDefault="006A6C04" w:rsidP="00D22B19">
      <w:pPr>
        <w:pStyle w:val="BDTITULO2"/>
        <w:numPr>
          <w:ilvl w:val="3"/>
          <w:numId w:val="13"/>
        </w:numPr>
        <w:rPr>
          <w:lang w:val="es-PE"/>
        </w:rPr>
      </w:pPr>
      <w:bookmarkStart w:id="7" w:name="_Toc77093073"/>
      <w:r>
        <w:rPr>
          <w:lang w:val="es-419"/>
        </w:rPr>
        <w:t>Los nombres de las columas (atributos) también iran cn mayúscula.</w:t>
      </w:r>
      <w:bookmarkEnd w:id="7"/>
    </w:p>
    <w:p w:rsidR="00197AB5" w:rsidRDefault="00197AB5" w:rsidP="00197AB5">
      <w:pPr>
        <w:pStyle w:val="BDTITULO2"/>
        <w:numPr>
          <w:ilvl w:val="0"/>
          <w:numId w:val="13"/>
        </w:numPr>
        <w:jc w:val="both"/>
        <w:rPr>
          <w:lang w:val="es-419"/>
        </w:rPr>
      </w:pPr>
      <w:bookmarkStart w:id="8" w:name="_Toc77093074"/>
      <w:r>
        <w:rPr>
          <w:lang w:val="es-419"/>
        </w:rPr>
        <w:t>Para los CRUD</w:t>
      </w:r>
      <w:bookmarkEnd w:id="8"/>
    </w:p>
    <w:p w:rsidR="00197AB5" w:rsidRDefault="00197AB5" w:rsidP="00197AB5">
      <w:pPr>
        <w:pStyle w:val="BDTITULO2"/>
        <w:numPr>
          <w:ilvl w:val="0"/>
          <w:numId w:val="12"/>
        </w:numPr>
        <w:jc w:val="both"/>
        <w:rPr>
          <w:lang w:val="es-419"/>
        </w:rPr>
      </w:pPr>
      <w:bookmarkStart w:id="9" w:name="_Toc77093075"/>
      <w:r>
        <w:rPr>
          <w:lang w:val="es-419"/>
        </w:rPr>
        <w:t>Secuencias</w:t>
      </w:r>
      <w:r w:rsidR="003300A9">
        <w:rPr>
          <w:lang w:val="es-419"/>
        </w:rPr>
        <w:t>: el nombre de la secuencia del CRUD ira KS_NOMBRETABLA_ID</w:t>
      </w:r>
      <w:bookmarkEnd w:id="9"/>
    </w:p>
    <w:p w:rsidR="00197AB5" w:rsidRDefault="00197AB5" w:rsidP="00197AB5">
      <w:pPr>
        <w:pStyle w:val="BDTITULO2"/>
        <w:numPr>
          <w:ilvl w:val="0"/>
          <w:numId w:val="12"/>
        </w:numPr>
        <w:jc w:val="both"/>
        <w:rPr>
          <w:lang w:val="es-419"/>
        </w:rPr>
      </w:pPr>
      <w:bookmarkStart w:id="10" w:name="_Toc77093076"/>
      <w:r>
        <w:rPr>
          <w:lang w:val="es-419"/>
        </w:rPr>
        <w:t>Cabecera</w:t>
      </w:r>
      <w:r w:rsidR="003300A9">
        <w:rPr>
          <w:lang w:val="es-419"/>
        </w:rPr>
        <w:t>: la cabecedera de cada CRUD tendra el nombre de KPK_CRUD_NOMBRETABLA</w:t>
      </w:r>
      <w:bookmarkEnd w:id="10"/>
    </w:p>
    <w:p w:rsidR="00197AB5" w:rsidRDefault="00197AB5" w:rsidP="00197AB5">
      <w:pPr>
        <w:pStyle w:val="BDTITULO2"/>
        <w:numPr>
          <w:ilvl w:val="0"/>
          <w:numId w:val="12"/>
        </w:numPr>
        <w:jc w:val="both"/>
        <w:rPr>
          <w:lang w:val="es-419"/>
        </w:rPr>
      </w:pPr>
      <w:bookmarkStart w:id="11" w:name="_Toc77093077"/>
      <w:r>
        <w:rPr>
          <w:lang w:val="es-419"/>
        </w:rPr>
        <w:t>Cuerpo</w:t>
      </w:r>
      <w:r w:rsidR="003300A9">
        <w:rPr>
          <w:lang w:val="es-419"/>
        </w:rPr>
        <w:t>: tendrá el mismo nombre de la cabecera</w:t>
      </w:r>
      <w:bookmarkEnd w:id="11"/>
    </w:p>
    <w:p w:rsidR="00197AB5" w:rsidRDefault="00197AB5" w:rsidP="00197AB5">
      <w:pPr>
        <w:pStyle w:val="BDTITULO2"/>
        <w:numPr>
          <w:ilvl w:val="0"/>
          <w:numId w:val="12"/>
        </w:numPr>
        <w:jc w:val="both"/>
        <w:rPr>
          <w:lang w:val="es-419"/>
        </w:rPr>
      </w:pPr>
      <w:bookmarkStart w:id="12" w:name="_Toc77093078"/>
      <w:r>
        <w:rPr>
          <w:lang w:val="es-419"/>
        </w:rPr>
        <w:t>Procedimientos</w:t>
      </w:r>
      <w:r w:rsidR="003300A9">
        <w:rPr>
          <w:lang w:val="es-419"/>
        </w:rPr>
        <w:t>:</w:t>
      </w:r>
      <w:bookmarkEnd w:id="12"/>
    </w:p>
    <w:p w:rsidR="003300A9" w:rsidRDefault="003300A9" w:rsidP="003300A9">
      <w:pPr>
        <w:pStyle w:val="BDTITULO2"/>
        <w:numPr>
          <w:ilvl w:val="0"/>
          <w:numId w:val="14"/>
        </w:numPr>
        <w:jc w:val="both"/>
        <w:rPr>
          <w:lang w:val="es-419"/>
        </w:rPr>
      </w:pPr>
      <w:bookmarkStart w:id="13" w:name="_Toc77093079"/>
      <w:r>
        <w:rPr>
          <w:lang w:val="es-419"/>
        </w:rPr>
        <w:t>Buscar: KSP_BUS_NOMBRETABLA</w:t>
      </w:r>
      <w:bookmarkEnd w:id="13"/>
    </w:p>
    <w:p w:rsidR="003300A9" w:rsidRDefault="003300A9" w:rsidP="003300A9">
      <w:pPr>
        <w:pStyle w:val="BDTITULO2"/>
        <w:numPr>
          <w:ilvl w:val="0"/>
          <w:numId w:val="14"/>
        </w:numPr>
        <w:jc w:val="both"/>
        <w:rPr>
          <w:lang w:val="es-419"/>
        </w:rPr>
      </w:pPr>
      <w:bookmarkStart w:id="14" w:name="_Toc77093080"/>
      <w:r>
        <w:rPr>
          <w:lang w:val="es-419"/>
        </w:rPr>
        <w:t>Insertar: KSP_INS_NOMBRETABLA</w:t>
      </w:r>
      <w:bookmarkEnd w:id="14"/>
    </w:p>
    <w:p w:rsidR="003300A9" w:rsidRDefault="003300A9" w:rsidP="003300A9">
      <w:pPr>
        <w:pStyle w:val="BDTITULO2"/>
        <w:numPr>
          <w:ilvl w:val="0"/>
          <w:numId w:val="14"/>
        </w:numPr>
        <w:jc w:val="both"/>
        <w:rPr>
          <w:lang w:val="es-419"/>
        </w:rPr>
      </w:pPr>
      <w:bookmarkStart w:id="15" w:name="_Toc77093081"/>
      <w:r>
        <w:rPr>
          <w:lang w:val="es-419"/>
        </w:rPr>
        <w:t>Actualizar: KSP_UP_NOMBRETABLA</w:t>
      </w:r>
      <w:bookmarkEnd w:id="15"/>
    </w:p>
    <w:p w:rsidR="003300A9" w:rsidRPr="003300A9" w:rsidRDefault="003300A9" w:rsidP="003300A9">
      <w:pPr>
        <w:pStyle w:val="BDTITULO2"/>
        <w:numPr>
          <w:ilvl w:val="0"/>
          <w:numId w:val="14"/>
        </w:numPr>
        <w:jc w:val="both"/>
        <w:rPr>
          <w:lang w:val="es-419"/>
        </w:rPr>
      </w:pPr>
      <w:bookmarkStart w:id="16" w:name="_Toc77093082"/>
      <w:r>
        <w:rPr>
          <w:lang w:val="es-419"/>
        </w:rPr>
        <w:t>Eliminar: KSP_DEL_NOMBRETABLA</w:t>
      </w:r>
      <w:bookmarkEnd w:id="16"/>
      <w:r>
        <w:rPr>
          <w:lang w:val="es-419"/>
        </w:rPr>
        <w:t xml:space="preserve"> </w:t>
      </w:r>
    </w:p>
    <w:p w:rsidR="003300A9" w:rsidRDefault="003300A9" w:rsidP="00197AB5">
      <w:pPr>
        <w:pStyle w:val="BDTITULO2"/>
        <w:numPr>
          <w:ilvl w:val="0"/>
          <w:numId w:val="12"/>
        </w:numPr>
        <w:jc w:val="both"/>
        <w:rPr>
          <w:lang w:val="es-419"/>
        </w:rPr>
      </w:pPr>
      <w:bookmarkStart w:id="17" w:name="_Toc77093083"/>
      <w:r>
        <w:rPr>
          <w:lang w:val="es-419"/>
        </w:rPr>
        <w:t>Parámetros: cada parametro de cada procedimientos llevara el nombre de KP_NOMBRECOLUMNA (columna de la tabla que se esta trabajando)</w:t>
      </w:r>
      <w:bookmarkEnd w:id="17"/>
    </w:p>
    <w:p w:rsidR="003300A9" w:rsidRDefault="003300A9" w:rsidP="003300A9">
      <w:pPr>
        <w:pStyle w:val="BDTITULO2"/>
        <w:numPr>
          <w:ilvl w:val="0"/>
          <w:numId w:val="13"/>
        </w:numPr>
        <w:jc w:val="both"/>
        <w:rPr>
          <w:lang w:val="es-419"/>
        </w:rPr>
      </w:pPr>
      <w:bookmarkStart w:id="18" w:name="_Toc77093084"/>
      <w:r>
        <w:rPr>
          <w:lang w:val="es-419"/>
        </w:rPr>
        <w:t>Funciones: KP_TRANSFORM</w:t>
      </w:r>
      <w:r w:rsidR="00D22B19">
        <w:rPr>
          <w:lang w:val="es-419"/>
        </w:rPr>
        <w:t>_NOMBRETABLA</w:t>
      </w:r>
      <w:bookmarkEnd w:id="18"/>
    </w:p>
    <w:p w:rsidR="003300A9" w:rsidRDefault="003300A9" w:rsidP="003300A9">
      <w:pPr>
        <w:pStyle w:val="BDTITULO2"/>
        <w:numPr>
          <w:ilvl w:val="0"/>
          <w:numId w:val="13"/>
        </w:numPr>
        <w:jc w:val="both"/>
        <w:rPr>
          <w:lang w:val="es-419"/>
        </w:rPr>
      </w:pPr>
      <w:bookmarkStart w:id="19" w:name="_Toc77093085"/>
      <w:r>
        <w:rPr>
          <w:lang w:val="es-419"/>
        </w:rPr>
        <w:t>Vistas</w:t>
      </w:r>
      <w:r w:rsidR="00D22B19">
        <w:rPr>
          <w:lang w:val="es-419"/>
        </w:rPr>
        <w:t>:KV_NOMBRETABLA</w:t>
      </w:r>
      <w:bookmarkEnd w:id="19"/>
    </w:p>
    <w:p w:rsidR="005C0D42" w:rsidRPr="006A6C04" w:rsidRDefault="003300A9" w:rsidP="006A6C04">
      <w:pPr>
        <w:pStyle w:val="BDTITULO2"/>
        <w:numPr>
          <w:ilvl w:val="0"/>
          <w:numId w:val="13"/>
        </w:numPr>
        <w:jc w:val="both"/>
        <w:rPr>
          <w:lang w:val="es-419"/>
        </w:rPr>
      </w:pPr>
      <w:bookmarkStart w:id="20" w:name="_Toc77093086"/>
      <w:r>
        <w:rPr>
          <w:lang w:val="es-419"/>
        </w:rPr>
        <w:t>Consultas</w:t>
      </w:r>
      <w:r w:rsidR="00D22B19">
        <w:rPr>
          <w:lang w:val="es-419"/>
        </w:rPr>
        <w:t>: irán con mayúculas asi como todo</w:t>
      </w:r>
      <w:bookmarkEnd w:id="20"/>
    </w:p>
    <w:p w:rsidR="005D709A" w:rsidRPr="00984AFE" w:rsidRDefault="005D709A">
      <w:pPr>
        <w:ind w:left="1440"/>
        <w:rPr>
          <w:lang w:val="es-ES"/>
        </w:rPr>
      </w:pPr>
    </w:p>
    <w:p w:rsidR="005D709A" w:rsidRPr="005C0D42" w:rsidRDefault="00C570F8" w:rsidP="00A835B9">
      <w:pPr>
        <w:pStyle w:val="BDTITULO1"/>
        <w:rPr>
          <w:lang w:val="es-PE"/>
        </w:rPr>
      </w:pPr>
      <w:bookmarkStart w:id="21" w:name="_Toc77093087"/>
      <w:r w:rsidRPr="005C0D42">
        <w:rPr>
          <w:lang w:val="es-PE"/>
        </w:rPr>
        <w:t>SERVIDOR DE BASE DE DATOS</w:t>
      </w:r>
      <w:bookmarkEnd w:id="21"/>
    </w:p>
    <w:p w:rsidR="005D709A" w:rsidRPr="005C0D42" w:rsidRDefault="005D709A">
      <w:pPr>
        <w:ind w:left="720"/>
        <w:rPr>
          <w:lang w:val="es-PE"/>
        </w:rPr>
      </w:pPr>
    </w:p>
    <w:tbl>
      <w:tblPr>
        <w:tblStyle w:val="140"/>
        <w:tblW w:w="828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6720"/>
      </w:tblGrid>
      <w:tr w:rsidR="005D709A" w:rsidRPr="005C0D42" w:rsidTr="00725594">
        <w:trPr>
          <w:trHeight w:val="420"/>
        </w:trPr>
        <w:tc>
          <w:tcPr>
            <w:tcW w:w="8280" w:type="dxa"/>
            <w:gridSpan w:val="2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984AFE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lang w:val="es-ES"/>
              </w:rPr>
            </w:pPr>
            <w:r w:rsidRPr="00725594">
              <w:rPr>
                <w:b/>
                <w:color w:val="FFFFFF" w:themeColor="background1"/>
                <w:lang w:val="es-ES"/>
              </w:rPr>
              <w:t>Servidor de Base de Datos</w:t>
            </w:r>
          </w:p>
        </w:tc>
      </w:tr>
      <w:tr w:rsidR="005D709A" w:rsidRPr="005C0D4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Equipo</w:t>
            </w:r>
            <w:proofErr w:type="spellEnd"/>
            <w:r>
              <w:t>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384A30" w:rsidRDefault="00384A30" w:rsidP="00384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lang w:val="es-ES"/>
              </w:rPr>
            </w:pPr>
            <w:r w:rsidRPr="00384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419"/>
              </w:rPr>
              <w:t xml:space="preserve">El equipo </w:t>
            </w:r>
            <w:r w:rsidRPr="00384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WORLD SYSTEM</w:t>
            </w:r>
            <w:r w:rsidRPr="00384A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419"/>
              </w:rPr>
              <w:t xml:space="preserve"> esta conformado por 4 integrantes. </w:t>
            </w: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P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384A30" w:rsidRDefault="00E74A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419"/>
              </w:rPr>
            </w:pPr>
            <w:r w:rsidRPr="00E74A88">
              <w:rPr>
                <w:color w:val="000000"/>
                <w:sz w:val="20"/>
                <w:szCs w:val="15"/>
              </w:rPr>
              <w:t>3.234.177.170</w:t>
            </w: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istema </w:t>
            </w:r>
            <w:proofErr w:type="spellStart"/>
            <w:r>
              <w:t>Operativo</w:t>
            </w:r>
            <w:proofErr w:type="spellEnd"/>
            <w:r>
              <w:t>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384A30" w:rsidRDefault="00384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419"/>
              </w:rPr>
            </w:pPr>
            <w:r>
              <w:rPr>
                <w:lang w:val="es-419"/>
              </w:rPr>
              <w:t>Windows</w:t>
            </w: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GBD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racle  </w:t>
            </w: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Usuarios</w:t>
            </w:r>
            <w:proofErr w:type="spellEnd"/>
            <w:r>
              <w:t>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384A30" w:rsidRDefault="00384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419"/>
              </w:rPr>
            </w:pPr>
            <w:r>
              <w:rPr>
                <w:lang w:val="es-419"/>
              </w:rPr>
              <w:t xml:space="preserve">KHENDRA </w:t>
            </w:r>
          </w:p>
        </w:tc>
      </w:tr>
      <w:tr w:rsidR="005D709A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Default="00C57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laves:</w:t>
            </w:r>
          </w:p>
        </w:tc>
        <w:tc>
          <w:tcPr>
            <w:tcW w:w="6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384A30" w:rsidRDefault="00384A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419"/>
              </w:rPr>
            </w:pPr>
            <w:r>
              <w:rPr>
                <w:lang w:val="es-419"/>
              </w:rPr>
              <w:t>123456</w:t>
            </w:r>
          </w:p>
        </w:tc>
      </w:tr>
    </w:tbl>
    <w:p w:rsidR="005D709A" w:rsidRDefault="005D709A">
      <w:pPr>
        <w:ind w:left="720"/>
      </w:pPr>
    </w:p>
    <w:p w:rsidR="005D709A" w:rsidRDefault="005D709A"/>
    <w:p w:rsidR="008B54D9" w:rsidRDefault="008B54D9"/>
    <w:p w:rsidR="008B54D9" w:rsidRDefault="008B54D9"/>
    <w:p w:rsidR="008B54D9" w:rsidRDefault="008B54D9"/>
    <w:p w:rsidR="006A6C04" w:rsidRDefault="006A6C04"/>
    <w:p w:rsidR="006A6C04" w:rsidRDefault="006A6C04"/>
    <w:p w:rsidR="008B54D9" w:rsidRDefault="008B54D9"/>
    <w:p w:rsidR="004A65D6" w:rsidRDefault="004A65D6">
      <w:bookmarkStart w:id="22" w:name="_GoBack"/>
      <w:bookmarkEnd w:id="22"/>
    </w:p>
    <w:p w:rsidR="004558B9" w:rsidRDefault="004558B9" w:rsidP="00A835B9">
      <w:pPr>
        <w:pStyle w:val="BDTITULO1"/>
        <w:rPr>
          <w:lang w:val="es-PE"/>
        </w:rPr>
      </w:pPr>
      <w:bookmarkStart w:id="23" w:name="_Toc77093088"/>
      <w:r>
        <w:rPr>
          <w:lang w:val="es-PE"/>
        </w:rPr>
        <w:t>ESQUEMA</w:t>
      </w:r>
      <w:r w:rsidRPr="004558B9">
        <w:rPr>
          <w:lang w:val="es-PE"/>
        </w:rPr>
        <w:t xml:space="preserve"> CONCEPTUAL DE BASE DE DATOS</w:t>
      </w:r>
      <w:bookmarkEnd w:id="23"/>
    </w:p>
    <w:p w:rsidR="008B54D9" w:rsidRDefault="008B54D9" w:rsidP="008B54D9">
      <w:pPr>
        <w:pStyle w:val="BDTITULO1"/>
        <w:numPr>
          <w:ilvl w:val="0"/>
          <w:numId w:val="0"/>
        </w:numPr>
        <w:ind w:left="360"/>
        <w:rPr>
          <w:lang w:val="es-PE"/>
        </w:rPr>
      </w:pPr>
    </w:p>
    <w:p w:rsidR="008B54D9" w:rsidRDefault="00F44568" w:rsidP="008B54D9">
      <w:pPr>
        <w:pStyle w:val="BDTITULO1"/>
        <w:numPr>
          <w:ilvl w:val="0"/>
          <w:numId w:val="0"/>
        </w:numPr>
        <w:ind w:left="360"/>
        <w:rPr>
          <w:lang w:val="es-PE"/>
        </w:rPr>
      </w:pPr>
      <w:bookmarkStart w:id="24" w:name="_Toc77093089"/>
      <w:r>
        <w:rPr>
          <w:noProof/>
          <w:lang w:val="es-ES" w:eastAsia="es-ES"/>
        </w:rPr>
        <w:drawing>
          <wp:inline distT="0" distB="0" distL="0" distR="0">
            <wp:extent cx="5733415" cy="2716823"/>
            <wp:effectExtent l="0" t="0" r="63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eas-db-KHEND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45" cy="271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:rsidR="005C0D42" w:rsidRPr="004558B9" w:rsidRDefault="005C0D42" w:rsidP="005C0D42">
      <w:pPr>
        <w:pStyle w:val="BDTITULO1"/>
        <w:numPr>
          <w:ilvl w:val="0"/>
          <w:numId w:val="0"/>
        </w:numPr>
        <w:ind w:left="360"/>
        <w:rPr>
          <w:lang w:val="es-PE"/>
        </w:rPr>
      </w:pPr>
    </w:p>
    <w:p w:rsidR="004558B9" w:rsidRDefault="004558B9" w:rsidP="00A835B9">
      <w:pPr>
        <w:pStyle w:val="BDTITULO1"/>
        <w:rPr>
          <w:lang w:val="es-PE"/>
        </w:rPr>
      </w:pPr>
      <w:bookmarkStart w:id="25" w:name="_Toc77093090"/>
      <w:r>
        <w:rPr>
          <w:lang w:val="es-PE"/>
        </w:rPr>
        <w:t>ESQUEMA LÓGICO DE BAS</w:t>
      </w:r>
      <w:r w:rsidR="00C111D2">
        <w:rPr>
          <w:lang w:val="es-PE"/>
        </w:rPr>
        <w:t>E</w:t>
      </w:r>
      <w:r>
        <w:rPr>
          <w:lang w:val="es-PE"/>
        </w:rPr>
        <w:t xml:space="preserve"> DE DATOS</w:t>
      </w:r>
      <w:bookmarkEnd w:id="25"/>
    </w:p>
    <w:p w:rsidR="005C0D42" w:rsidRDefault="00F44568" w:rsidP="00384A30">
      <w:pPr>
        <w:pStyle w:val="BDTITULO1"/>
        <w:numPr>
          <w:ilvl w:val="0"/>
          <w:numId w:val="0"/>
        </w:numPr>
        <w:rPr>
          <w:lang w:val="es-PE"/>
        </w:rPr>
      </w:pPr>
      <w:bookmarkStart w:id="26" w:name="_Toc77093091"/>
      <w:r>
        <w:rPr>
          <w:noProof/>
          <w:lang w:val="es-ES" w:eastAsia="es-ES"/>
        </w:rPr>
        <w:drawing>
          <wp:inline distT="0" distB="0" distL="0" distR="0" wp14:anchorId="7EB68337" wp14:editId="3AD4D52F">
            <wp:extent cx="5702935" cy="232996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7-12 at 5.59.02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" t="14742" r="5813" b="18912"/>
                    <a:stretch/>
                  </pic:blipFill>
                  <pic:spPr bwMode="auto">
                    <a:xfrm>
                      <a:off x="0" y="0"/>
                      <a:ext cx="5759692" cy="2353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:rsidR="008B54D9" w:rsidRDefault="008B54D9" w:rsidP="00384A30">
      <w:pPr>
        <w:pStyle w:val="BDTITULO1"/>
        <w:numPr>
          <w:ilvl w:val="0"/>
          <w:numId w:val="0"/>
        </w:numPr>
        <w:rPr>
          <w:lang w:val="es-PE"/>
        </w:rPr>
      </w:pPr>
    </w:p>
    <w:p w:rsidR="004558B9" w:rsidRDefault="004558B9" w:rsidP="00A835B9">
      <w:pPr>
        <w:pStyle w:val="BDTITULO1"/>
        <w:rPr>
          <w:lang w:val="es-PE"/>
        </w:rPr>
      </w:pPr>
      <w:bookmarkStart w:id="27" w:name="_Toc77093092"/>
      <w:r>
        <w:rPr>
          <w:lang w:val="es-PE"/>
        </w:rPr>
        <w:t>ESQUEMA FÍSICO DE BASE DE DATOS</w:t>
      </w:r>
      <w:bookmarkEnd w:id="27"/>
    </w:p>
    <w:p w:rsidR="008B54D9" w:rsidRDefault="008B54D9" w:rsidP="005C0D42">
      <w:pPr>
        <w:pStyle w:val="BDTITULO1"/>
        <w:numPr>
          <w:ilvl w:val="0"/>
          <w:numId w:val="0"/>
        </w:numPr>
        <w:ind w:left="360"/>
        <w:rPr>
          <w:noProof/>
          <w:lang w:val="es-ES" w:eastAsia="es-ES"/>
        </w:rPr>
      </w:pPr>
    </w:p>
    <w:p w:rsidR="005C0D42" w:rsidRPr="006A6C04" w:rsidRDefault="00F44568" w:rsidP="006A6C04">
      <w:pPr>
        <w:pStyle w:val="BDTITULO1"/>
        <w:numPr>
          <w:ilvl w:val="0"/>
          <w:numId w:val="0"/>
        </w:numPr>
        <w:ind w:left="360"/>
        <w:rPr>
          <w:noProof/>
          <w:lang w:val="es-ES" w:eastAsia="es-ES"/>
        </w:rPr>
      </w:pPr>
      <w:bookmarkStart w:id="28" w:name="_Toc77093093"/>
      <w:r>
        <w:rPr>
          <w:noProof/>
          <w:lang w:val="es-ES" w:eastAsia="es-ES"/>
        </w:rPr>
        <w:drawing>
          <wp:inline distT="0" distB="0" distL="0" distR="0">
            <wp:extent cx="5152292" cy="2171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07-12 at 5.59.14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1" t="14469" r="5064" b="18094"/>
                    <a:stretch/>
                  </pic:blipFill>
                  <pic:spPr bwMode="auto">
                    <a:xfrm>
                      <a:off x="0" y="0"/>
                      <a:ext cx="5152930" cy="2171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8"/>
    </w:p>
    <w:p w:rsidR="005D709A" w:rsidRDefault="00C570F8" w:rsidP="00A835B9">
      <w:pPr>
        <w:pStyle w:val="BDTITULO1"/>
      </w:pPr>
      <w:bookmarkStart w:id="29" w:name="_Toc77093094"/>
      <w:r>
        <w:t>DISEÑO DE TABLAS</w:t>
      </w:r>
      <w:bookmarkEnd w:id="29"/>
    </w:p>
    <w:p w:rsidR="005D709A" w:rsidRDefault="00C570F8" w:rsidP="00A835B9">
      <w:pPr>
        <w:pStyle w:val="BDTITULO2"/>
      </w:pPr>
      <w:bookmarkStart w:id="30" w:name="_Toc77093095"/>
      <w:r>
        <w:t>TABLAS</w:t>
      </w:r>
      <w:bookmarkEnd w:id="30"/>
    </w:p>
    <w:p w:rsidR="005D709A" w:rsidRPr="0053708E" w:rsidRDefault="006E48F7" w:rsidP="00A835B9">
      <w:pPr>
        <w:pStyle w:val="BDTITULO3"/>
        <w:rPr>
          <w:lang w:val="es-ES"/>
        </w:rPr>
      </w:pPr>
      <w:bookmarkStart w:id="31" w:name="_Toc77093096"/>
      <w:r>
        <w:rPr>
          <w:lang w:val="es-ES"/>
        </w:rPr>
        <w:t>CLASE</w:t>
      </w:r>
      <w:bookmarkEnd w:id="31"/>
    </w:p>
    <w:p w:rsidR="003D1A8A" w:rsidRDefault="003D1A8A" w:rsidP="003D1A8A">
      <w:pPr>
        <w:rPr>
          <w:rFonts w:ascii="Arial Unicode MS" w:eastAsia="Arial Unicode MS" w:hAnsi="Arial Unicode MS" w:cs="Arial Unicode MS"/>
        </w:rPr>
      </w:pPr>
    </w:p>
    <w:tbl>
      <w:tblPr>
        <w:tblW w:w="10065" w:type="dxa"/>
        <w:tblInd w:w="-529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3D1A8A" w:rsidRPr="00DE098B" w:rsidTr="0078658B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C90E37" w:rsidRDefault="00852FA0" w:rsidP="00C90E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852F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E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D1A8A" w:rsidRPr="008B54D9" w:rsidRDefault="00852FA0" w:rsidP="00A835B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</w:pPr>
            <w:r w:rsidRPr="00852FA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UL-21</w:t>
            </w:r>
          </w:p>
        </w:tc>
      </w:tr>
      <w:tr w:rsidR="003D1A8A" w:rsidRPr="00DE098B" w:rsidTr="0078658B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8B54D9" w:rsidRDefault="00852FA0" w:rsidP="008B54D9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852FA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En la tabla “CLASES” se encontraran los datos de la clase y los archivos determinados.</w:t>
            </w:r>
          </w:p>
        </w:tc>
      </w:tr>
      <w:tr w:rsidR="003D1A8A" w:rsidRPr="00DE098B" w:rsidTr="0078658B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DE098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3D1A8A" w:rsidRPr="00DE098B" w:rsidRDefault="00852FA0" w:rsidP="0030413C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852FA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5</w:t>
            </w:r>
          </w:p>
        </w:tc>
      </w:tr>
    </w:tbl>
    <w:p w:rsidR="003D1A8A" w:rsidRDefault="003D1A8A" w:rsidP="003D1A8A"/>
    <w:tbl>
      <w:tblPr>
        <w:tblW w:w="11217" w:type="dxa"/>
        <w:tblInd w:w="-1104" w:type="dxa"/>
        <w:tblLook w:val="04A0" w:firstRow="1" w:lastRow="0" w:firstColumn="1" w:lastColumn="0" w:noHBand="0" w:noVBand="1"/>
      </w:tblPr>
      <w:tblGrid>
        <w:gridCol w:w="561"/>
        <w:gridCol w:w="2588"/>
        <w:gridCol w:w="567"/>
        <w:gridCol w:w="438"/>
        <w:gridCol w:w="1420"/>
        <w:gridCol w:w="1118"/>
        <w:gridCol w:w="851"/>
        <w:gridCol w:w="3674"/>
      </w:tblGrid>
      <w:tr w:rsidR="009F1A4F" w:rsidRPr="00DE098B" w:rsidTr="00852FA0">
        <w:trPr>
          <w:trHeight w:val="312"/>
        </w:trPr>
        <w:tc>
          <w:tcPr>
            <w:tcW w:w="314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F1A4F" w:rsidRPr="00DE098B" w:rsidTr="00852FA0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58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36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9F1A4F" w:rsidRPr="00DE098B" w:rsidRDefault="009F1A4F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852FA0" w:rsidRPr="00DE098B" w:rsidTr="00852FA0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1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KFK_MO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(8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/>
        </w:tc>
      </w:tr>
      <w:tr w:rsidR="00852FA0" w:rsidRPr="00DE098B" w:rsidTr="00852FA0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ID_CL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FA0" w:rsidRPr="00234625" w:rsidRDefault="00852FA0" w:rsidP="00852FA0">
            <w:r w:rsidRPr="00234625"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/>
        </w:tc>
      </w:tr>
      <w:tr w:rsidR="00852FA0" w:rsidRPr="00DE098B" w:rsidTr="00852FA0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3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ARCHIV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52FA0" w:rsidRPr="00234625" w:rsidRDefault="00852FA0" w:rsidP="00852FA0">
            <w:r w:rsidRPr="00234625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(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 xml:space="preserve">En </w:t>
            </w:r>
            <w:proofErr w:type="spellStart"/>
            <w:r w:rsidRPr="00234625">
              <w:t>esta</w:t>
            </w:r>
            <w:proofErr w:type="spellEnd"/>
            <w:r w:rsidRPr="00234625">
              <w:t xml:space="preserve"> </w:t>
            </w:r>
            <w:proofErr w:type="spellStart"/>
            <w:r w:rsidRPr="00234625">
              <w:t>columna</w:t>
            </w:r>
            <w:proofErr w:type="spellEnd"/>
            <w:r w:rsidRPr="00234625">
              <w:t xml:space="preserve"> </w:t>
            </w:r>
            <w:proofErr w:type="spellStart"/>
            <w:r w:rsidRPr="00234625">
              <w:t>ira</w:t>
            </w:r>
            <w:proofErr w:type="spellEnd"/>
            <w:r w:rsidRPr="00234625">
              <w:t xml:space="preserve"> la URL del video de </w:t>
            </w:r>
            <w:proofErr w:type="spellStart"/>
            <w:r w:rsidRPr="00234625">
              <w:t>cada</w:t>
            </w:r>
            <w:proofErr w:type="spellEnd"/>
            <w:r w:rsidRPr="00234625">
              <w:t xml:space="preserve"> </w:t>
            </w:r>
            <w:proofErr w:type="spellStart"/>
            <w:r w:rsidRPr="00234625">
              <w:t>clase</w:t>
            </w:r>
            <w:proofErr w:type="spellEnd"/>
            <w:r w:rsidRPr="00234625">
              <w:t xml:space="preserve">, el </w:t>
            </w:r>
            <w:proofErr w:type="spellStart"/>
            <w:r w:rsidRPr="00234625">
              <w:t>cual</w:t>
            </w:r>
            <w:proofErr w:type="spellEnd"/>
            <w:r w:rsidRPr="00234625">
              <w:t xml:space="preserve"> sera </w:t>
            </w:r>
            <w:proofErr w:type="spellStart"/>
            <w:r w:rsidRPr="00234625">
              <w:t>jalado</w:t>
            </w:r>
            <w:proofErr w:type="spellEnd"/>
            <w:r w:rsidRPr="00234625">
              <w:t xml:space="preserve"> de YouTube</w:t>
            </w:r>
          </w:p>
        </w:tc>
      </w:tr>
      <w:tr w:rsidR="00852FA0" w:rsidRPr="00DE098B" w:rsidTr="00852FA0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4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DESCRIPCION_CL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(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Y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/>
        </w:tc>
      </w:tr>
      <w:tr w:rsidR="00852FA0" w:rsidRPr="00DE098B" w:rsidTr="00852FA0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5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NOMBRE_CLAS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(4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Pr="00234625" w:rsidRDefault="00852FA0" w:rsidP="00852FA0">
            <w:r w:rsidRPr="00234625">
              <w:t>N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852FA0" w:rsidRDefault="00852FA0" w:rsidP="00852FA0"/>
        </w:tc>
      </w:tr>
    </w:tbl>
    <w:tbl>
      <w:tblPr>
        <w:tblpPr w:leftFromText="141" w:rightFromText="141" w:vertAnchor="text" w:horzAnchor="margin" w:tblpXSpec="center" w:tblpY="400"/>
        <w:tblW w:w="10010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78658B" w:rsidRPr="0050791B" w:rsidTr="0078658B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58B" w:rsidRPr="0050791B" w:rsidTr="0078658B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78658B" w:rsidRPr="0050791B" w:rsidTr="0078658B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8658B" w:rsidRPr="00AD0E0F" w:rsidRDefault="0078658B" w:rsidP="0078658B">
            <w:r w:rsidRPr="00AD0E0F">
              <w:t>CLASE_PK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8658B" w:rsidRPr="00AD0E0F" w:rsidRDefault="0078658B" w:rsidP="0078658B">
            <w:r w:rsidRPr="00AD0E0F">
              <w:t>ID_CLASE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658B" w:rsidRDefault="0078658B" w:rsidP="0078658B">
            <w:r w:rsidRPr="00AD0E0F">
              <w:t>NORMAL UNIQUE</w:t>
            </w:r>
          </w:p>
        </w:tc>
      </w:tr>
    </w:tbl>
    <w:p w:rsidR="00C13F6C" w:rsidRDefault="00C13F6C" w:rsidP="00C13F6C"/>
    <w:p w:rsidR="0078658B" w:rsidRDefault="0078658B" w:rsidP="00C13F6C"/>
    <w:tbl>
      <w:tblPr>
        <w:tblpPr w:leftFromText="141" w:rightFromText="141" w:vertAnchor="text" w:horzAnchor="margin" w:tblpY="78"/>
        <w:tblW w:w="9204" w:type="dxa"/>
        <w:tblLook w:val="04A0" w:firstRow="1" w:lastRow="0" w:firstColumn="1" w:lastColumn="0" w:noHBand="0" w:noVBand="1"/>
      </w:tblPr>
      <w:tblGrid>
        <w:gridCol w:w="1198"/>
        <w:gridCol w:w="2023"/>
        <w:gridCol w:w="1198"/>
        <w:gridCol w:w="968"/>
        <w:gridCol w:w="1371"/>
        <w:gridCol w:w="2446"/>
      </w:tblGrid>
      <w:tr w:rsidR="0078658B" w:rsidRPr="009461A5" w:rsidTr="0078658B">
        <w:trPr>
          <w:trHeight w:val="324"/>
        </w:trPr>
        <w:tc>
          <w:tcPr>
            <w:tcW w:w="322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9461A5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9461A5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9461A5" w:rsidRDefault="0078658B" w:rsidP="007865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9461A5" w:rsidRDefault="0078658B" w:rsidP="007865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9461A5" w:rsidRDefault="0078658B" w:rsidP="007865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58B" w:rsidRPr="009461A5" w:rsidTr="0078658B">
        <w:trPr>
          <w:trHeight w:val="288"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9461A5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5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9461A5" w:rsidRDefault="0078658B" w:rsidP="007865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24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9461A5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78658B" w:rsidRPr="009461A5" w:rsidTr="0078658B">
        <w:trPr>
          <w:trHeight w:val="288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C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SYS_C007990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ID_CLASE</w:t>
            </w:r>
          </w:p>
        </w:tc>
      </w:tr>
      <w:tr w:rsidR="0078658B" w:rsidRPr="009461A5" w:rsidTr="0078658B">
        <w:trPr>
          <w:trHeight w:val="288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C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SYS_C007991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NOMBRE_CLASE</w:t>
            </w:r>
          </w:p>
        </w:tc>
      </w:tr>
      <w:tr w:rsidR="0078658B" w:rsidRPr="009461A5" w:rsidTr="0078658B">
        <w:trPr>
          <w:trHeight w:val="288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C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SYS_C007992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ARCHIVO</w:t>
            </w:r>
          </w:p>
        </w:tc>
      </w:tr>
      <w:tr w:rsidR="0078658B" w:rsidRPr="009461A5" w:rsidTr="0078658B">
        <w:trPr>
          <w:trHeight w:val="288"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C</w:t>
            </w:r>
          </w:p>
        </w:tc>
        <w:tc>
          <w:tcPr>
            <w:tcW w:w="55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78658B" w:rsidRPr="0055328E" w:rsidRDefault="0078658B" w:rsidP="0078658B">
            <w:r w:rsidRPr="0055328E">
              <w:t>SYS_C007993</w:t>
            </w:r>
          </w:p>
        </w:tc>
        <w:tc>
          <w:tcPr>
            <w:tcW w:w="2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8658B" w:rsidRDefault="0078658B" w:rsidP="0078658B">
            <w:r w:rsidRPr="0055328E">
              <w:t>KFK_MOD</w:t>
            </w:r>
          </w:p>
        </w:tc>
      </w:tr>
    </w:tbl>
    <w:p w:rsidR="00C13F6C" w:rsidRDefault="00C13F6C" w:rsidP="00C13F6C"/>
    <w:p w:rsidR="00C13F6C" w:rsidRDefault="00C13F6C" w:rsidP="003D1A8A"/>
    <w:tbl>
      <w:tblPr>
        <w:tblW w:w="10867" w:type="dxa"/>
        <w:tblInd w:w="-93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212"/>
        <w:gridCol w:w="1248"/>
        <w:gridCol w:w="453"/>
        <w:gridCol w:w="1296"/>
        <w:gridCol w:w="8"/>
        <w:gridCol w:w="1232"/>
        <w:gridCol w:w="1240"/>
        <w:gridCol w:w="1360"/>
        <w:gridCol w:w="818"/>
      </w:tblGrid>
      <w:tr w:rsidR="00852FA0" w:rsidRPr="00103D3D" w:rsidTr="00852FA0">
        <w:trPr>
          <w:trHeight w:val="324"/>
        </w:trPr>
        <w:tc>
          <w:tcPr>
            <w:tcW w:w="44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Llave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oránea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(REFERENCIA A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2FA0" w:rsidRPr="00103D3D" w:rsidTr="00852FA0">
        <w:trPr>
          <w:trHeight w:val="288"/>
        </w:trPr>
        <w:tc>
          <w:tcPr>
            <w:tcW w:w="321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Referencia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Obligatorio</w:t>
            </w:r>
            <w:proofErr w:type="spellEnd"/>
          </w:p>
        </w:tc>
        <w:tc>
          <w:tcPr>
            <w:tcW w:w="46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852FA0" w:rsidRPr="00103D3D" w:rsidRDefault="00852FA0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852FA0" w:rsidRPr="00103D3D" w:rsidTr="00852FA0">
        <w:trPr>
          <w:trHeight w:val="288"/>
        </w:trPr>
        <w:tc>
          <w:tcPr>
            <w:tcW w:w="32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FA0" w:rsidRPr="00F56B62" w:rsidRDefault="00852FA0" w:rsidP="00852FA0">
            <w:r w:rsidRPr="00F56B62">
              <w:t>CLASE.CLASE_MODULO_F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FA0" w:rsidRPr="00F56B62" w:rsidRDefault="00852FA0" w:rsidP="00852FA0">
            <w:r w:rsidRPr="00F56B62">
              <w:t>MODULO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52FA0" w:rsidRPr="00F56B62" w:rsidRDefault="00852FA0" w:rsidP="00852FA0">
            <w:r w:rsidRPr="00F56B62">
              <w:t>N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852FA0" w:rsidRDefault="00852FA0" w:rsidP="00852FA0">
            <w:r w:rsidRPr="00F56B62">
              <w:t>KFK_MOD</w:t>
            </w:r>
          </w:p>
        </w:tc>
      </w:tr>
    </w:tbl>
    <w:p w:rsidR="00852FA0" w:rsidRDefault="00852FA0" w:rsidP="003D1A8A"/>
    <w:p w:rsidR="0030413C" w:rsidRPr="0030413C" w:rsidRDefault="00C90E37" w:rsidP="0030413C">
      <w:pPr>
        <w:pStyle w:val="BDTITULO3"/>
        <w:rPr>
          <w:lang w:val="es-ES"/>
        </w:rPr>
      </w:pPr>
      <w:bookmarkStart w:id="32" w:name="_Toc77093097"/>
      <w:r>
        <w:rPr>
          <w:lang w:val="es-419"/>
        </w:rPr>
        <w:t>CURSO</w:t>
      </w:r>
      <w:bookmarkEnd w:id="32"/>
    </w:p>
    <w:tbl>
      <w:tblPr>
        <w:tblpPr w:leftFromText="141" w:rightFromText="141" w:vertAnchor="text" w:horzAnchor="margin" w:tblpY="80"/>
        <w:tblW w:w="10065" w:type="dxa"/>
        <w:tblLook w:val="04A0" w:firstRow="1" w:lastRow="0" w:firstColumn="1" w:lastColumn="0" w:noHBand="0" w:noVBand="1"/>
      </w:tblPr>
      <w:tblGrid>
        <w:gridCol w:w="2542"/>
        <w:gridCol w:w="1711"/>
        <w:gridCol w:w="2600"/>
        <w:gridCol w:w="3212"/>
      </w:tblGrid>
      <w:tr w:rsidR="0078658B" w:rsidRPr="00DE098B" w:rsidTr="0078658B">
        <w:trPr>
          <w:trHeight w:val="360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DE098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1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658B" w:rsidRPr="00DE098B" w:rsidRDefault="0078658B" w:rsidP="0078658B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52FA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URSO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DE098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8658B" w:rsidRPr="008B54D9" w:rsidRDefault="0078658B" w:rsidP="0078658B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</w:pPr>
            <w:r w:rsidRPr="00852FA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  <w:t>12-JUL-21</w:t>
            </w:r>
          </w:p>
        </w:tc>
      </w:tr>
      <w:tr w:rsidR="0078658B" w:rsidRPr="00DE098B" w:rsidTr="0078658B">
        <w:trPr>
          <w:trHeight w:val="360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DE098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8658B" w:rsidRPr="008B54D9" w:rsidRDefault="0078658B" w:rsidP="0078658B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852FA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En la tabla “CURSO” se encontraran datos del curso que el administrador colocara al crear un nuevo curso.</w:t>
            </w:r>
          </w:p>
        </w:tc>
      </w:tr>
      <w:tr w:rsidR="0078658B" w:rsidRPr="00DE098B" w:rsidTr="0078658B">
        <w:trPr>
          <w:trHeight w:val="372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DE098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752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78658B" w:rsidRPr="00DE098B" w:rsidRDefault="0078658B" w:rsidP="0078658B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852FA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4</w:t>
            </w:r>
          </w:p>
        </w:tc>
      </w:tr>
    </w:tbl>
    <w:p w:rsidR="0030413C" w:rsidRDefault="0030413C" w:rsidP="0030413C"/>
    <w:tbl>
      <w:tblPr>
        <w:tblW w:w="10569" w:type="dxa"/>
        <w:tblInd w:w="-785" w:type="dxa"/>
        <w:tblLook w:val="04A0" w:firstRow="1" w:lastRow="0" w:firstColumn="1" w:lastColumn="0" w:noHBand="0" w:noVBand="1"/>
      </w:tblPr>
      <w:tblGrid>
        <w:gridCol w:w="561"/>
        <w:gridCol w:w="2637"/>
        <w:gridCol w:w="567"/>
        <w:gridCol w:w="438"/>
        <w:gridCol w:w="1420"/>
        <w:gridCol w:w="1118"/>
        <w:gridCol w:w="851"/>
        <w:gridCol w:w="2977"/>
      </w:tblGrid>
      <w:tr w:rsidR="0030413C" w:rsidRPr="00DE098B" w:rsidTr="0078658B">
        <w:trPr>
          <w:trHeight w:val="312"/>
        </w:trPr>
        <w:tc>
          <w:tcPr>
            <w:tcW w:w="319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0413C" w:rsidRPr="00DE098B" w:rsidTr="0078658B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6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0413C" w:rsidRPr="00DE098B" w:rsidRDefault="0030413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KFK_DO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>
            <w:r w:rsidRPr="005E4549"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>
            <w:r w:rsidRPr="005E4549">
              <w:t>ID_CUR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>
            <w:r w:rsidRPr="005E4549"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>
            <w:r w:rsidRPr="005E454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>
            <w:r w:rsidRPr="005E4549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>
            <w:r w:rsidRPr="005E4549">
              <w:t>(6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>
            <w:r w:rsidRPr="005E4549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3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NOMBRE_CUR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>
            <w:r w:rsidRPr="005E4549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(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4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DESCRIPTION_CURS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5E4549" w:rsidRDefault="007533A7" w:rsidP="007533A7">
            <w:r w:rsidRPr="005E4549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(1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5E4549" w:rsidRDefault="007533A7" w:rsidP="007533A7">
            <w:r w:rsidRPr="005E4549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Default="007533A7" w:rsidP="007533A7"/>
        </w:tc>
      </w:tr>
    </w:tbl>
    <w:p w:rsidR="00C13F6C" w:rsidRDefault="00C13F6C" w:rsidP="00C13F6C"/>
    <w:tbl>
      <w:tblPr>
        <w:tblW w:w="10010" w:type="dxa"/>
        <w:tblInd w:w="-502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C13F6C" w:rsidRPr="0050791B" w:rsidTr="0078658B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50791B" w:rsidTr="0078658B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7533A7" w:rsidRPr="0050791B" w:rsidTr="0078658B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533A7" w:rsidRPr="00A729F2" w:rsidRDefault="007533A7" w:rsidP="007533A7">
            <w:r w:rsidRPr="00A729F2">
              <w:t>CURSO_PK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533A7" w:rsidRPr="00A729F2" w:rsidRDefault="007533A7" w:rsidP="007533A7">
            <w:r w:rsidRPr="00A729F2">
              <w:t>ID_CURSO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Default="007533A7" w:rsidP="007533A7">
            <w:r w:rsidRPr="00A729F2">
              <w:t>NORMAL UNIQUE</w:t>
            </w:r>
          </w:p>
        </w:tc>
      </w:tr>
    </w:tbl>
    <w:p w:rsidR="00C13F6C" w:rsidRDefault="00C13F6C" w:rsidP="00C13F6C"/>
    <w:tbl>
      <w:tblPr>
        <w:tblW w:w="9014" w:type="dxa"/>
        <w:tblInd w:w="-10" w:type="dxa"/>
        <w:tblLook w:val="04A0" w:firstRow="1" w:lastRow="0" w:firstColumn="1" w:lastColumn="0" w:noHBand="0" w:noVBand="1"/>
      </w:tblPr>
      <w:tblGrid>
        <w:gridCol w:w="1144"/>
        <w:gridCol w:w="1921"/>
        <w:gridCol w:w="1143"/>
        <w:gridCol w:w="925"/>
        <w:gridCol w:w="1306"/>
        <w:gridCol w:w="2585"/>
      </w:tblGrid>
      <w:tr w:rsidR="00C13F6C" w:rsidRPr="009461A5" w:rsidTr="0078658B">
        <w:trPr>
          <w:trHeight w:val="324"/>
        </w:trPr>
        <w:tc>
          <w:tcPr>
            <w:tcW w:w="3123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9461A5" w:rsidTr="0078658B">
        <w:trPr>
          <w:trHeight w:val="288"/>
        </w:trPr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39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24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7533A7" w:rsidRPr="009461A5" w:rsidTr="0078658B">
        <w:trPr>
          <w:trHeight w:val="288"/>
        </w:trPr>
        <w:tc>
          <w:tcPr>
            <w:tcW w:w="116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533A7" w:rsidRPr="00B86789" w:rsidRDefault="007533A7" w:rsidP="007533A7">
            <w:r w:rsidRPr="00B86789">
              <w:t>C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533A7" w:rsidRPr="00B86789" w:rsidRDefault="007533A7" w:rsidP="007533A7">
            <w:r w:rsidRPr="00B86789">
              <w:t>SYS_C007995</w:t>
            </w:r>
          </w:p>
        </w:tc>
        <w:tc>
          <w:tcPr>
            <w:tcW w:w="2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B86789" w:rsidRDefault="007533A7" w:rsidP="007533A7">
            <w:r w:rsidRPr="00B86789">
              <w:t>ID_CURSO</w:t>
            </w:r>
          </w:p>
        </w:tc>
      </w:tr>
      <w:tr w:rsidR="007533A7" w:rsidRPr="009461A5" w:rsidTr="0078658B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533A7" w:rsidRPr="00B86789" w:rsidRDefault="007533A7" w:rsidP="007533A7">
            <w:r w:rsidRPr="00B86789">
              <w:t>C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B86789" w:rsidRDefault="007533A7" w:rsidP="007533A7">
            <w:r w:rsidRPr="00B86789">
              <w:t>SYS_C007996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3A7" w:rsidRPr="00B86789" w:rsidRDefault="007533A7" w:rsidP="007533A7">
            <w:r w:rsidRPr="00B86789">
              <w:t>NOMBRE_CURSO</w:t>
            </w:r>
          </w:p>
        </w:tc>
      </w:tr>
      <w:tr w:rsidR="007533A7" w:rsidRPr="009461A5" w:rsidTr="0078658B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3A7" w:rsidRPr="00B86789" w:rsidRDefault="007533A7" w:rsidP="007533A7">
            <w:r w:rsidRPr="00B86789">
              <w:t>C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533A7" w:rsidRPr="00B86789" w:rsidRDefault="007533A7" w:rsidP="007533A7">
            <w:r w:rsidRPr="00B86789">
              <w:t>SYS_C007997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33A7" w:rsidRPr="00B86789" w:rsidRDefault="007533A7" w:rsidP="007533A7">
            <w:r w:rsidRPr="00B86789">
              <w:t>DESCRIPTION_CURSO</w:t>
            </w:r>
          </w:p>
        </w:tc>
      </w:tr>
      <w:tr w:rsidR="007533A7" w:rsidRPr="009461A5" w:rsidTr="0078658B">
        <w:trPr>
          <w:trHeight w:val="300"/>
        </w:trPr>
        <w:tc>
          <w:tcPr>
            <w:tcW w:w="116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7533A7" w:rsidRPr="00B86789" w:rsidRDefault="007533A7" w:rsidP="007533A7">
            <w:r w:rsidRPr="00B86789">
              <w:t>C</w:t>
            </w:r>
          </w:p>
        </w:tc>
        <w:tc>
          <w:tcPr>
            <w:tcW w:w="539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7533A7" w:rsidRPr="00B86789" w:rsidRDefault="007533A7" w:rsidP="007533A7">
            <w:r w:rsidRPr="00B86789">
              <w:t>SYS_C007998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7533A7" w:rsidRDefault="007533A7" w:rsidP="007533A7">
            <w:r w:rsidRPr="00B86789">
              <w:t>KFK_DOCE</w:t>
            </w:r>
          </w:p>
        </w:tc>
      </w:tr>
    </w:tbl>
    <w:p w:rsidR="00C13F6C" w:rsidRDefault="00C13F6C" w:rsidP="00C13F6C"/>
    <w:tbl>
      <w:tblPr>
        <w:tblW w:w="11123" w:type="dxa"/>
        <w:tblInd w:w="-10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468"/>
        <w:gridCol w:w="1248"/>
        <w:gridCol w:w="453"/>
        <w:gridCol w:w="1296"/>
        <w:gridCol w:w="8"/>
        <w:gridCol w:w="1232"/>
        <w:gridCol w:w="1240"/>
        <w:gridCol w:w="1360"/>
        <w:gridCol w:w="818"/>
      </w:tblGrid>
      <w:tr w:rsidR="00C13F6C" w:rsidRPr="00103D3D" w:rsidTr="0078658B">
        <w:trPr>
          <w:trHeight w:val="324"/>
        </w:trPr>
        <w:tc>
          <w:tcPr>
            <w:tcW w:w="47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Llave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oránea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(REFERENCIA A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103D3D" w:rsidTr="0078658B">
        <w:trPr>
          <w:trHeight w:val="288"/>
        </w:trPr>
        <w:tc>
          <w:tcPr>
            <w:tcW w:w="34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Referencia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Obligatorio</w:t>
            </w:r>
            <w:proofErr w:type="spellEnd"/>
          </w:p>
        </w:tc>
        <w:tc>
          <w:tcPr>
            <w:tcW w:w="465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7533A7" w:rsidRPr="00103D3D" w:rsidTr="0078658B">
        <w:trPr>
          <w:trHeight w:val="288"/>
        </w:trPr>
        <w:tc>
          <w:tcPr>
            <w:tcW w:w="34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E165BF" w:rsidRDefault="007533A7" w:rsidP="007533A7">
            <w:r w:rsidRPr="00E165BF">
              <w:t>CURSO.CURSO_DOCENTE_F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E165BF" w:rsidRDefault="007533A7" w:rsidP="007533A7">
            <w:r w:rsidRPr="00E165BF">
              <w:t>DOCENTE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E165BF" w:rsidRDefault="007533A7" w:rsidP="007533A7">
            <w:r w:rsidRPr="00E165BF">
              <w:t>N</w:t>
            </w:r>
          </w:p>
        </w:tc>
        <w:tc>
          <w:tcPr>
            <w:tcW w:w="46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7533A7" w:rsidRDefault="007533A7" w:rsidP="007533A7">
            <w:r w:rsidRPr="00E165BF">
              <w:t>KFK_DOCE</w:t>
            </w:r>
          </w:p>
        </w:tc>
      </w:tr>
    </w:tbl>
    <w:p w:rsidR="00C13F6C" w:rsidRDefault="00C13F6C" w:rsidP="0030413C"/>
    <w:p w:rsidR="002665E8" w:rsidRDefault="006E48F7" w:rsidP="002665E8">
      <w:pPr>
        <w:pStyle w:val="BDTITULO3"/>
        <w:rPr>
          <w:lang w:val="es-ES"/>
        </w:rPr>
      </w:pPr>
      <w:bookmarkStart w:id="33" w:name="_Toc77093098"/>
      <w:r>
        <w:rPr>
          <w:lang w:val="es-ES"/>
        </w:rPr>
        <w:t>DOCENTE</w:t>
      </w:r>
      <w:bookmarkEnd w:id="33"/>
    </w:p>
    <w:p w:rsidR="0078658B" w:rsidRPr="0078658B" w:rsidRDefault="0078658B" w:rsidP="0078658B">
      <w:pPr>
        <w:pStyle w:val="BDTITULO3"/>
        <w:numPr>
          <w:ilvl w:val="0"/>
          <w:numId w:val="0"/>
        </w:numPr>
        <w:ind w:left="1072"/>
        <w:rPr>
          <w:lang w:val="es-ES"/>
        </w:rPr>
      </w:pPr>
    </w:p>
    <w:tbl>
      <w:tblPr>
        <w:tblW w:w="10065" w:type="dxa"/>
        <w:tblInd w:w="-529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2665E8" w:rsidRPr="00DE098B" w:rsidTr="0078658B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65E8" w:rsidRPr="00C90E37" w:rsidRDefault="007533A7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753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OCENTE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65E8" w:rsidRPr="008B54D9" w:rsidRDefault="007533A7" w:rsidP="00CE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</w:pPr>
            <w:r w:rsidRPr="007533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UL-21</w:t>
            </w:r>
          </w:p>
        </w:tc>
      </w:tr>
      <w:tr w:rsidR="002665E8" w:rsidRPr="00DE098B" w:rsidTr="0078658B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65E8" w:rsidRPr="008B54D9" w:rsidRDefault="007533A7" w:rsidP="002665E8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7533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En la tabla “DOCENTE” se encontraran datos relacionados al docente.</w:t>
            </w:r>
          </w:p>
        </w:tc>
      </w:tr>
      <w:tr w:rsidR="002665E8" w:rsidRPr="00DE098B" w:rsidTr="0078658B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65E8" w:rsidRPr="00DE098B" w:rsidRDefault="007533A7" w:rsidP="00CE4558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7533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3</w:t>
            </w:r>
          </w:p>
        </w:tc>
      </w:tr>
    </w:tbl>
    <w:p w:rsidR="002665E8" w:rsidRDefault="002665E8" w:rsidP="002665E8"/>
    <w:tbl>
      <w:tblPr>
        <w:tblW w:w="10137" w:type="dxa"/>
        <w:tblInd w:w="-564" w:type="dxa"/>
        <w:tblLook w:val="04A0" w:firstRow="1" w:lastRow="0" w:firstColumn="1" w:lastColumn="0" w:noHBand="0" w:noVBand="1"/>
      </w:tblPr>
      <w:tblGrid>
        <w:gridCol w:w="561"/>
        <w:gridCol w:w="2205"/>
        <w:gridCol w:w="567"/>
        <w:gridCol w:w="438"/>
        <w:gridCol w:w="1420"/>
        <w:gridCol w:w="1118"/>
        <w:gridCol w:w="851"/>
        <w:gridCol w:w="2977"/>
      </w:tblGrid>
      <w:tr w:rsidR="002665E8" w:rsidRPr="00DE098B" w:rsidTr="0078658B">
        <w:trPr>
          <w:trHeight w:val="312"/>
        </w:trPr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5E8" w:rsidRPr="00DE098B" w:rsidTr="0078658B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KFK_ES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KFK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014207" w:rsidRDefault="007533A7" w:rsidP="007533A7">
            <w:r w:rsidRPr="00014207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KFK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014207" w:rsidRDefault="007533A7" w:rsidP="007533A7">
            <w:r w:rsidRPr="00014207"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SUEL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(8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14207" w:rsidRDefault="007533A7" w:rsidP="007533A7">
            <w:r w:rsidRPr="00014207"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Default="007533A7" w:rsidP="007533A7"/>
        </w:tc>
      </w:tr>
    </w:tbl>
    <w:p w:rsidR="002665E8" w:rsidRDefault="002665E8" w:rsidP="002665E8"/>
    <w:tbl>
      <w:tblPr>
        <w:tblpPr w:leftFromText="141" w:rightFromText="141" w:vertAnchor="text" w:horzAnchor="margin" w:tblpXSpec="center" w:tblpY="213"/>
        <w:tblW w:w="10010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78658B" w:rsidRPr="0050791B" w:rsidTr="0078658B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658B" w:rsidRPr="0050791B" w:rsidTr="0078658B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78658B" w:rsidRPr="0050791B" w:rsidRDefault="0078658B" w:rsidP="0078658B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78658B" w:rsidRPr="0050791B" w:rsidTr="0078658B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8658B" w:rsidRPr="00F22CB6" w:rsidRDefault="0078658B" w:rsidP="0078658B">
            <w:r w:rsidRPr="00F22CB6">
              <w:t>DOCENTE_PK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8658B" w:rsidRPr="00F22CB6" w:rsidRDefault="0078658B" w:rsidP="0078658B">
            <w:r w:rsidRPr="00F22CB6">
              <w:t>KFK_PER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8658B" w:rsidRDefault="0078658B" w:rsidP="0078658B">
            <w:r w:rsidRPr="00F22CB6">
              <w:t>NORMAL UNIQUE</w:t>
            </w:r>
          </w:p>
        </w:tc>
      </w:tr>
    </w:tbl>
    <w:p w:rsidR="00C13F6C" w:rsidRDefault="00C13F6C" w:rsidP="00C13F6C"/>
    <w:tbl>
      <w:tblPr>
        <w:tblW w:w="8240" w:type="dxa"/>
        <w:tblLook w:val="04A0" w:firstRow="1" w:lastRow="0" w:firstColumn="1" w:lastColumn="0" w:noHBand="0" w:noVBand="1"/>
      </w:tblPr>
      <w:tblGrid>
        <w:gridCol w:w="1240"/>
        <w:gridCol w:w="2100"/>
        <w:gridCol w:w="1240"/>
        <w:gridCol w:w="1000"/>
        <w:gridCol w:w="1420"/>
        <w:gridCol w:w="1354"/>
      </w:tblGrid>
      <w:tr w:rsidR="00C13F6C" w:rsidRPr="009461A5" w:rsidTr="00CE4558">
        <w:trPr>
          <w:trHeight w:val="324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9461A5" w:rsidTr="00CE4558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7533A7" w:rsidRPr="009461A5" w:rsidTr="00D06037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533A7" w:rsidRPr="00D92C9B" w:rsidRDefault="007533A7" w:rsidP="007533A7">
            <w:r w:rsidRPr="00D92C9B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533A7" w:rsidRPr="00D92C9B" w:rsidRDefault="007533A7" w:rsidP="007533A7">
            <w:r w:rsidRPr="00D92C9B">
              <w:t>SYS_C008000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92C9B" w:rsidRDefault="007533A7" w:rsidP="007533A7">
            <w:r w:rsidRPr="00D92C9B">
              <w:t>KFK_ESPE</w:t>
            </w:r>
          </w:p>
        </w:tc>
      </w:tr>
      <w:tr w:rsidR="007533A7" w:rsidRPr="009461A5" w:rsidTr="00D06037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3A7" w:rsidRPr="00D92C9B" w:rsidRDefault="007533A7" w:rsidP="007533A7">
            <w:r w:rsidRPr="00D92C9B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533A7" w:rsidRPr="00D92C9B" w:rsidRDefault="007533A7" w:rsidP="007533A7">
            <w:r w:rsidRPr="00D92C9B">
              <w:t>SYS_C0080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3A7" w:rsidRDefault="007533A7" w:rsidP="007533A7">
            <w:r w:rsidRPr="00D92C9B">
              <w:t>KFK_PER</w:t>
            </w:r>
          </w:p>
        </w:tc>
      </w:tr>
    </w:tbl>
    <w:p w:rsidR="00C13F6C" w:rsidRDefault="00C13F6C" w:rsidP="00C13F6C"/>
    <w:tbl>
      <w:tblPr>
        <w:tblW w:w="11139" w:type="dxa"/>
        <w:tblInd w:w="-106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923"/>
        <w:gridCol w:w="1584"/>
        <w:gridCol w:w="601"/>
        <w:gridCol w:w="1078"/>
        <w:gridCol w:w="216"/>
        <w:gridCol w:w="686"/>
        <w:gridCol w:w="867"/>
        <w:gridCol w:w="948"/>
        <w:gridCol w:w="236"/>
      </w:tblGrid>
      <w:tr w:rsidR="00C13F6C" w:rsidRPr="00103D3D" w:rsidTr="0078658B">
        <w:trPr>
          <w:trHeight w:val="316"/>
        </w:trPr>
        <w:tc>
          <w:tcPr>
            <w:tcW w:w="65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Llave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oránea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(REFERENCIA A)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103D3D" w:rsidTr="0078658B">
        <w:trPr>
          <w:gridAfter w:val="1"/>
          <w:wAfter w:w="236" w:type="dxa"/>
          <w:trHeight w:val="281"/>
        </w:trPr>
        <w:tc>
          <w:tcPr>
            <w:tcW w:w="492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</w:p>
        </w:tc>
        <w:tc>
          <w:tcPr>
            <w:tcW w:w="218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Referencia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</w:t>
            </w:r>
          </w:p>
        </w:tc>
        <w:tc>
          <w:tcPr>
            <w:tcW w:w="129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Obligatorio</w:t>
            </w:r>
            <w:proofErr w:type="spellEnd"/>
          </w:p>
        </w:tc>
        <w:tc>
          <w:tcPr>
            <w:tcW w:w="250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7533A7" w:rsidRPr="00103D3D" w:rsidTr="0078658B">
        <w:trPr>
          <w:gridAfter w:val="1"/>
          <w:wAfter w:w="236" w:type="dxa"/>
          <w:trHeight w:val="281"/>
        </w:trPr>
        <w:tc>
          <w:tcPr>
            <w:tcW w:w="4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880154" w:rsidRDefault="007533A7" w:rsidP="007533A7">
            <w:r w:rsidRPr="00880154">
              <w:t>DOCENTE.DOCENTE_ESPECIALIZACION_FK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880154" w:rsidRDefault="007533A7" w:rsidP="007533A7">
            <w:r w:rsidRPr="00880154">
              <w:t>ESPECIALIZACION</w:t>
            </w: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880154" w:rsidRDefault="007533A7" w:rsidP="007533A7">
            <w:r w:rsidRPr="00880154">
              <w:t>N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7533A7" w:rsidRPr="00880154" w:rsidRDefault="007533A7" w:rsidP="007533A7">
            <w:r w:rsidRPr="00880154">
              <w:t>KFK_ESPE</w:t>
            </w:r>
          </w:p>
        </w:tc>
      </w:tr>
      <w:tr w:rsidR="007533A7" w:rsidRPr="00103D3D" w:rsidTr="0078658B">
        <w:trPr>
          <w:gridAfter w:val="1"/>
          <w:wAfter w:w="236" w:type="dxa"/>
          <w:trHeight w:val="281"/>
        </w:trPr>
        <w:tc>
          <w:tcPr>
            <w:tcW w:w="49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880154" w:rsidRDefault="007533A7" w:rsidP="007533A7">
            <w:r w:rsidRPr="00880154">
              <w:t>DOCENTE.DOCENTE_PERSONA_FK</w:t>
            </w: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880154" w:rsidRDefault="007533A7" w:rsidP="007533A7">
            <w:r w:rsidRPr="00880154">
              <w:t>PERSONA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533A7" w:rsidRPr="00880154" w:rsidRDefault="007533A7" w:rsidP="007533A7">
            <w:r w:rsidRPr="00880154">
              <w:t>N</w:t>
            </w:r>
          </w:p>
        </w:tc>
        <w:tc>
          <w:tcPr>
            <w:tcW w:w="2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7533A7" w:rsidRDefault="007533A7" w:rsidP="007533A7">
            <w:r w:rsidRPr="00880154">
              <w:t>KFK_PER</w:t>
            </w:r>
          </w:p>
        </w:tc>
      </w:tr>
    </w:tbl>
    <w:p w:rsidR="00C13F6C" w:rsidRDefault="00C13F6C" w:rsidP="002665E8"/>
    <w:p w:rsidR="002665E8" w:rsidRPr="002665E8" w:rsidRDefault="006E48F7" w:rsidP="002665E8">
      <w:pPr>
        <w:pStyle w:val="BDTITULO3"/>
        <w:rPr>
          <w:lang w:val="es-ES"/>
        </w:rPr>
      </w:pPr>
      <w:bookmarkStart w:id="34" w:name="_Toc77093099"/>
      <w:r>
        <w:rPr>
          <w:lang w:val="es-ES"/>
        </w:rPr>
        <w:t>ESPECIALIZACION</w:t>
      </w:r>
      <w:bookmarkEnd w:id="34"/>
    </w:p>
    <w:p w:rsidR="002665E8" w:rsidRDefault="002665E8" w:rsidP="002665E8">
      <w:pPr>
        <w:rPr>
          <w:rFonts w:ascii="Arial Unicode MS" w:eastAsia="Arial Unicode MS" w:hAnsi="Arial Unicode MS" w:cs="Arial Unicode MS"/>
        </w:rPr>
      </w:pPr>
    </w:p>
    <w:tbl>
      <w:tblPr>
        <w:tblW w:w="10065" w:type="dxa"/>
        <w:tblInd w:w="-529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2665E8" w:rsidRPr="00DE098B" w:rsidTr="0078658B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65E8" w:rsidRPr="00B30E1D" w:rsidRDefault="007533A7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753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/>
              </w:rPr>
              <w:t>ESPECIALIZACION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65E8" w:rsidRPr="008B54D9" w:rsidRDefault="007533A7" w:rsidP="00CE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</w:pPr>
            <w:r w:rsidRPr="007533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UL-21</w:t>
            </w:r>
          </w:p>
        </w:tc>
      </w:tr>
      <w:tr w:rsidR="002665E8" w:rsidRPr="00DE098B" w:rsidTr="0078658B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65E8" w:rsidRPr="008B54D9" w:rsidRDefault="007533A7" w:rsidP="00B30E1D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7533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En la tabla “ESPECIALIZACION” se encontraran todas las especializaciones de cada docente que dictara una clase.</w:t>
            </w:r>
          </w:p>
        </w:tc>
      </w:tr>
      <w:tr w:rsidR="002665E8" w:rsidRPr="00DE098B" w:rsidTr="0078658B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65E8" w:rsidRPr="00DE098B" w:rsidRDefault="007533A7" w:rsidP="00CE4558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7533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2</w:t>
            </w:r>
          </w:p>
        </w:tc>
      </w:tr>
    </w:tbl>
    <w:p w:rsidR="002665E8" w:rsidRDefault="002665E8" w:rsidP="002665E8"/>
    <w:tbl>
      <w:tblPr>
        <w:tblW w:w="10768" w:type="dxa"/>
        <w:tblInd w:w="-881" w:type="dxa"/>
        <w:tblLook w:val="04A0" w:firstRow="1" w:lastRow="0" w:firstColumn="1" w:lastColumn="0" w:noHBand="0" w:noVBand="1"/>
      </w:tblPr>
      <w:tblGrid>
        <w:gridCol w:w="561"/>
        <w:gridCol w:w="2836"/>
        <w:gridCol w:w="567"/>
        <w:gridCol w:w="438"/>
        <w:gridCol w:w="1420"/>
        <w:gridCol w:w="1118"/>
        <w:gridCol w:w="851"/>
        <w:gridCol w:w="2977"/>
      </w:tblGrid>
      <w:tr w:rsidR="002665E8" w:rsidRPr="00DE098B" w:rsidTr="00AA5B9B">
        <w:trPr>
          <w:trHeight w:val="312"/>
        </w:trPr>
        <w:tc>
          <w:tcPr>
            <w:tcW w:w="339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5E8" w:rsidRPr="00DE098B" w:rsidTr="00AA5B9B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7533A7" w:rsidRPr="00DE098B" w:rsidTr="00D0603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ID_ESPECIALIZAC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/>
        </w:tc>
      </w:tr>
      <w:tr w:rsidR="007533A7" w:rsidRPr="00DE098B" w:rsidTr="00D0603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ESPECIALIZAC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0F5196" w:rsidRDefault="007533A7" w:rsidP="007533A7">
            <w:r w:rsidRPr="000F5196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(4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0F5196" w:rsidRDefault="007533A7" w:rsidP="007533A7">
            <w:r w:rsidRPr="000F5196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Default="007533A7" w:rsidP="007533A7"/>
        </w:tc>
      </w:tr>
    </w:tbl>
    <w:p w:rsidR="00C13F6C" w:rsidRDefault="00C13F6C" w:rsidP="00C13F6C"/>
    <w:tbl>
      <w:tblPr>
        <w:tblW w:w="10010" w:type="dxa"/>
        <w:tblInd w:w="-502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C13F6C" w:rsidRPr="0050791B" w:rsidTr="0078658B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50791B" w:rsidTr="0078658B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7533A7" w:rsidRPr="0050791B" w:rsidTr="0078658B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533A7" w:rsidRPr="0010509E" w:rsidRDefault="007533A7" w:rsidP="007533A7">
            <w:r w:rsidRPr="0010509E">
              <w:t>ESPECIALIZACION_PK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7533A7" w:rsidRPr="0010509E" w:rsidRDefault="007533A7" w:rsidP="007533A7">
            <w:r w:rsidRPr="0010509E">
              <w:t>ID_ESPECIALIZACION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Default="007533A7" w:rsidP="007533A7">
            <w:r w:rsidRPr="0010509E">
              <w:t>NORMAL UNIQUE</w:t>
            </w:r>
          </w:p>
        </w:tc>
      </w:tr>
    </w:tbl>
    <w:p w:rsidR="00C13F6C" w:rsidRDefault="00C13F6C" w:rsidP="00C13F6C"/>
    <w:tbl>
      <w:tblPr>
        <w:tblW w:w="8240" w:type="dxa"/>
        <w:tblLook w:val="04A0" w:firstRow="1" w:lastRow="0" w:firstColumn="1" w:lastColumn="0" w:noHBand="0" w:noVBand="1"/>
      </w:tblPr>
      <w:tblGrid>
        <w:gridCol w:w="1176"/>
        <w:gridCol w:w="1983"/>
        <w:gridCol w:w="1176"/>
        <w:gridCol w:w="951"/>
        <w:gridCol w:w="1345"/>
        <w:gridCol w:w="2383"/>
      </w:tblGrid>
      <w:tr w:rsidR="00C13F6C" w:rsidRPr="009461A5" w:rsidTr="00CE4558">
        <w:trPr>
          <w:trHeight w:val="324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9461A5" w:rsidTr="00CE4558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7533A7" w:rsidRPr="009461A5" w:rsidTr="00D06037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533A7" w:rsidRPr="00315280" w:rsidRDefault="007533A7" w:rsidP="007533A7">
            <w:r w:rsidRPr="00315280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7533A7" w:rsidRPr="00315280" w:rsidRDefault="007533A7" w:rsidP="007533A7">
            <w:r w:rsidRPr="00315280">
              <w:t>SYS_C008003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315280" w:rsidRDefault="007533A7" w:rsidP="007533A7">
            <w:r w:rsidRPr="00315280">
              <w:t>ID_ESPECIALIZACION</w:t>
            </w:r>
          </w:p>
        </w:tc>
      </w:tr>
      <w:tr w:rsidR="007533A7" w:rsidRPr="009461A5" w:rsidTr="00D06037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7533A7" w:rsidRPr="00315280" w:rsidRDefault="007533A7" w:rsidP="007533A7">
            <w:r w:rsidRPr="00315280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7533A7" w:rsidRPr="00315280" w:rsidRDefault="007533A7" w:rsidP="007533A7">
            <w:r w:rsidRPr="00315280">
              <w:t>SYS_C008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33A7" w:rsidRDefault="007533A7" w:rsidP="007533A7">
            <w:r w:rsidRPr="00315280">
              <w:t>ESPECIALIZACION</w:t>
            </w:r>
          </w:p>
        </w:tc>
      </w:tr>
    </w:tbl>
    <w:p w:rsidR="00C13F6C" w:rsidRDefault="00C13F6C" w:rsidP="002665E8"/>
    <w:p w:rsidR="002665E8" w:rsidRPr="002665E8" w:rsidRDefault="002665E8" w:rsidP="002665E8">
      <w:pPr>
        <w:pStyle w:val="BDTITULO3"/>
        <w:rPr>
          <w:lang w:val="es-ES"/>
        </w:rPr>
      </w:pPr>
      <w:r>
        <w:rPr>
          <w:lang w:val="es-419"/>
        </w:rPr>
        <w:t xml:space="preserve"> </w:t>
      </w:r>
      <w:bookmarkStart w:id="35" w:name="_Toc77093100"/>
      <w:r w:rsidR="006E48F7">
        <w:rPr>
          <w:lang w:val="es-ES"/>
        </w:rPr>
        <w:t>INSCRIPCION</w:t>
      </w:r>
      <w:bookmarkEnd w:id="35"/>
    </w:p>
    <w:p w:rsidR="002665E8" w:rsidRDefault="002665E8" w:rsidP="002665E8">
      <w:pPr>
        <w:rPr>
          <w:rFonts w:ascii="Arial Unicode MS" w:eastAsia="Arial Unicode MS" w:hAnsi="Arial Unicode MS" w:cs="Arial Unicode MS"/>
        </w:rPr>
      </w:pPr>
    </w:p>
    <w:tbl>
      <w:tblPr>
        <w:tblW w:w="10065" w:type="dxa"/>
        <w:tblInd w:w="-529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2665E8" w:rsidRPr="00DE098B" w:rsidTr="0078658B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65E8" w:rsidRPr="00AA5B9B" w:rsidRDefault="007533A7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7533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CRIPCION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65E8" w:rsidRPr="008B54D9" w:rsidRDefault="007533A7" w:rsidP="00CE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</w:pPr>
            <w:r w:rsidRPr="007533A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UL-21</w:t>
            </w:r>
          </w:p>
        </w:tc>
      </w:tr>
      <w:tr w:rsidR="002665E8" w:rsidRPr="00DE098B" w:rsidTr="0078658B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65E8" w:rsidRPr="008B54D9" w:rsidRDefault="007533A7" w:rsidP="00AA5B9B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7533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Esta es una tabla asociativa que une a las tablas USUARIO y CURSO.</w:t>
            </w:r>
          </w:p>
        </w:tc>
      </w:tr>
      <w:tr w:rsidR="002665E8" w:rsidRPr="00DE098B" w:rsidTr="0078658B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65E8" w:rsidRPr="00DE098B" w:rsidRDefault="007533A7" w:rsidP="00CE4558">
            <w:pPr>
              <w:spacing w:line="240" w:lineRule="auto"/>
              <w:rPr>
                <w:rFonts w:ascii="Calibri" w:eastAsia="Times New Roman" w:hAnsi="Calibri" w:cs="Calibri"/>
                <w:color w:val="FFFFFF" w:themeColor="background1"/>
                <w:sz w:val="24"/>
                <w:szCs w:val="24"/>
              </w:rPr>
            </w:pPr>
            <w:r w:rsidRPr="007533A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6</w:t>
            </w:r>
          </w:p>
        </w:tc>
      </w:tr>
    </w:tbl>
    <w:p w:rsidR="002665E8" w:rsidRDefault="002665E8" w:rsidP="002665E8"/>
    <w:p w:rsidR="0078658B" w:rsidRDefault="0078658B" w:rsidP="002665E8"/>
    <w:p w:rsidR="0078658B" w:rsidRDefault="0078658B" w:rsidP="002665E8"/>
    <w:tbl>
      <w:tblPr>
        <w:tblW w:w="10195" w:type="dxa"/>
        <w:tblInd w:w="-592" w:type="dxa"/>
        <w:tblLook w:val="04A0" w:firstRow="1" w:lastRow="0" w:firstColumn="1" w:lastColumn="0" w:noHBand="0" w:noVBand="1"/>
      </w:tblPr>
      <w:tblGrid>
        <w:gridCol w:w="561"/>
        <w:gridCol w:w="2263"/>
        <w:gridCol w:w="567"/>
        <w:gridCol w:w="438"/>
        <w:gridCol w:w="1420"/>
        <w:gridCol w:w="1118"/>
        <w:gridCol w:w="851"/>
        <w:gridCol w:w="2977"/>
      </w:tblGrid>
      <w:tr w:rsidR="002665E8" w:rsidRPr="00DE098B" w:rsidTr="0078658B">
        <w:trPr>
          <w:trHeight w:val="312"/>
        </w:trPr>
        <w:tc>
          <w:tcPr>
            <w:tcW w:w="282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5E8" w:rsidRPr="00DE098B" w:rsidTr="0078658B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1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ID_INSCRIP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(7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2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KFK_C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DA3F03" w:rsidRDefault="007533A7" w:rsidP="007533A7">
            <w:r w:rsidRPr="00DA3F03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(6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3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KFK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DA3F03" w:rsidRDefault="007533A7" w:rsidP="007533A7">
            <w:r w:rsidRPr="00DA3F03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4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CH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(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proofErr w:type="spellStart"/>
            <w:r w:rsidRPr="00DA3F03">
              <w:t>Esta</w:t>
            </w:r>
            <w:proofErr w:type="spellEnd"/>
            <w:r w:rsidRPr="00DA3F03">
              <w:t xml:space="preserve"> </w:t>
            </w:r>
            <w:proofErr w:type="spellStart"/>
            <w:r w:rsidRPr="00DA3F03">
              <w:t>columna</w:t>
            </w:r>
            <w:proofErr w:type="spellEnd"/>
            <w:r w:rsidRPr="00DA3F03">
              <w:t xml:space="preserve"> </w:t>
            </w:r>
            <w:proofErr w:type="spellStart"/>
            <w:r w:rsidRPr="00DA3F03">
              <w:t>especifica</w:t>
            </w:r>
            <w:proofErr w:type="spellEnd"/>
            <w:r w:rsidRPr="00DA3F03">
              <w:t xml:space="preserve"> </w:t>
            </w:r>
            <w:proofErr w:type="spellStart"/>
            <w:r w:rsidRPr="00DA3F03">
              <w:t>si</w:t>
            </w:r>
            <w:proofErr w:type="spellEnd"/>
            <w:r w:rsidRPr="00DA3F03">
              <w:t xml:space="preserve"> </w:t>
            </w:r>
            <w:proofErr w:type="spellStart"/>
            <w:r w:rsidRPr="00DA3F03">
              <w:t>es</w:t>
            </w:r>
            <w:proofErr w:type="spellEnd"/>
            <w:r w:rsidRPr="00DA3F03">
              <w:t xml:space="preserve"> 1 = </w:t>
            </w:r>
            <w:proofErr w:type="spellStart"/>
            <w:r w:rsidRPr="00DA3F03">
              <w:t>esta</w:t>
            </w:r>
            <w:proofErr w:type="spellEnd"/>
            <w:r w:rsidRPr="00DA3F03">
              <w:t xml:space="preserve"> </w:t>
            </w:r>
            <w:proofErr w:type="spellStart"/>
            <w:r w:rsidRPr="00DA3F03">
              <w:t>activa</w:t>
            </w:r>
            <w:proofErr w:type="spellEnd"/>
            <w:r w:rsidRPr="00DA3F03">
              <w:t xml:space="preserve">, 0 = no </w:t>
            </w:r>
            <w:proofErr w:type="spellStart"/>
            <w:r w:rsidRPr="00DA3F03">
              <w:t>esta</w:t>
            </w:r>
            <w:proofErr w:type="spellEnd"/>
            <w:r w:rsidRPr="00DA3F03">
              <w:t xml:space="preserve"> </w:t>
            </w:r>
            <w:proofErr w:type="spellStart"/>
            <w:r w:rsidRPr="00DA3F03">
              <w:t>activa</w:t>
            </w:r>
            <w:proofErr w:type="spellEnd"/>
          </w:p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5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FECH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DA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(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>
            <w:r w:rsidRPr="00DA3F03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533A7" w:rsidRPr="00DA3F03" w:rsidRDefault="007533A7" w:rsidP="007533A7"/>
        </w:tc>
      </w:tr>
      <w:tr w:rsidR="007533A7" w:rsidRPr="00DE098B" w:rsidTr="0078658B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DA3F03" w:rsidRDefault="007533A7" w:rsidP="007533A7">
            <w:r w:rsidRPr="00DA3F03">
              <w:t>6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DA3F03" w:rsidRDefault="007533A7" w:rsidP="007533A7">
            <w:r w:rsidRPr="00DA3F03">
              <w:t>VALORAC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DA3F03" w:rsidRDefault="007533A7" w:rsidP="007533A7">
            <w:r w:rsidRPr="00DA3F03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DA3F03" w:rsidRDefault="007533A7" w:rsidP="007533A7">
            <w:r w:rsidRPr="00DA3F03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DA3F03" w:rsidRDefault="007533A7" w:rsidP="007533A7">
            <w:r w:rsidRPr="00DA3F03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DA3F03" w:rsidRDefault="007533A7" w:rsidP="007533A7">
            <w:r w:rsidRPr="00DA3F03">
              <w:t>(1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Pr="00DA3F03" w:rsidRDefault="007533A7" w:rsidP="007533A7">
            <w:r w:rsidRPr="00DA3F03"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7533A7" w:rsidRDefault="007533A7" w:rsidP="007533A7"/>
        </w:tc>
      </w:tr>
    </w:tbl>
    <w:p w:rsidR="00C13F6C" w:rsidRDefault="00C13F6C" w:rsidP="00C13F6C"/>
    <w:tbl>
      <w:tblPr>
        <w:tblW w:w="10010" w:type="dxa"/>
        <w:tblInd w:w="-10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C13F6C" w:rsidRPr="0050791B" w:rsidTr="0078658B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50791B" w:rsidTr="0078658B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D06037" w:rsidRPr="0050791B" w:rsidTr="0078658B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6037" w:rsidRPr="007520A2" w:rsidRDefault="00D06037" w:rsidP="00D06037">
            <w:r w:rsidRPr="007520A2">
              <w:t>INSCRIPCION_PK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6037" w:rsidRPr="007520A2" w:rsidRDefault="00D06037" w:rsidP="00D06037">
            <w:r w:rsidRPr="007520A2">
              <w:t>ID_INSCRIPTION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Default="00D06037" w:rsidP="00D06037">
            <w:r w:rsidRPr="007520A2">
              <w:t>NORMAL UNIQUE</w:t>
            </w:r>
          </w:p>
        </w:tc>
      </w:tr>
    </w:tbl>
    <w:p w:rsidR="00D06037" w:rsidRDefault="00D06037" w:rsidP="00C13F6C"/>
    <w:tbl>
      <w:tblPr>
        <w:tblW w:w="8240" w:type="dxa"/>
        <w:tblLook w:val="04A0" w:firstRow="1" w:lastRow="0" w:firstColumn="1" w:lastColumn="0" w:noHBand="0" w:noVBand="1"/>
      </w:tblPr>
      <w:tblGrid>
        <w:gridCol w:w="1240"/>
        <w:gridCol w:w="2100"/>
        <w:gridCol w:w="1240"/>
        <w:gridCol w:w="1000"/>
        <w:gridCol w:w="1420"/>
        <w:gridCol w:w="1977"/>
      </w:tblGrid>
      <w:tr w:rsidR="00C13F6C" w:rsidRPr="009461A5" w:rsidTr="00CE4558">
        <w:trPr>
          <w:trHeight w:val="324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9461A5" w:rsidTr="00CE4558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D06037" w:rsidRPr="009461A5" w:rsidTr="00D06037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06037" w:rsidRPr="00257E36" w:rsidRDefault="00D06037" w:rsidP="00D06037">
            <w:r w:rsidRPr="00257E36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06037" w:rsidRPr="00257E36" w:rsidRDefault="00D06037" w:rsidP="00D06037">
            <w:r w:rsidRPr="00257E36">
              <w:t>SYS_C008006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257E36" w:rsidRDefault="00D06037" w:rsidP="00D06037">
            <w:r w:rsidRPr="00257E36">
              <w:t>ID_INSCRIPTION</w:t>
            </w:r>
          </w:p>
        </w:tc>
      </w:tr>
      <w:tr w:rsidR="00D06037" w:rsidRPr="009461A5" w:rsidTr="00D06037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37" w:rsidRPr="00257E36" w:rsidRDefault="00D06037" w:rsidP="00D06037">
            <w:r w:rsidRPr="00257E36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257E36" w:rsidRDefault="00D06037" w:rsidP="00D06037">
            <w:r w:rsidRPr="00257E36">
              <w:t>SYS_C00800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037" w:rsidRPr="00257E36" w:rsidRDefault="00D06037" w:rsidP="00D06037">
            <w:r w:rsidRPr="00257E36">
              <w:t>FECHA</w:t>
            </w:r>
          </w:p>
        </w:tc>
      </w:tr>
      <w:tr w:rsidR="00D06037" w:rsidRPr="009461A5" w:rsidTr="00D06037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37" w:rsidRPr="00257E36" w:rsidRDefault="00D06037" w:rsidP="00D06037">
            <w:r w:rsidRPr="00257E36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06037" w:rsidRPr="00257E36" w:rsidRDefault="00D06037" w:rsidP="00D06037">
            <w:r w:rsidRPr="00257E36">
              <w:t>SYS_C0080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037" w:rsidRPr="00257E36" w:rsidRDefault="00D06037" w:rsidP="00D06037">
            <w:r w:rsidRPr="00257E36">
              <w:t>ESTADO</w:t>
            </w:r>
          </w:p>
        </w:tc>
      </w:tr>
      <w:tr w:rsidR="00D06037" w:rsidRPr="009461A5" w:rsidTr="00D06037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6037" w:rsidRPr="00257E36" w:rsidRDefault="00D06037" w:rsidP="00D06037">
            <w:r w:rsidRPr="00257E36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D06037" w:rsidRPr="00257E36" w:rsidRDefault="00D06037" w:rsidP="00D06037">
            <w:r w:rsidRPr="00257E36">
              <w:t>SYS_C00800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6037" w:rsidRPr="00257E36" w:rsidRDefault="00D06037" w:rsidP="00D06037">
            <w:r w:rsidRPr="00257E36">
              <w:t>KFK_PER</w:t>
            </w:r>
          </w:p>
        </w:tc>
      </w:tr>
      <w:tr w:rsidR="00D06037" w:rsidRPr="009461A5" w:rsidTr="00D06037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6037" w:rsidRPr="00257E36" w:rsidRDefault="00D06037" w:rsidP="00D06037">
            <w:r w:rsidRPr="00257E36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D06037" w:rsidRPr="00257E36" w:rsidRDefault="00D06037" w:rsidP="00D06037">
            <w:r w:rsidRPr="00257E36">
              <w:t>SYS_C0080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6037" w:rsidRDefault="00D06037" w:rsidP="00D06037">
            <w:r w:rsidRPr="00257E36">
              <w:t>KFK_CUR</w:t>
            </w:r>
          </w:p>
        </w:tc>
      </w:tr>
    </w:tbl>
    <w:p w:rsidR="00C13F6C" w:rsidRDefault="00C13F6C" w:rsidP="00C13F6C"/>
    <w:tbl>
      <w:tblPr>
        <w:tblW w:w="10171" w:type="dxa"/>
        <w:tblInd w:w="-43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537"/>
        <w:gridCol w:w="602"/>
        <w:gridCol w:w="816"/>
        <w:gridCol w:w="1417"/>
        <w:gridCol w:w="236"/>
        <w:gridCol w:w="1890"/>
        <w:gridCol w:w="201"/>
        <w:gridCol w:w="236"/>
        <w:gridCol w:w="236"/>
      </w:tblGrid>
      <w:tr w:rsidR="002E0ED5" w:rsidRPr="00103D3D" w:rsidTr="002E0ED5">
        <w:trPr>
          <w:trHeight w:val="134"/>
        </w:trPr>
        <w:tc>
          <w:tcPr>
            <w:tcW w:w="51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Llave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oránea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(REFERENCIA A)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E0ED5" w:rsidRPr="00103D3D" w:rsidTr="002E0ED5">
        <w:trPr>
          <w:gridAfter w:val="3"/>
          <w:wAfter w:w="673" w:type="dxa"/>
          <w:trHeight w:val="118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Referencia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Obligatorio</w:t>
            </w:r>
            <w:proofErr w:type="spellEnd"/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2E0ED5" w:rsidRPr="00103D3D" w:rsidTr="002E0ED5">
        <w:trPr>
          <w:gridAfter w:val="3"/>
          <w:wAfter w:w="673" w:type="dxa"/>
          <w:trHeight w:val="118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7E3D32" w:rsidRDefault="00D06037" w:rsidP="00D06037">
            <w:r w:rsidRPr="007E3D32">
              <w:t>INSCRIPCION.INSCRIPCION_CURSO_F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7E3D32" w:rsidRDefault="00D06037" w:rsidP="00D06037">
            <w:r w:rsidRPr="007E3D32">
              <w:t>CURS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7E3D32" w:rsidRDefault="00D06037" w:rsidP="00D06037">
            <w:r w:rsidRPr="007E3D32">
              <w:t>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06037" w:rsidRPr="007E3D32" w:rsidRDefault="00D06037" w:rsidP="00D06037">
            <w:r w:rsidRPr="007E3D32">
              <w:t>KFK_CUR</w:t>
            </w:r>
          </w:p>
        </w:tc>
      </w:tr>
      <w:tr w:rsidR="002E0ED5" w:rsidRPr="00103D3D" w:rsidTr="002E0ED5">
        <w:trPr>
          <w:gridAfter w:val="3"/>
          <w:wAfter w:w="673" w:type="dxa"/>
          <w:trHeight w:val="118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7E3D32" w:rsidRDefault="00D06037" w:rsidP="00D06037">
            <w:r w:rsidRPr="007E3D32">
              <w:t>INSCRIPCION.INSCRIPCION_PERSONA_F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7E3D32" w:rsidRDefault="00D06037" w:rsidP="00D06037">
            <w:r w:rsidRPr="007E3D32">
              <w:t>PERSON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7E3D32" w:rsidRDefault="00D06037" w:rsidP="00D06037">
            <w:r w:rsidRPr="007E3D32">
              <w:t>N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06037" w:rsidRDefault="00D06037" w:rsidP="00D06037">
            <w:r w:rsidRPr="007E3D32">
              <w:t>KFK_PER</w:t>
            </w:r>
          </w:p>
        </w:tc>
      </w:tr>
    </w:tbl>
    <w:p w:rsidR="00C13F6C" w:rsidRDefault="00C13F6C" w:rsidP="002665E8"/>
    <w:tbl>
      <w:tblPr>
        <w:tblpPr w:leftFromText="141" w:rightFromText="141" w:vertAnchor="text" w:horzAnchor="margin" w:tblpXSpec="center" w:tblpY="2595"/>
        <w:tblW w:w="10622" w:type="dxa"/>
        <w:tblLook w:val="04A0" w:firstRow="1" w:lastRow="0" w:firstColumn="1" w:lastColumn="0" w:noHBand="0" w:noVBand="1"/>
      </w:tblPr>
      <w:tblGrid>
        <w:gridCol w:w="561"/>
        <w:gridCol w:w="2123"/>
        <w:gridCol w:w="567"/>
        <w:gridCol w:w="438"/>
        <w:gridCol w:w="1420"/>
        <w:gridCol w:w="1118"/>
        <w:gridCol w:w="851"/>
        <w:gridCol w:w="3544"/>
      </w:tblGrid>
      <w:tr w:rsidR="006E48F7" w:rsidRPr="00DE098B" w:rsidTr="006E48F7">
        <w:trPr>
          <w:trHeight w:val="312"/>
        </w:trPr>
        <w:tc>
          <w:tcPr>
            <w:tcW w:w="26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E48F7" w:rsidRPr="00DE098B" w:rsidTr="006E48F7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12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6E48F7" w:rsidRPr="00DE098B" w:rsidTr="006E48F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ID_I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(6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/>
        </w:tc>
      </w:tr>
      <w:tr w:rsidR="006E48F7" w:rsidRPr="00DE098B" w:rsidTr="006E48F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KFK_CLA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>
            <w:r w:rsidRPr="00061E59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/>
        </w:tc>
      </w:tr>
      <w:tr w:rsidR="006E48F7" w:rsidRPr="00DE098B" w:rsidTr="006E48F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>
            <w:r w:rsidRPr="00061E59">
              <w:t>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>
            <w:r w:rsidRPr="00061E59">
              <w:t>KFK_I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>
            <w:r w:rsidRPr="00061E59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>
            <w:r w:rsidRPr="00061E59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>
            <w:r w:rsidRPr="00061E59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>
            <w:r w:rsidRPr="00061E59">
              <w:t>(7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>
            <w:r w:rsidRPr="00061E59"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/>
        </w:tc>
      </w:tr>
      <w:tr w:rsidR="006E48F7" w:rsidRPr="00DE098B" w:rsidTr="006E48F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4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E48F7" w:rsidRPr="00061E59" w:rsidRDefault="006E48F7" w:rsidP="006E48F7">
            <w:r w:rsidRPr="00061E59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CH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(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Pr="00061E59" w:rsidRDefault="006E48F7" w:rsidP="006E48F7">
            <w:r w:rsidRPr="00061E59">
              <w:t>N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E48F7" w:rsidRDefault="006E48F7" w:rsidP="006E48F7">
            <w:proofErr w:type="spellStart"/>
            <w:r w:rsidRPr="00061E59">
              <w:t>Esta</w:t>
            </w:r>
            <w:proofErr w:type="spellEnd"/>
            <w:r w:rsidRPr="00061E59">
              <w:t xml:space="preserve"> </w:t>
            </w:r>
            <w:proofErr w:type="spellStart"/>
            <w:r w:rsidRPr="00061E59">
              <w:t>columna</w:t>
            </w:r>
            <w:proofErr w:type="spellEnd"/>
            <w:r w:rsidRPr="00061E59">
              <w:t xml:space="preserve"> </w:t>
            </w:r>
            <w:proofErr w:type="spellStart"/>
            <w:r w:rsidRPr="00061E59">
              <w:t>especifica</w:t>
            </w:r>
            <w:proofErr w:type="spellEnd"/>
            <w:r w:rsidRPr="00061E59">
              <w:t xml:space="preserve"> </w:t>
            </w:r>
            <w:proofErr w:type="spellStart"/>
            <w:r w:rsidRPr="00061E59">
              <w:t>si</w:t>
            </w:r>
            <w:proofErr w:type="spellEnd"/>
            <w:r w:rsidRPr="00061E59">
              <w:t xml:space="preserve"> </w:t>
            </w:r>
            <w:proofErr w:type="spellStart"/>
            <w:r w:rsidRPr="00061E59">
              <w:t>es</w:t>
            </w:r>
            <w:proofErr w:type="spellEnd"/>
            <w:r w:rsidRPr="00061E59">
              <w:t xml:space="preserve"> 1 = </w:t>
            </w:r>
            <w:proofErr w:type="spellStart"/>
            <w:r w:rsidRPr="00061E59">
              <w:t>esta</w:t>
            </w:r>
            <w:proofErr w:type="spellEnd"/>
            <w:r w:rsidRPr="00061E59">
              <w:t xml:space="preserve"> </w:t>
            </w:r>
            <w:proofErr w:type="spellStart"/>
            <w:r w:rsidRPr="00061E59">
              <w:t>activa</w:t>
            </w:r>
            <w:proofErr w:type="spellEnd"/>
            <w:r w:rsidRPr="00061E59">
              <w:t xml:space="preserve">, 0 = no </w:t>
            </w:r>
            <w:proofErr w:type="spellStart"/>
            <w:r w:rsidRPr="00061E59">
              <w:t>esta</w:t>
            </w:r>
            <w:proofErr w:type="spellEnd"/>
            <w:r w:rsidRPr="00061E59">
              <w:t xml:space="preserve"> </w:t>
            </w:r>
            <w:proofErr w:type="spellStart"/>
            <w:r w:rsidRPr="00061E59">
              <w:t>activa</w:t>
            </w:r>
            <w:proofErr w:type="spellEnd"/>
          </w:p>
        </w:tc>
      </w:tr>
    </w:tbl>
    <w:p w:rsidR="006E48F7" w:rsidRPr="006E48F7" w:rsidRDefault="006E48F7" w:rsidP="006E48F7">
      <w:pPr>
        <w:pStyle w:val="BDTITULO3"/>
        <w:rPr>
          <w:lang w:val="es-ES"/>
        </w:rPr>
      </w:pPr>
      <w:bookmarkStart w:id="36" w:name="_Toc77093101"/>
      <w:r>
        <w:rPr>
          <w:lang w:val="es-419"/>
        </w:rPr>
        <w:t>INSCRIPCIONCLASE</w:t>
      </w:r>
      <w:bookmarkEnd w:id="36"/>
    </w:p>
    <w:tbl>
      <w:tblPr>
        <w:tblpPr w:leftFromText="141" w:rightFromText="141" w:vertAnchor="text" w:horzAnchor="margin" w:tblpXSpec="center" w:tblpY="284"/>
        <w:tblW w:w="10065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6E48F7" w:rsidRPr="00DE098B" w:rsidTr="006E48F7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8F7" w:rsidRPr="00C90E37" w:rsidRDefault="006E48F7" w:rsidP="006E48F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D06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SCRIPCIONCLASE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E48F7" w:rsidRPr="008B54D9" w:rsidRDefault="006E48F7" w:rsidP="006E48F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</w:pPr>
            <w:r w:rsidRPr="00D060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UL-21</w:t>
            </w:r>
          </w:p>
        </w:tc>
      </w:tr>
      <w:tr w:rsidR="006E48F7" w:rsidRPr="00DE098B" w:rsidTr="006E48F7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6E48F7" w:rsidRPr="008B54D9" w:rsidRDefault="006E48F7" w:rsidP="006E48F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D0603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Esta es una tabla ayudará a llevar el control entre las clase de los cursos que el usuario haya tomado.</w:t>
            </w:r>
          </w:p>
        </w:tc>
      </w:tr>
      <w:tr w:rsidR="006E48F7" w:rsidRPr="00DE098B" w:rsidTr="006E48F7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6E48F7" w:rsidRPr="00DE098B" w:rsidRDefault="006E48F7" w:rsidP="006E48F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E48F7" w:rsidRPr="00D06037" w:rsidRDefault="006E48F7" w:rsidP="006E48F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0603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6E48F7" w:rsidRDefault="006E48F7" w:rsidP="002665E8"/>
    <w:p w:rsidR="00C13F6C" w:rsidRDefault="00D06037" w:rsidP="00D06037">
      <w:pPr>
        <w:tabs>
          <w:tab w:val="left" w:pos="5552"/>
        </w:tabs>
      </w:pPr>
      <w:r>
        <w:tab/>
      </w:r>
    </w:p>
    <w:tbl>
      <w:tblPr>
        <w:tblW w:w="10010" w:type="dxa"/>
        <w:tblInd w:w="-502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C13F6C" w:rsidRPr="0050791B" w:rsidTr="006E48F7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50791B" w:rsidTr="006E48F7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50791B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D06037" w:rsidRPr="0050791B" w:rsidTr="006E48F7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6037" w:rsidRPr="002F3F9D" w:rsidRDefault="00D06037" w:rsidP="00D06037">
            <w:r w:rsidRPr="002F3F9D">
              <w:t>INSCRIPCIONCLASE_PK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6037" w:rsidRPr="002F3F9D" w:rsidRDefault="00D06037" w:rsidP="00D06037">
            <w:r w:rsidRPr="002F3F9D">
              <w:t>ID_IC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Default="00D06037" w:rsidP="00D06037">
            <w:r w:rsidRPr="002F3F9D">
              <w:t>NORMAL UNIQUE</w:t>
            </w:r>
          </w:p>
        </w:tc>
      </w:tr>
    </w:tbl>
    <w:p w:rsidR="00D06037" w:rsidRDefault="00D06037" w:rsidP="00C13F6C"/>
    <w:tbl>
      <w:tblPr>
        <w:tblW w:w="8240" w:type="dxa"/>
        <w:tblLook w:val="04A0" w:firstRow="1" w:lastRow="0" w:firstColumn="1" w:lastColumn="0" w:noHBand="0" w:noVBand="1"/>
      </w:tblPr>
      <w:tblGrid>
        <w:gridCol w:w="1240"/>
        <w:gridCol w:w="2100"/>
        <w:gridCol w:w="1240"/>
        <w:gridCol w:w="1000"/>
        <w:gridCol w:w="1420"/>
        <w:gridCol w:w="1488"/>
      </w:tblGrid>
      <w:tr w:rsidR="00C13F6C" w:rsidRPr="009461A5" w:rsidTr="00CE4558">
        <w:trPr>
          <w:trHeight w:val="324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9461A5" w:rsidTr="00CE4558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9461A5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D06037" w:rsidRPr="009461A5" w:rsidTr="00D06037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06037" w:rsidRPr="003A54CA" w:rsidRDefault="00D06037" w:rsidP="00D06037">
            <w:r w:rsidRPr="003A54CA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06037" w:rsidRPr="003A54CA" w:rsidRDefault="00D06037" w:rsidP="00D06037">
            <w:r w:rsidRPr="003A54CA">
              <w:t>SYS_C008012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3A54CA" w:rsidRDefault="00D06037" w:rsidP="00D06037">
            <w:r w:rsidRPr="003A54CA">
              <w:t>ID_IC</w:t>
            </w:r>
          </w:p>
        </w:tc>
      </w:tr>
      <w:tr w:rsidR="00D06037" w:rsidRPr="009461A5" w:rsidTr="00D06037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037" w:rsidRPr="003A54CA" w:rsidRDefault="00D06037" w:rsidP="00D06037">
            <w:r w:rsidRPr="003A54CA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3A54CA" w:rsidRDefault="00D06037" w:rsidP="00D06037">
            <w:r w:rsidRPr="003A54CA">
              <w:t>SYS_C0080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037" w:rsidRPr="003A54CA" w:rsidRDefault="00D06037" w:rsidP="00D06037">
            <w:r w:rsidRPr="003A54CA">
              <w:t>ESTADO</w:t>
            </w:r>
          </w:p>
        </w:tc>
      </w:tr>
      <w:tr w:rsidR="00D06037" w:rsidRPr="009461A5" w:rsidTr="00D06037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037" w:rsidRPr="003A54CA" w:rsidRDefault="00D06037" w:rsidP="00D06037">
            <w:r w:rsidRPr="003A54CA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D06037" w:rsidRPr="003A54CA" w:rsidRDefault="00D06037" w:rsidP="00D06037">
            <w:r w:rsidRPr="003A54CA">
              <w:t>SYS_C0080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037" w:rsidRPr="003A54CA" w:rsidRDefault="00D06037" w:rsidP="00D06037">
            <w:r w:rsidRPr="003A54CA">
              <w:t>KFK_INS</w:t>
            </w:r>
          </w:p>
        </w:tc>
      </w:tr>
      <w:tr w:rsidR="00D06037" w:rsidRPr="009461A5" w:rsidTr="00D06037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06037" w:rsidRPr="003A54CA" w:rsidRDefault="00D06037" w:rsidP="00D06037">
            <w:r w:rsidRPr="003A54CA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</w:tcPr>
          <w:p w:rsidR="00D06037" w:rsidRPr="003A54CA" w:rsidRDefault="00D06037" w:rsidP="00D06037">
            <w:r w:rsidRPr="003A54CA">
              <w:t>SYS_C008015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D06037" w:rsidRDefault="00D06037" w:rsidP="00D06037">
            <w:r w:rsidRPr="003A54CA">
              <w:t>KFK_CLASS</w:t>
            </w:r>
          </w:p>
        </w:tc>
      </w:tr>
    </w:tbl>
    <w:p w:rsidR="00C13F6C" w:rsidRDefault="00C13F6C" w:rsidP="00C13F6C"/>
    <w:tbl>
      <w:tblPr>
        <w:tblW w:w="11840" w:type="dxa"/>
        <w:tblInd w:w="-1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184"/>
        <w:gridCol w:w="1581"/>
        <w:gridCol w:w="467"/>
        <w:gridCol w:w="1249"/>
        <w:gridCol w:w="687"/>
        <w:gridCol w:w="687"/>
        <w:gridCol w:w="749"/>
        <w:gridCol w:w="236"/>
      </w:tblGrid>
      <w:tr w:rsidR="006E48F7" w:rsidRPr="00103D3D" w:rsidTr="006E48F7">
        <w:trPr>
          <w:trHeight w:val="271"/>
        </w:trPr>
        <w:tc>
          <w:tcPr>
            <w:tcW w:w="77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Llave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oránea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(REFERENCIA A)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13F6C" w:rsidRPr="00103D3D" w:rsidTr="006E48F7">
        <w:trPr>
          <w:gridAfter w:val="1"/>
          <w:wAfter w:w="236" w:type="dxa"/>
          <w:trHeight w:val="240"/>
        </w:trPr>
        <w:tc>
          <w:tcPr>
            <w:tcW w:w="61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</w:p>
        </w:tc>
        <w:tc>
          <w:tcPr>
            <w:tcW w:w="204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Referencia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</w:t>
            </w:r>
          </w:p>
        </w:tc>
        <w:tc>
          <w:tcPr>
            <w:tcW w:w="12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Obligatorio</w:t>
            </w:r>
            <w:proofErr w:type="spellEnd"/>
          </w:p>
        </w:tc>
        <w:tc>
          <w:tcPr>
            <w:tcW w:w="2123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C13F6C" w:rsidRPr="00103D3D" w:rsidRDefault="00C13F6C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D06037" w:rsidRPr="00103D3D" w:rsidTr="006E48F7">
        <w:trPr>
          <w:gridAfter w:val="1"/>
          <w:wAfter w:w="236" w:type="dxa"/>
          <w:trHeight w:val="240"/>
        </w:trPr>
        <w:tc>
          <w:tcPr>
            <w:tcW w:w="6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970261" w:rsidRDefault="00D06037" w:rsidP="00D06037">
            <w:r w:rsidRPr="00970261">
              <w:t>INSCRIPCIONCLASE.INSCRIPCIONCLASE_CLASE_FK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970261" w:rsidRDefault="00D06037" w:rsidP="00D06037">
            <w:r w:rsidRPr="00970261">
              <w:t>CLASE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970261" w:rsidRDefault="00D06037" w:rsidP="00D06037">
            <w:r w:rsidRPr="00970261">
              <w:t>N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06037" w:rsidRPr="00970261" w:rsidRDefault="00D06037" w:rsidP="00D06037">
            <w:r w:rsidRPr="00970261">
              <w:t>KFK_CLASS</w:t>
            </w:r>
          </w:p>
        </w:tc>
      </w:tr>
      <w:tr w:rsidR="00D06037" w:rsidRPr="00103D3D" w:rsidTr="006E48F7">
        <w:trPr>
          <w:gridAfter w:val="1"/>
          <w:wAfter w:w="236" w:type="dxa"/>
          <w:trHeight w:val="240"/>
        </w:trPr>
        <w:tc>
          <w:tcPr>
            <w:tcW w:w="61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970261" w:rsidRDefault="00D06037" w:rsidP="00D06037">
            <w:r w:rsidRPr="00970261">
              <w:t>INSCRIPCIONCLASE.INSCRIPCIONCLASE_INSCRIPCION_FK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970261" w:rsidRDefault="00D06037" w:rsidP="00D06037">
            <w:r w:rsidRPr="00970261">
              <w:t>INSCRIPCION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970261" w:rsidRDefault="00D06037" w:rsidP="00D06037">
            <w:r w:rsidRPr="00970261">
              <w:t>N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06037" w:rsidRDefault="00D06037" w:rsidP="00D06037">
            <w:r w:rsidRPr="00970261">
              <w:t>KFK_INS</w:t>
            </w:r>
          </w:p>
        </w:tc>
      </w:tr>
    </w:tbl>
    <w:p w:rsidR="00C13F6C" w:rsidRDefault="00C13F6C" w:rsidP="002665E8"/>
    <w:p w:rsidR="002665E8" w:rsidRPr="002665E8" w:rsidRDefault="006E48F7" w:rsidP="002665E8">
      <w:pPr>
        <w:pStyle w:val="BDTITULO3"/>
        <w:rPr>
          <w:lang w:val="es-ES"/>
        </w:rPr>
      </w:pPr>
      <w:bookmarkStart w:id="37" w:name="_Toc77093102"/>
      <w:r>
        <w:rPr>
          <w:lang w:val="es-ES"/>
        </w:rPr>
        <w:t>MODULO</w:t>
      </w:r>
      <w:bookmarkEnd w:id="37"/>
    </w:p>
    <w:p w:rsidR="002665E8" w:rsidRDefault="00D06037" w:rsidP="00D06037">
      <w:pPr>
        <w:tabs>
          <w:tab w:val="left" w:pos="1426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tbl>
      <w:tblPr>
        <w:tblW w:w="10065" w:type="dxa"/>
        <w:tblInd w:w="-529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2665E8" w:rsidRPr="00DE098B" w:rsidTr="00C13F6C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65E8" w:rsidRPr="00C90E37" w:rsidRDefault="00D06037" w:rsidP="00CE455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D060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DULO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665E8" w:rsidRPr="008B54D9" w:rsidRDefault="00D06037" w:rsidP="00CE4558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</w:pPr>
            <w:r w:rsidRPr="00D060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UL-21</w:t>
            </w:r>
          </w:p>
        </w:tc>
      </w:tr>
      <w:tr w:rsidR="002665E8" w:rsidRPr="00DE098B" w:rsidTr="00C13F6C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65E8" w:rsidRPr="008B54D9" w:rsidRDefault="00D06037" w:rsidP="00AA5B9B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D0603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Esta es una tabla se podra llevar un orden de las clases de cada curso.</w:t>
            </w:r>
          </w:p>
        </w:tc>
      </w:tr>
      <w:tr w:rsidR="002665E8" w:rsidRPr="00DE098B" w:rsidTr="00C13F6C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2665E8" w:rsidRPr="00D06037" w:rsidRDefault="00D06037" w:rsidP="00D0603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06037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3</w:t>
            </w:r>
          </w:p>
        </w:tc>
      </w:tr>
    </w:tbl>
    <w:p w:rsidR="002665E8" w:rsidRDefault="002665E8" w:rsidP="002665E8"/>
    <w:tbl>
      <w:tblPr>
        <w:tblW w:w="10137" w:type="dxa"/>
        <w:tblInd w:w="-559" w:type="dxa"/>
        <w:tblLook w:val="04A0" w:firstRow="1" w:lastRow="0" w:firstColumn="1" w:lastColumn="0" w:noHBand="0" w:noVBand="1"/>
      </w:tblPr>
      <w:tblGrid>
        <w:gridCol w:w="561"/>
        <w:gridCol w:w="2270"/>
        <w:gridCol w:w="567"/>
        <w:gridCol w:w="438"/>
        <w:gridCol w:w="1420"/>
        <w:gridCol w:w="1118"/>
        <w:gridCol w:w="851"/>
        <w:gridCol w:w="2977"/>
      </w:tblGrid>
      <w:tr w:rsidR="002665E8" w:rsidRPr="00DE098B" w:rsidTr="00C13F6C">
        <w:trPr>
          <w:trHeight w:val="312"/>
        </w:trPr>
        <w:tc>
          <w:tcPr>
            <w:tcW w:w="276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65E8" w:rsidRPr="00DE098B" w:rsidTr="00C13F6C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20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2665E8" w:rsidRPr="00DE098B" w:rsidRDefault="002665E8" w:rsidP="00CE455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D06037" w:rsidRPr="00DE098B" w:rsidTr="00D0603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ID_MODU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(8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/>
        </w:tc>
      </w:tr>
      <w:tr w:rsidR="00D06037" w:rsidRPr="00DE098B" w:rsidTr="00D0603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KFK_CU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6037" w:rsidRPr="00496BF9" w:rsidRDefault="00D06037" w:rsidP="00D06037">
            <w:r w:rsidRPr="00496BF9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(6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/>
        </w:tc>
      </w:tr>
      <w:tr w:rsidR="00D06037" w:rsidRPr="00DE098B" w:rsidTr="00D06037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NOMBRE_MODUL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6037" w:rsidRPr="00496BF9" w:rsidRDefault="00D06037" w:rsidP="00D06037">
            <w:r w:rsidRPr="00496BF9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(5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496BF9" w:rsidRDefault="00D06037" w:rsidP="00D06037">
            <w:r w:rsidRPr="00496BF9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Default="00D06037" w:rsidP="00D06037"/>
        </w:tc>
      </w:tr>
    </w:tbl>
    <w:p w:rsidR="003D1A8A" w:rsidRDefault="003D1A8A" w:rsidP="003D1A8A"/>
    <w:tbl>
      <w:tblPr>
        <w:tblW w:w="10010" w:type="dxa"/>
        <w:tblInd w:w="-502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3D1A8A" w:rsidRPr="0050791B" w:rsidTr="006E48F7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50791B" w:rsidTr="006E48F7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50791B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D06037" w:rsidRPr="0050791B" w:rsidTr="006E48F7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6037" w:rsidRPr="001D5892" w:rsidRDefault="00D06037" w:rsidP="00D06037">
            <w:r w:rsidRPr="001D5892">
              <w:t>MODULO_PK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D06037" w:rsidRPr="001D5892" w:rsidRDefault="00D06037" w:rsidP="00D06037">
            <w:r w:rsidRPr="001D5892">
              <w:t>ID_MODULO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Default="00D06037" w:rsidP="00D06037">
            <w:r w:rsidRPr="001D5892">
              <w:t>NORMAL UNIQUE</w:t>
            </w:r>
          </w:p>
        </w:tc>
      </w:tr>
    </w:tbl>
    <w:p w:rsidR="003D1A8A" w:rsidRDefault="003D1A8A" w:rsidP="003D1A8A"/>
    <w:tbl>
      <w:tblPr>
        <w:tblW w:w="8240" w:type="dxa"/>
        <w:tblLook w:val="04A0" w:firstRow="1" w:lastRow="0" w:firstColumn="1" w:lastColumn="0" w:noHBand="0" w:noVBand="1"/>
      </w:tblPr>
      <w:tblGrid>
        <w:gridCol w:w="1207"/>
        <w:gridCol w:w="2040"/>
        <w:gridCol w:w="1207"/>
        <w:gridCol w:w="975"/>
        <w:gridCol w:w="1381"/>
        <w:gridCol w:w="2204"/>
      </w:tblGrid>
      <w:tr w:rsidR="003D1A8A" w:rsidRPr="009461A5" w:rsidTr="00A835B9">
        <w:trPr>
          <w:trHeight w:val="324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9461A5" w:rsidTr="00A835B9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7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9461A5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D06037" w:rsidRPr="009461A5" w:rsidTr="00D06037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06037" w:rsidRPr="00072F12" w:rsidRDefault="00D06037" w:rsidP="00D06037">
            <w:r w:rsidRPr="00072F12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D06037" w:rsidRPr="00072F12" w:rsidRDefault="00D06037" w:rsidP="00D06037">
            <w:r w:rsidRPr="00072F12">
              <w:t>SYS_C008017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06037" w:rsidRPr="00072F12" w:rsidRDefault="00D06037" w:rsidP="00D06037">
            <w:r w:rsidRPr="00072F12">
              <w:t>ID_MODULO</w:t>
            </w:r>
          </w:p>
        </w:tc>
      </w:tr>
      <w:tr w:rsidR="00D06037" w:rsidRPr="009461A5" w:rsidTr="00D06037">
        <w:trPr>
          <w:trHeight w:val="28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D06037" w:rsidRPr="00072F12" w:rsidRDefault="00D06037" w:rsidP="00D06037">
            <w:r w:rsidRPr="00072F12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D06037" w:rsidRPr="00072F12" w:rsidRDefault="00D06037" w:rsidP="00D06037">
            <w:r w:rsidRPr="00072F12">
              <w:t>SYS_C008018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06037" w:rsidRPr="00072F12" w:rsidRDefault="00D06037" w:rsidP="00D06037">
            <w:r w:rsidRPr="00072F12">
              <w:t>NOMBRE_MODULO</w:t>
            </w:r>
          </w:p>
        </w:tc>
      </w:tr>
      <w:tr w:rsidR="00D06037" w:rsidRPr="009461A5" w:rsidTr="00D06037">
        <w:trPr>
          <w:trHeight w:val="30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06037" w:rsidRPr="00072F12" w:rsidRDefault="00D06037" w:rsidP="00D06037">
            <w:r w:rsidRPr="00072F12">
              <w:t>C</w:t>
            </w:r>
          </w:p>
        </w:tc>
        <w:tc>
          <w:tcPr>
            <w:tcW w:w="57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D06037" w:rsidRPr="00072F12" w:rsidRDefault="00D06037" w:rsidP="00D06037">
            <w:r w:rsidRPr="00072F12">
              <w:t>SYS_C008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06037" w:rsidRDefault="00D06037" w:rsidP="00D06037">
            <w:r w:rsidRPr="00072F12">
              <w:t>KFK_CUR</w:t>
            </w:r>
          </w:p>
        </w:tc>
      </w:tr>
    </w:tbl>
    <w:p w:rsidR="003D1A8A" w:rsidRDefault="003D1A8A" w:rsidP="003D1A8A"/>
    <w:p w:rsidR="00D06037" w:rsidRDefault="00D06037" w:rsidP="003D1A8A"/>
    <w:tbl>
      <w:tblPr>
        <w:tblW w:w="986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529"/>
        <w:gridCol w:w="1094"/>
        <w:gridCol w:w="397"/>
        <w:gridCol w:w="1242"/>
        <w:gridCol w:w="7"/>
        <w:gridCol w:w="1079"/>
        <w:gridCol w:w="1086"/>
        <w:gridCol w:w="487"/>
        <w:gridCol w:w="704"/>
        <w:gridCol w:w="236"/>
      </w:tblGrid>
      <w:tr w:rsidR="003D1A8A" w:rsidRPr="00103D3D" w:rsidTr="006E48F7">
        <w:trPr>
          <w:trHeight w:val="276"/>
        </w:trPr>
        <w:tc>
          <w:tcPr>
            <w:tcW w:w="46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Llave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oránea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(REFERENCIA A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1A8A" w:rsidRPr="00103D3D" w:rsidTr="006E48F7">
        <w:trPr>
          <w:gridAfter w:val="2"/>
          <w:wAfter w:w="940" w:type="dxa"/>
          <w:trHeight w:val="246"/>
        </w:trPr>
        <w:tc>
          <w:tcPr>
            <w:tcW w:w="3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</w:p>
        </w:tc>
        <w:tc>
          <w:tcPr>
            <w:tcW w:w="149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Referencia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</w:t>
            </w:r>
          </w:p>
        </w:tc>
        <w:tc>
          <w:tcPr>
            <w:tcW w:w="1249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Obligatorio</w:t>
            </w:r>
            <w:proofErr w:type="spellEnd"/>
          </w:p>
        </w:tc>
        <w:tc>
          <w:tcPr>
            <w:tcW w:w="2652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3D1A8A" w:rsidRPr="00103D3D" w:rsidRDefault="003D1A8A" w:rsidP="00A835B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D06037" w:rsidRPr="00103D3D" w:rsidTr="006E48F7">
        <w:trPr>
          <w:gridAfter w:val="2"/>
          <w:wAfter w:w="940" w:type="dxa"/>
          <w:trHeight w:val="246"/>
        </w:trPr>
        <w:tc>
          <w:tcPr>
            <w:tcW w:w="3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1B0749" w:rsidRDefault="00D06037" w:rsidP="00D06037">
            <w:r w:rsidRPr="001B0749">
              <w:t>MODULO.MODULO_CURSO_FK</w:t>
            </w:r>
          </w:p>
        </w:tc>
        <w:tc>
          <w:tcPr>
            <w:tcW w:w="1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1B0749" w:rsidRDefault="00D06037" w:rsidP="00D06037">
            <w:r w:rsidRPr="001B0749">
              <w:t>CURSO</w:t>
            </w: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06037" w:rsidRPr="001B0749" w:rsidRDefault="00D06037" w:rsidP="00D06037">
            <w:r w:rsidRPr="001B0749">
              <w:t>N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D06037" w:rsidRDefault="00D06037" w:rsidP="00D06037">
            <w:r w:rsidRPr="001B0749">
              <w:t>KFK_CUR</w:t>
            </w:r>
          </w:p>
        </w:tc>
      </w:tr>
    </w:tbl>
    <w:p w:rsidR="009F1A4F" w:rsidRDefault="009F1A4F" w:rsidP="009F1A4F">
      <w:pPr>
        <w:pStyle w:val="BDTITULO1"/>
        <w:numPr>
          <w:ilvl w:val="0"/>
          <w:numId w:val="0"/>
        </w:numPr>
        <w:rPr>
          <w:highlight w:val="white"/>
        </w:rPr>
      </w:pPr>
    </w:p>
    <w:p w:rsidR="00D06037" w:rsidRPr="00D06037" w:rsidRDefault="006E48F7" w:rsidP="00C30514">
      <w:pPr>
        <w:pStyle w:val="BDTITULO3"/>
        <w:rPr>
          <w:lang w:val="es-ES"/>
        </w:rPr>
      </w:pPr>
      <w:bookmarkStart w:id="38" w:name="_Toc77093103"/>
      <w:r>
        <w:rPr>
          <w:lang w:val="es-ES"/>
        </w:rPr>
        <w:t>PERSONA</w:t>
      </w:r>
      <w:bookmarkEnd w:id="38"/>
    </w:p>
    <w:p w:rsidR="00D06037" w:rsidRDefault="00D06037" w:rsidP="00D06037">
      <w:pPr>
        <w:tabs>
          <w:tab w:val="left" w:pos="1426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tbl>
      <w:tblPr>
        <w:tblW w:w="10065" w:type="dxa"/>
        <w:tblInd w:w="-529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D06037" w:rsidRPr="00DE098B" w:rsidTr="00D06037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6037" w:rsidRPr="00C90E37" w:rsidRDefault="00C30514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C305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RSONA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6037" w:rsidRPr="008B54D9" w:rsidRDefault="00C30514" w:rsidP="00D060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</w:pPr>
            <w:r w:rsidRPr="00C305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UL-21</w:t>
            </w:r>
          </w:p>
        </w:tc>
      </w:tr>
      <w:tr w:rsidR="00D06037" w:rsidRPr="00DE098B" w:rsidTr="00D06037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06037" w:rsidRPr="008B54D9" w:rsidRDefault="00C30514" w:rsidP="00D0603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C305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Esta es la tabla padre de USUARIO y DOCENTE.</w:t>
            </w:r>
          </w:p>
        </w:tc>
      </w:tr>
      <w:tr w:rsidR="00D06037" w:rsidRPr="00DE098B" w:rsidTr="00D06037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06037" w:rsidRPr="00D06037" w:rsidRDefault="00C30514" w:rsidP="00D0603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305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D06037" w:rsidRDefault="00D06037" w:rsidP="00D06037"/>
    <w:tbl>
      <w:tblPr>
        <w:tblW w:w="10202" w:type="dxa"/>
        <w:tblInd w:w="-559" w:type="dxa"/>
        <w:tblLook w:val="04A0" w:firstRow="1" w:lastRow="0" w:firstColumn="1" w:lastColumn="0" w:noHBand="0" w:noVBand="1"/>
      </w:tblPr>
      <w:tblGrid>
        <w:gridCol w:w="561"/>
        <w:gridCol w:w="2270"/>
        <w:gridCol w:w="567"/>
        <w:gridCol w:w="438"/>
        <w:gridCol w:w="1420"/>
        <w:gridCol w:w="1118"/>
        <w:gridCol w:w="851"/>
        <w:gridCol w:w="2977"/>
      </w:tblGrid>
      <w:tr w:rsidR="00D06037" w:rsidRPr="00DE098B" w:rsidTr="00C30514">
        <w:trPr>
          <w:trHeight w:val="312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37" w:rsidRPr="00DE098B" w:rsidTr="00C30514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ID_PERSON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/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EDAD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DATE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(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/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CORRE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(3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>
            <w:r w:rsidRPr="001840D2">
              <w:t>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1840D2" w:rsidRDefault="00C30514" w:rsidP="00C30514"/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APELLI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/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NOMB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/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EST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CH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(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proofErr w:type="spellStart"/>
            <w:r w:rsidRPr="001840D2">
              <w:t>Esta</w:t>
            </w:r>
            <w:proofErr w:type="spellEnd"/>
            <w:r w:rsidRPr="001840D2">
              <w:t xml:space="preserve"> </w:t>
            </w:r>
            <w:proofErr w:type="spellStart"/>
            <w:r w:rsidRPr="001840D2">
              <w:t>columna</w:t>
            </w:r>
            <w:proofErr w:type="spellEnd"/>
            <w:r w:rsidRPr="001840D2">
              <w:t xml:space="preserve"> </w:t>
            </w:r>
            <w:proofErr w:type="spellStart"/>
            <w:r w:rsidRPr="001840D2">
              <w:t>especifica</w:t>
            </w:r>
            <w:proofErr w:type="spellEnd"/>
            <w:r w:rsidRPr="001840D2">
              <w:t xml:space="preserve"> </w:t>
            </w:r>
            <w:proofErr w:type="spellStart"/>
            <w:r w:rsidRPr="001840D2">
              <w:t>si</w:t>
            </w:r>
            <w:proofErr w:type="spellEnd"/>
            <w:r w:rsidRPr="001840D2">
              <w:t xml:space="preserve"> </w:t>
            </w:r>
            <w:proofErr w:type="spellStart"/>
            <w:r w:rsidRPr="001840D2">
              <w:t>es</w:t>
            </w:r>
            <w:proofErr w:type="spellEnd"/>
            <w:r w:rsidRPr="001840D2">
              <w:t xml:space="preserve"> 1 = </w:t>
            </w:r>
            <w:proofErr w:type="spellStart"/>
            <w:r w:rsidRPr="001840D2">
              <w:t>esta</w:t>
            </w:r>
            <w:proofErr w:type="spellEnd"/>
            <w:r w:rsidRPr="001840D2">
              <w:t xml:space="preserve"> </w:t>
            </w:r>
            <w:proofErr w:type="spellStart"/>
            <w:r w:rsidRPr="001840D2">
              <w:t>activa</w:t>
            </w:r>
            <w:proofErr w:type="spellEnd"/>
            <w:r w:rsidRPr="001840D2">
              <w:t xml:space="preserve">, 0 = no </w:t>
            </w:r>
            <w:proofErr w:type="spellStart"/>
            <w:r w:rsidRPr="001840D2">
              <w:t>esta</w:t>
            </w:r>
            <w:proofErr w:type="spellEnd"/>
            <w:r w:rsidRPr="001840D2">
              <w:t xml:space="preserve"> </w:t>
            </w:r>
            <w:proofErr w:type="spellStart"/>
            <w:r w:rsidRPr="001840D2">
              <w:t>activa</w:t>
            </w:r>
            <w:proofErr w:type="spellEnd"/>
          </w:p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CONTRASEÑ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VARCHAR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/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SEX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CH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(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/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DN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CH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(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1840D2" w:rsidRDefault="00C30514" w:rsidP="00C30514">
            <w:r w:rsidRPr="001840D2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Default="00C30514" w:rsidP="00C30514"/>
        </w:tc>
      </w:tr>
    </w:tbl>
    <w:p w:rsidR="00D06037" w:rsidRDefault="00D06037" w:rsidP="00D06037"/>
    <w:tbl>
      <w:tblPr>
        <w:tblW w:w="10010" w:type="dxa"/>
        <w:tblInd w:w="-502" w:type="dxa"/>
        <w:tblLook w:val="04A0" w:firstRow="1" w:lastRow="0" w:firstColumn="1" w:lastColumn="0" w:noHBand="0" w:noVBand="1"/>
      </w:tblPr>
      <w:tblGrid>
        <w:gridCol w:w="3340"/>
        <w:gridCol w:w="4163"/>
        <w:gridCol w:w="210"/>
        <w:gridCol w:w="1845"/>
        <w:gridCol w:w="236"/>
        <w:gridCol w:w="216"/>
      </w:tblGrid>
      <w:tr w:rsidR="00D06037" w:rsidRPr="0050791B" w:rsidTr="006E48F7">
        <w:trPr>
          <w:gridAfter w:val="1"/>
          <w:wAfter w:w="216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37" w:rsidRPr="0050791B" w:rsidTr="006E48F7">
        <w:trPr>
          <w:trHeight w:val="576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43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2297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C30514" w:rsidRPr="0050791B" w:rsidTr="006E48F7">
        <w:trPr>
          <w:trHeight w:val="288"/>
        </w:trPr>
        <w:tc>
          <w:tcPr>
            <w:tcW w:w="3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30514" w:rsidRPr="00C83145" w:rsidRDefault="00C30514" w:rsidP="00C30514">
            <w:r w:rsidRPr="00C83145">
              <w:t>PERSONA_PK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30514" w:rsidRPr="00C83145" w:rsidRDefault="00C30514" w:rsidP="00C30514">
            <w:r w:rsidRPr="00C83145">
              <w:t>ID_PERSONA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Default="00C30514" w:rsidP="00C30514">
            <w:r w:rsidRPr="00C83145">
              <w:t>NORMAL UNIQUE</w:t>
            </w:r>
          </w:p>
        </w:tc>
      </w:tr>
    </w:tbl>
    <w:p w:rsidR="00C30514" w:rsidRDefault="00C30514" w:rsidP="00D06037"/>
    <w:tbl>
      <w:tblPr>
        <w:tblW w:w="9014" w:type="dxa"/>
        <w:tblLook w:val="04A0" w:firstRow="1" w:lastRow="0" w:firstColumn="1" w:lastColumn="0" w:noHBand="0" w:noVBand="1"/>
      </w:tblPr>
      <w:tblGrid>
        <w:gridCol w:w="1207"/>
        <w:gridCol w:w="2040"/>
        <w:gridCol w:w="1207"/>
        <w:gridCol w:w="975"/>
        <w:gridCol w:w="1381"/>
        <w:gridCol w:w="2204"/>
      </w:tblGrid>
      <w:tr w:rsidR="00D06037" w:rsidRPr="009461A5" w:rsidTr="00C30514">
        <w:trPr>
          <w:trHeight w:val="324"/>
        </w:trPr>
        <w:tc>
          <w:tcPr>
            <w:tcW w:w="32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37" w:rsidRPr="009461A5" w:rsidTr="00C30514">
        <w:trPr>
          <w:trHeight w:val="288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6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C30514" w:rsidRPr="009461A5" w:rsidTr="00C30514">
        <w:trPr>
          <w:trHeight w:val="28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30514" w:rsidRPr="003D61E7" w:rsidRDefault="00C30514" w:rsidP="00C30514">
            <w:r w:rsidRPr="003D61E7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30514" w:rsidRPr="003D61E7" w:rsidRDefault="00C30514" w:rsidP="00C30514">
            <w:r w:rsidRPr="003D61E7">
              <w:t>SYS_C008021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3D61E7" w:rsidRDefault="00C30514" w:rsidP="00C30514">
            <w:r w:rsidRPr="003D61E7">
              <w:t>ID_PERSONA</w:t>
            </w:r>
          </w:p>
        </w:tc>
      </w:tr>
      <w:tr w:rsidR="00C30514" w:rsidRPr="009461A5" w:rsidTr="00C30514">
        <w:trPr>
          <w:trHeight w:val="28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SYS_C008022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NOMBRE</w:t>
            </w:r>
          </w:p>
        </w:tc>
      </w:tr>
      <w:tr w:rsidR="00C30514" w:rsidRPr="009461A5" w:rsidTr="00C30514">
        <w:trPr>
          <w:trHeight w:val="28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SYS_C008023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APELLIDO</w:t>
            </w:r>
          </w:p>
        </w:tc>
      </w:tr>
      <w:tr w:rsidR="00C30514" w:rsidRPr="009461A5" w:rsidTr="00C30514">
        <w:trPr>
          <w:trHeight w:val="28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SYS_C008024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DNI</w:t>
            </w:r>
          </w:p>
        </w:tc>
      </w:tr>
      <w:tr w:rsidR="00C30514" w:rsidRPr="009461A5" w:rsidTr="00C30514">
        <w:trPr>
          <w:trHeight w:val="28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SYS_C008025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CONTRASEÑA</w:t>
            </w:r>
          </w:p>
        </w:tc>
      </w:tr>
      <w:tr w:rsidR="00C30514" w:rsidRPr="009461A5" w:rsidTr="00C30514">
        <w:trPr>
          <w:trHeight w:val="28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SYS_C008026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EDAD</w:t>
            </w:r>
          </w:p>
        </w:tc>
      </w:tr>
      <w:tr w:rsidR="00C30514" w:rsidRPr="009461A5" w:rsidTr="00C30514">
        <w:trPr>
          <w:trHeight w:val="28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SYS_C008027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3D61E7" w:rsidRDefault="00C30514" w:rsidP="00C30514">
            <w:r w:rsidRPr="003D61E7">
              <w:t>SEXO</w:t>
            </w:r>
          </w:p>
        </w:tc>
      </w:tr>
      <w:tr w:rsidR="00C30514" w:rsidRPr="009461A5" w:rsidTr="00C30514">
        <w:trPr>
          <w:trHeight w:val="300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30514" w:rsidRPr="003D61E7" w:rsidRDefault="00C30514" w:rsidP="00C30514">
            <w:r w:rsidRPr="003D61E7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C30514" w:rsidRPr="003D61E7" w:rsidRDefault="00C30514" w:rsidP="00C30514">
            <w:r w:rsidRPr="003D61E7">
              <w:t>SYS_C008028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0514" w:rsidRDefault="00C30514" w:rsidP="00C30514">
            <w:r w:rsidRPr="003D61E7">
              <w:t>ESTADO</w:t>
            </w:r>
          </w:p>
        </w:tc>
      </w:tr>
    </w:tbl>
    <w:p w:rsidR="00D06037" w:rsidRDefault="00D06037" w:rsidP="00D06037"/>
    <w:p w:rsidR="00D06037" w:rsidRDefault="00D06037" w:rsidP="00D06037"/>
    <w:p w:rsidR="006E48F7" w:rsidRDefault="006E48F7" w:rsidP="00D06037"/>
    <w:p w:rsidR="006E48F7" w:rsidRDefault="006E48F7" w:rsidP="00D06037"/>
    <w:p w:rsidR="006E48F7" w:rsidRDefault="006E48F7" w:rsidP="00D06037"/>
    <w:p w:rsidR="00D06037" w:rsidRPr="00D06037" w:rsidRDefault="00C30514" w:rsidP="00C30514">
      <w:pPr>
        <w:pStyle w:val="BDTITULO3"/>
        <w:rPr>
          <w:lang w:val="es-ES"/>
        </w:rPr>
      </w:pPr>
      <w:bookmarkStart w:id="39" w:name="_Toc77093104"/>
      <w:r>
        <w:rPr>
          <w:lang w:val="es-ES"/>
        </w:rPr>
        <w:t>USUARIO</w:t>
      </w:r>
      <w:bookmarkEnd w:id="39"/>
    </w:p>
    <w:p w:rsidR="00D06037" w:rsidRDefault="00D06037" w:rsidP="00D06037">
      <w:pPr>
        <w:tabs>
          <w:tab w:val="left" w:pos="1426"/>
        </w:tabs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</w:p>
    <w:tbl>
      <w:tblPr>
        <w:tblW w:w="10065" w:type="dxa"/>
        <w:tblInd w:w="-529" w:type="dxa"/>
        <w:tblLook w:val="04A0" w:firstRow="1" w:lastRow="0" w:firstColumn="1" w:lastColumn="0" w:noHBand="0" w:noVBand="1"/>
      </w:tblPr>
      <w:tblGrid>
        <w:gridCol w:w="1975"/>
        <w:gridCol w:w="2278"/>
        <w:gridCol w:w="2600"/>
        <w:gridCol w:w="3212"/>
      </w:tblGrid>
      <w:tr w:rsidR="00D06037" w:rsidRPr="00DE098B" w:rsidTr="00D06037">
        <w:trPr>
          <w:trHeight w:val="36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tabl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22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6037" w:rsidRPr="00C90E37" w:rsidRDefault="00C30514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419"/>
              </w:rPr>
            </w:pPr>
            <w:r w:rsidRPr="00C3051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SUARIO</w:t>
            </w:r>
          </w:p>
        </w:tc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echa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rea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06037" w:rsidRPr="008B54D9" w:rsidRDefault="00D06037" w:rsidP="00D06037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419"/>
              </w:rPr>
            </w:pPr>
            <w:r w:rsidRPr="00D0603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UL-21</w:t>
            </w:r>
          </w:p>
        </w:tc>
      </w:tr>
      <w:tr w:rsidR="00D06037" w:rsidRPr="00DE098B" w:rsidTr="00D06037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Descripción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: 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06037" w:rsidRPr="008B54D9" w:rsidRDefault="00C30514" w:rsidP="00D0603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</w:pPr>
            <w:r w:rsidRPr="00C305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val="es-419"/>
              </w:rPr>
              <w:t>Esta es la tabla encontraremos todos los usuarios del sistema sea o no administrador.</w:t>
            </w:r>
          </w:p>
        </w:tc>
      </w:tr>
      <w:tr w:rsidR="00D06037" w:rsidRPr="00DE098B" w:rsidTr="00D06037">
        <w:trPr>
          <w:trHeight w:val="372"/>
        </w:trPr>
        <w:tc>
          <w:tcPr>
            <w:tcW w:w="19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Númer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: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bottom"/>
            <w:hideMark/>
          </w:tcPr>
          <w:p w:rsidR="00D06037" w:rsidRPr="00D06037" w:rsidRDefault="00C30514" w:rsidP="00D06037">
            <w:pPr>
              <w:spacing w:line="240" w:lineRule="auto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C305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2</w:t>
            </w:r>
          </w:p>
        </w:tc>
      </w:tr>
    </w:tbl>
    <w:p w:rsidR="00D06037" w:rsidRDefault="00D06037" w:rsidP="00D06037"/>
    <w:tbl>
      <w:tblPr>
        <w:tblW w:w="10202" w:type="dxa"/>
        <w:tblInd w:w="-559" w:type="dxa"/>
        <w:tblLook w:val="04A0" w:firstRow="1" w:lastRow="0" w:firstColumn="1" w:lastColumn="0" w:noHBand="0" w:noVBand="1"/>
      </w:tblPr>
      <w:tblGrid>
        <w:gridCol w:w="561"/>
        <w:gridCol w:w="2270"/>
        <w:gridCol w:w="567"/>
        <w:gridCol w:w="438"/>
        <w:gridCol w:w="1420"/>
        <w:gridCol w:w="1118"/>
        <w:gridCol w:w="851"/>
        <w:gridCol w:w="2977"/>
      </w:tblGrid>
      <w:tr w:rsidR="00D06037" w:rsidRPr="00DE098B" w:rsidTr="00C30514">
        <w:trPr>
          <w:trHeight w:val="312"/>
        </w:trPr>
        <w:tc>
          <w:tcPr>
            <w:tcW w:w="283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Columna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37" w:rsidRPr="00DE098B" w:rsidTr="00C30514">
        <w:trPr>
          <w:trHeight w:val="288"/>
        </w:trPr>
        <w:tc>
          <w:tcPr>
            <w:tcW w:w="5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ro</w:t>
            </w:r>
            <w:proofErr w:type="spellEnd"/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PK</w:t>
            </w:r>
          </w:p>
        </w:tc>
        <w:tc>
          <w:tcPr>
            <w:tcW w:w="4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FK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dato</w:t>
            </w:r>
            <w:proofErr w:type="spellEnd"/>
          </w:p>
        </w:tc>
        <w:tc>
          <w:tcPr>
            <w:tcW w:w="1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Tamaño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Nulo</w:t>
            </w:r>
            <w:proofErr w:type="spellEnd"/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DE098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DE098B">
              <w:rPr>
                <w:rFonts w:ascii="Calibri" w:eastAsia="Times New Roman" w:hAnsi="Calibri" w:cs="Calibri"/>
                <w:b/>
                <w:bCs/>
                <w:color w:val="FFFFFF"/>
              </w:rPr>
              <w:t>Comentario</w:t>
            </w:r>
            <w:proofErr w:type="spellEnd"/>
          </w:p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KFK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P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/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C8142E" w:rsidRDefault="00C30514" w:rsidP="00C30514">
            <w:r w:rsidRPr="00C8142E"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C8142E" w:rsidRDefault="00C30514" w:rsidP="00C30514">
            <w:r w:rsidRPr="00C8142E">
              <w:t>KFK_P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C8142E" w:rsidRDefault="00C30514" w:rsidP="00C30514">
            <w:r w:rsidRPr="00C8142E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C8142E" w:rsidRDefault="00C30514" w:rsidP="00C30514">
            <w:r w:rsidRPr="00C8142E">
              <w:t>F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C8142E" w:rsidRDefault="00C30514" w:rsidP="00C30514">
            <w:r w:rsidRPr="00C8142E">
              <w:t>NUMBE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C8142E" w:rsidRDefault="00C30514" w:rsidP="00C30514">
            <w:r w:rsidRPr="00C8142E">
              <w:t>(5,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C8142E" w:rsidRDefault="00C30514" w:rsidP="00C30514">
            <w:r w:rsidRPr="00C8142E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C8142E" w:rsidRDefault="00C30514" w:rsidP="00C30514"/>
        </w:tc>
      </w:tr>
      <w:tr w:rsidR="00C30514" w:rsidRPr="00DE098B" w:rsidTr="00C30514">
        <w:trPr>
          <w:trHeight w:val="288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AD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Pr="00C8142E" w:rsidRDefault="00C30514" w:rsidP="00C30514">
            <w:r w:rsidRPr="00C8142E">
              <w:t xml:space="preserve"> 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 xml:space="preserve">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CHAR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(,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C8142E" w:rsidRDefault="00C30514" w:rsidP="00C30514">
            <w:r w:rsidRPr="00C8142E">
              <w:t>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Default="00C30514" w:rsidP="00C30514">
            <w:proofErr w:type="spellStart"/>
            <w:r w:rsidRPr="00C8142E">
              <w:t>Esta</w:t>
            </w:r>
            <w:proofErr w:type="spellEnd"/>
            <w:r w:rsidRPr="00C8142E">
              <w:t xml:space="preserve"> </w:t>
            </w:r>
            <w:proofErr w:type="spellStart"/>
            <w:r w:rsidRPr="00C8142E">
              <w:t>columna</w:t>
            </w:r>
            <w:proofErr w:type="spellEnd"/>
            <w:r w:rsidRPr="00C8142E">
              <w:t xml:space="preserve"> </w:t>
            </w:r>
            <w:proofErr w:type="spellStart"/>
            <w:r w:rsidRPr="00C8142E">
              <w:t>especifica</w:t>
            </w:r>
            <w:proofErr w:type="spellEnd"/>
            <w:r w:rsidRPr="00C8142E">
              <w:t xml:space="preserve"> </w:t>
            </w:r>
            <w:proofErr w:type="spellStart"/>
            <w:r w:rsidRPr="00C8142E">
              <w:t>si</w:t>
            </w:r>
            <w:proofErr w:type="spellEnd"/>
            <w:r w:rsidRPr="00C8142E">
              <w:t xml:space="preserve"> </w:t>
            </w:r>
            <w:proofErr w:type="spellStart"/>
            <w:r w:rsidRPr="00C8142E">
              <w:t>es</w:t>
            </w:r>
            <w:proofErr w:type="spellEnd"/>
            <w:r w:rsidRPr="00C8142E">
              <w:t xml:space="preserve"> 1 = admin, 0 = no admin</w:t>
            </w:r>
          </w:p>
        </w:tc>
      </w:tr>
    </w:tbl>
    <w:p w:rsidR="00D06037" w:rsidRDefault="00D06037" w:rsidP="00D06037"/>
    <w:tbl>
      <w:tblPr>
        <w:tblW w:w="9794" w:type="dxa"/>
        <w:tblLook w:val="04A0" w:firstRow="1" w:lastRow="0" w:firstColumn="1" w:lastColumn="0" w:noHBand="0" w:noVBand="1"/>
      </w:tblPr>
      <w:tblGrid>
        <w:gridCol w:w="2967"/>
        <w:gridCol w:w="3119"/>
        <w:gridCol w:w="1417"/>
        <w:gridCol w:w="1843"/>
        <w:gridCol w:w="212"/>
        <w:gridCol w:w="236"/>
      </w:tblGrid>
      <w:tr w:rsidR="00D06037" w:rsidRPr="0050791B" w:rsidTr="00C30514">
        <w:trPr>
          <w:trHeight w:val="324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50791B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Indices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37" w:rsidRPr="0050791B" w:rsidTr="00C30514">
        <w:trPr>
          <w:gridAfter w:val="2"/>
          <w:wAfter w:w="448" w:type="dxa"/>
          <w:trHeight w:val="576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índice</w:t>
            </w:r>
            <w:proofErr w:type="spellEnd"/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la </w:t>
            </w: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50791B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50791B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</w:tr>
      <w:tr w:rsidR="00C30514" w:rsidRPr="0050791B" w:rsidTr="00C30514">
        <w:trPr>
          <w:gridAfter w:val="2"/>
          <w:wAfter w:w="448" w:type="dxa"/>
          <w:trHeight w:val="288"/>
        </w:trPr>
        <w:tc>
          <w:tcPr>
            <w:tcW w:w="2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30514" w:rsidRPr="00D30EB8" w:rsidRDefault="00C30514" w:rsidP="00C30514">
            <w:r w:rsidRPr="00D30EB8">
              <w:t>USUARIO_PK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C30514" w:rsidRPr="00D30EB8" w:rsidRDefault="00C30514" w:rsidP="00C30514">
            <w:r w:rsidRPr="00D30EB8">
              <w:t>KFK_PER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Default="00C30514" w:rsidP="00C30514">
            <w:r w:rsidRPr="00D30EB8">
              <w:t>NORMAL UNIQUE</w:t>
            </w:r>
          </w:p>
        </w:tc>
      </w:tr>
    </w:tbl>
    <w:p w:rsidR="00D06037" w:rsidRDefault="00D06037" w:rsidP="00D06037"/>
    <w:tbl>
      <w:tblPr>
        <w:tblW w:w="9014" w:type="dxa"/>
        <w:tblLook w:val="04A0" w:firstRow="1" w:lastRow="0" w:firstColumn="1" w:lastColumn="0" w:noHBand="0" w:noVBand="1"/>
      </w:tblPr>
      <w:tblGrid>
        <w:gridCol w:w="1207"/>
        <w:gridCol w:w="2040"/>
        <w:gridCol w:w="1207"/>
        <w:gridCol w:w="975"/>
        <w:gridCol w:w="1381"/>
        <w:gridCol w:w="2204"/>
      </w:tblGrid>
      <w:tr w:rsidR="00D06037" w:rsidRPr="009461A5" w:rsidTr="00C30514">
        <w:trPr>
          <w:trHeight w:val="324"/>
        </w:trPr>
        <w:tc>
          <w:tcPr>
            <w:tcW w:w="324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r w:rsidRPr="009461A5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Constraints 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37" w:rsidRPr="009461A5" w:rsidTr="00C30514">
        <w:trPr>
          <w:trHeight w:val="288"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Tipo</w:t>
            </w:r>
            <w:proofErr w:type="spellEnd"/>
          </w:p>
        </w:tc>
        <w:tc>
          <w:tcPr>
            <w:tcW w:w="56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restricción</w:t>
            </w:r>
            <w:proofErr w:type="spellEnd"/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9461A5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9461A5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C30514" w:rsidRPr="009461A5" w:rsidTr="00C30514">
        <w:trPr>
          <w:trHeight w:val="28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30514" w:rsidRPr="00A659D4" w:rsidRDefault="00C30514" w:rsidP="00C30514">
            <w:r w:rsidRPr="00A659D4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:rsidR="00C30514" w:rsidRPr="00A659D4" w:rsidRDefault="00C30514" w:rsidP="00C30514">
            <w:r w:rsidRPr="00A659D4">
              <w:t>SYS_C008030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30514" w:rsidRPr="00A659D4" w:rsidRDefault="00C30514" w:rsidP="00C30514">
            <w:r w:rsidRPr="00A659D4">
              <w:t>ADMIN</w:t>
            </w:r>
          </w:p>
        </w:tc>
      </w:tr>
      <w:tr w:rsidR="00C30514" w:rsidRPr="009461A5" w:rsidTr="00C30514">
        <w:trPr>
          <w:trHeight w:val="288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A659D4" w:rsidRDefault="00C30514" w:rsidP="00C30514">
            <w:r w:rsidRPr="00A659D4">
              <w:t>C</w:t>
            </w:r>
          </w:p>
        </w:tc>
        <w:tc>
          <w:tcPr>
            <w:tcW w:w="5603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:rsidR="00C30514" w:rsidRPr="00A659D4" w:rsidRDefault="00C30514" w:rsidP="00C30514">
            <w:r w:rsidRPr="00A659D4">
              <w:t>SYS_C008031</w:t>
            </w:r>
          </w:p>
        </w:tc>
        <w:tc>
          <w:tcPr>
            <w:tcW w:w="2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C30514" w:rsidRDefault="00C30514" w:rsidP="00C30514">
            <w:r w:rsidRPr="00A659D4">
              <w:t>KFK_PER</w:t>
            </w:r>
          </w:p>
        </w:tc>
      </w:tr>
    </w:tbl>
    <w:p w:rsidR="00D06037" w:rsidRDefault="00D06037" w:rsidP="00D06037"/>
    <w:tbl>
      <w:tblPr>
        <w:tblW w:w="10957" w:type="dxa"/>
        <w:tblInd w:w="-4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884"/>
        <w:gridCol w:w="1248"/>
        <w:gridCol w:w="453"/>
        <w:gridCol w:w="1296"/>
        <w:gridCol w:w="8"/>
        <w:gridCol w:w="1232"/>
        <w:gridCol w:w="1240"/>
        <w:gridCol w:w="539"/>
        <w:gridCol w:w="821"/>
        <w:gridCol w:w="236"/>
      </w:tblGrid>
      <w:tr w:rsidR="00D06037" w:rsidRPr="00103D3D" w:rsidTr="00C30514">
        <w:trPr>
          <w:trHeight w:val="324"/>
        </w:trPr>
        <w:tc>
          <w:tcPr>
            <w:tcW w:w="51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Llave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>foráneas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  <w:t xml:space="preserve"> (REFERENCIA A)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FFFFFF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6037" w:rsidRPr="00103D3D" w:rsidTr="00C30514">
        <w:trPr>
          <w:gridAfter w:val="2"/>
          <w:wAfter w:w="1057" w:type="dxa"/>
          <w:trHeight w:val="288"/>
        </w:trPr>
        <w:tc>
          <w:tcPr>
            <w:tcW w:w="38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Referencia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a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Obligatorio</w:t>
            </w:r>
            <w:proofErr w:type="spellEnd"/>
          </w:p>
        </w:tc>
        <w:tc>
          <w:tcPr>
            <w:tcW w:w="30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943634" w:themeFill="accent2" w:themeFillShade="BF"/>
            <w:noWrap/>
            <w:vAlign w:val="bottom"/>
            <w:hideMark/>
          </w:tcPr>
          <w:p w:rsidR="00D06037" w:rsidRPr="00103D3D" w:rsidRDefault="00D06037" w:rsidP="00D06037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Nombre</w:t>
            </w:r>
            <w:proofErr w:type="spellEnd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de </w:t>
            </w:r>
            <w:proofErr w:type="spellStart"/>
            <w:r w:rsidRPr="00103D3D">
              <w:rPr>
                <w:rFonts w:ascii="Calibri" w:eastAsia="Times New Roman" w:hAnsi="Calibri" w:cs="Calibri"/>
                <w:b/>
                <w:bCs/>
                <w:color w:val="FFFFFF"/>
              </w:rPr>
              <w:t>columna</w:t>
            </w:r>
            <w:proofErr w:type="spellEnd"/>
          </w:p>
        </w:tc>
      </w:tr>
      <w:tr w:rsidR="00C30514" w:rsidRPr="00103D3D" w:rsidTr="00C30514">
        <w:trPr>
          <w:gridAfter w:val="2"/>
          <w:wAfter w:w="1057" w:type="dxa"/>
          <w:trHeight w:val="288"/>
        </w:trPr>
        <w:tc>
          <w:tcPr>
            <w:tcW w:w="38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514" w:rsidRPr="00961E83" w:rsidRDefault="00C30514" w:rsidP="00C30514">
            <w:r w:rsidRPr="00961E83">
              <w:t>USUARIO.USUARIO_PERSONA_FK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514" w:rsidRPr="00961E83" w:rsidRDefault="00C30514" w:rsidP="00C30514">
            <w:r w:rsidRPr="00961E83">
              <w:t>PERSONA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30514" w:rsidRPr="00961E83" w:rsidRDefault="00C30514" w:rsidP="00C30514">
            <w:r w:rsidRPr="00961E83">
              <w:t>N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hideMark/>
          </w:tcPr>
          <w:p w:rsidR="00C30514" w:rsidRDefault="00C30514" w:rsidP="00C30514">
            <w:r w:rsidRPr="00961E83">
              <w:t>KFK_PER</w:t>
            </w:r>
          </w:p>
        </w:tc>
      </w:tr>
    </w:tbl>
    <w:p w:rsidR="009F1A4F" w:rsidRDefault="009F1A4F" w:rsidP="009F1A4F">
      <w:pPr>
        <w:pStyle w:val="BDTITULO1"/>
        <w:numPr>
          <w:ilvl w:val="0"/>
          <w:numId w:val="0"/>
        </w:numPr>
        <w:rPr>
          <w:highlight w:val="white"/>
        </w:rPr>
      </w:pPr>
    </w:p>
    <w:p w:rsidR="009F1A4F" w:rsidRDefault="009F1A4F" w:rsidP="009F1A4F">
      <w:pPr>
        <w:pStyle w:val="BDTITULO1"/>
      </w:pPr>
      <w:bookmarkStart w:id="40" w:name="_Toc77093105"/>
      <w:r w:rsidRPr="009F1A4F">
        <w:t>PROCEDIMIENTOS ALMACENADOS</w:t>
      </w:r>
      <w:bookmarkEnd w:id="40"/>
    </w:p>
    <w:p w:rsidR="009F1A4F" w:rsidRDefault="009F1A4F" w:rsidP="009F1A4F">
      <w:pPr>
        <w:pStyle w:val="BDTITULO1"/>
        <w:numPr>
          <w:ilvl w:val="0"/>
          <w:numId w:val="0"/>
        </w:numPr>
        <w:ind w:left="360" w:hanging="360"/>
      </w:pPr>
    </w:p>
    <w:tbl>
      <w:tblPr>
        <w:tblStyle w:val="103"/>
        <w:tblW w:w="10055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9F1A4F" w:rsidRPr="00124090" w:rsidTr="00236DBF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270D06" w:rsidRDefault="009F1A4F" w:rsidP="008B54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 xml:space="preserve">Nombre del procedimiento: </w:t>
            </w:r>
            <w:r w:rsidR="003902A6" w:rsidRPr="00270D06">
              <w:rPr>
                <w:rFonts w:ascii="Times New Roman" w:hAnsi="Times New Roman" w:cs="Times New Roman"/>
                <w:color w:val="FFFFFF" w:themeColor="background1"/>
                <w:sz w:val="24"/>
              </w:rPr>
              <w:t>KPK_CRUD_CLASE</w:t>
            </w:r>
          </w:p>
        </w:tc>
      </w:tr>
      <w:tr w:rsidR="009F1A4F" w:rsidRPr="005C0D42" w:rsidTr="00236DBF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270D06" w:rsidRDefault="009F1A4F" w:rsidP="005D6AA3">
            <w:pPr>
              <w:spacing w:before="240"/>
              <w:rPr>
                <w:rFonts w:ascii="Times New Roman" w:hAnsi="Times New Roman" w:cs="Times New Roman"/>
                <w:color w:val="0000FF"/>
                <w:sz w:val="24"/>
                <w:lang w:val="es-419"/>
              </w:rPr>
            </w:pPr>
            <w:r w:rsidRPr="00270D06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Descripción: </w:t>
            </w:r>
            <w:r w:rsidR="005D6AA3" w:rsidRPr="00270D06">
              <w:rPr>
                <w:rFonts w:ascii="Times New Roman" w:hAnsi="Times New Roman" w:cs="Times New Roman"/>
                <w:sz w:val="24"/>
                <w:lang w:val="es-419"/>
              </w:rPr>
              <w:t xml:space="preserve">Los procedimientos almacenados dentro del paquete </w:t>
            </w:r>
            <w:r w:rsidR="003902A6" w:rsidRPr="00270D0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PK_CRUD_CLASE </w:t>
            </w:r>
            <w:r w:rsidR="005D6AA3" w:rsidRPr="00270D06">
              <w:rPr>
                <w:rFonts w:ascii="Times New Roman" w:hAnsi="Times New Roman" w:cs="Times New Roman"/>
                <w:sz w:val="24"/>
                <w:lang w:val="es-419"/>
              </w:rPr>
              <w:t xml:space="preserve">tienen como funcionalisdad hacer </w:t>
            </w:r>
            <w:r w:rsidR="008C264C" w:rsidRPr="00270D06">
              <w:rPr>
                <w:rFonts w:ascii="Times New Roman" w:hAnsi="Times New Roman" w:cs="Times New Roman"/>
                <w:sz w:val="24"/>
                <w:lang w:val="es-419"/>
              </w:rPr>
              <w:t>las acciones respectivas</w:t>
            </w:r>
            <w:r w:rsidR="005D6AA3" w:rsidRPr="00270D06">
              <w:rPr>
                <w:rFonts w:ascii="Times New Roman" w:hAnsi="Times New Roman" w:cs="Times New Roman"/>
                <w:sz w:val="24"/>
                <w:lang w:val="es-419"/>
              </w:rPr>
              <w:t xml:space="preserve"> de nuestra tabla CLASE (CRUD).</w:t>
            </w:r>
          </w:p>
        </w:tc>
      </w:tr>
      <w:tr w:rsidR="009F1A4F" w:rsidRPr="005C0D42" w:rsidTr="00236DBF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270D06" w:rsidRDefault="009F1A4F" w:rsidP="008B54D9">
            <w:pPr>
              <w:spacing w:before="240"/>
              <w:rPr>
                <w:rFonts w:ascii="Times New Roman" w:hAnsi="Times New Roman" w:cs="Times New Roman"/>
                <w:sz w:val="24"/>
                <w:lang w:val="es-419"/>
              </w:rPr>
            </w:pPr>
            <w:r w:rsidRPr="00270D06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>Refer</w:t>
            </w:r>
            <w:r w:rsidR="005D6AA3" w:rsidRPr="00270D06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encia: Requisito Funcional </w:t>
            </w:r>
            <w:r w:rsidR="008C264C" w:rsidRPr="00270D06">
              <w:rPr>
                <w:rFonts w:ascii="Times New Roman" w:hAnsi="Times New Roman" w:cs="Times New Roman"/>
                <w:sz w:val="24"/>
                <w:lang w:val="es-419"/>
              </w:rPr>
              <w:t>número 06</w:t>
            </w:r>
          </w:p>
        </w:tc>
      </w:tr>
      <w:tr w:rsidR="009F1A4F" w:rsidTr="00236DBF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CRUD PARA LA TABLA CLASE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SEQUENCE KS_CLASE_ID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RT WITH 16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CREMENT BY 1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OR REPLACE PACKAGE KPK_CRUD_CLASE IS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OCEDURE KSP_BUS_CLASE(KP_ID_CLASE CLASE.ID_CLASE%TYPE,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KP_CLASE OUT CLASE%ROWTYPE)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OCEDURE KSP_INS_CLASE(KP_NOMBRE_CLASE CLASE.NOMBRE_CLASE%TYPE, KP_DESCRIPCION_CLASE CLASE.DESCRIPCION_CLASE%TYPE,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KP_ARCHIVO CLASE.ARCHIVO%TYPE, KP_KFK_MOD CLASE.KFK_MOD%TYPE);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OCEDURE KSP_UP_CLASE(KP_ID_CLASE CLASE.ID_CLASE%TYPE,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KP_NOMBRE_CLASE CLASE.NOMBRE_CLASE%TYPE, KP_DESCRIPCION_CLASE CLASE.DESCRIPCION_CLASE%TYPE,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KP_ARCHIVO CLASE.ARCHIVO%TYPE, KP_KFK_MOD CLASE.KFK_MOD%TYPE);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OCEDURE KSP_DEL_CLASE(KP_ID_CLASE CLASE.ID_CLASE%TYPE)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 KPK_CRUD_CLASE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OR REPLACE PACKAGE BODY KPK_CRUD_CLASE IS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--BUSCAR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OCEDURE KSP_BUS_CLASE(KP_ID_CLASE CLASE.ID_CLASE%TYPE,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KP_CLASE OUT CLASE%ROWTYPE)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IS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BEGI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SELECT * INTO KP_CLASE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FROM CLASE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WHERE ID_CLASE=KP_ID_CLASE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EXCEPTIO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WHEN OTHERS THE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DBMS_OUTPUT.PUT_LINE('NO HAY DATA')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END KSP_BUS_CLASE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OCEDURE KSP_INS_CLASE(KP_NOMBRE_CLASE CLASE.NOMBRE_CLASE%TYPE, KP_DESCRIPCION_CLASE CLASE.DESCRIPCION_CLASE%TYPE,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 KP_ARCHIVO CLASE.ARCHIVO%TYPE, KP_KFK_MOD CLASE.KFK_MOD%TYPE)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IS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BEGI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INSERT INTO CLASE VALUES (KS_CLASE_ID.NEXTVAL, KP_NOMBRE_CLASE, KP_DESCRIPCION_CLASE, KP_ARCHIVO, KP_KFK_MOD)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COMMIT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EXCEPTIO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WHEN OTHERS THE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   DBMS_OUTPUT.PUT_LINE('NO HAY DATA')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END KSP_INS_CLASE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OCEDURE KSP_UP_CLASE(KP_ID_CLASE CLASE.ID_CLASE%TYPE,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KP_NOMBRE_CLASE CLASE.NOMBRE_CLASE%TYPE, KP_DESCRIPCION_CLASE CLASE.DESCRIPCION_CLASE%TYPE,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         KP_ARCHIVO CLASE.ARCHIVO%TYPE, KP_KFK_MOD CLASE.KFK_MOD%TYPE)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IS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BEGI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UPDATE CLASE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SET NOMBRE_CLASE=KP_NOMBRE_CLASE, DESCRIPCION_CLASE=KP_DESCRIPCION_CLASE, ARCHIVO=KP_ARCHIVO, KFK_MOD=KP_KFK_MOD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WHERE ID_CLASE=KP_ID_CLASE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COMMIT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EXCEPTIO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WHEN OTHERS THE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DBMS_OUTPUT.PUT_LINE('NO SE ACTUALIZÓ')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END KSP_UP_CLASE;  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PROCEDURE KSP_DEL_CLASE(KP_ID_CLASE CLASE.ID_CLASE%TYPE)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IS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BEGI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DELETE FROM CLASE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WHERE ID_CLASE=KP_ID_CLASE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COMMIT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>EXCEPTIO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WHEN OTHERS THEN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  <w:t xml:space="preserve">        DBMS_OUTPUT.PUT_LINE('NO ELIMINÓ'); 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END KSP_DEL_CLASE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1A4F" w:rsidRDefault="003E069F" w:rsidP="003E069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 KPK_CRUD_CLASE;</w:t>
            </w:r>
          </w:p>
        </w:tc>
      </w:tr>
    </w:tbl>
    <w:p w:rsidR="009F1A4F" w:rsidRDefault="009F1A4F" w:rsidP="009F1A4F">
      <w:pPr>
        <w:pStyle w:val="BDTITULO1"/>
        <w:numPr>
          <w:ilvl w:val="0"/>
          <w:numId w:val="0"/>
        </w:numPr>
        <w:rPr>
          <w:highlight w:val="white"/>
        </w:rPr>
      </w:pPr>
    </w:p>
    <w:tbl>
      <w:tblPr>
        <w:tblStyle w:val="103"/>
        <w:tblW w:w="10055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3E069F" w:rsidRPr="00270D06" w:rsidTr="00B65E4D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Nombre del procedimiento: </w:t>
            </w:r>
            <w:r w:rsidR="008C264C" w:rsidRPr="00C22C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KPK_CRUD_CURSO</w:t>
            </w:r>
          </w:p>
        </w:tc>
      </w:tr>
      <w:tr w:rsidR="003E069F" w:rsidRPr="00270D06" w:rsidTr="00B65E4D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8C264C">
            <w:pPr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os procedimientos almacenados dentro del paquete </w:t>
            </w:r>
            <w:r w:rsidR="008C264C"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KPK_CRUD_CURSO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tienen como funcionalisdad hacer las acciones respectivas de nuestra tabla CURSO (CRUD).</w:t>
            </w:r>
          </w:p>
        </w:tc>
      </w:tr>
      <w:tr w:rsidR="003E069F" w:rsidRPr="00270D06" w:rsidTr="00B65E4D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8C264C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Referencia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quisito Funcional número 07</w:t>
            </w:r>
          </w:p>
        </w:tc>
      </w:tr>
      <w:tr w:rsidR="003E069F" w:rsidRPr="00270D06" w:rsidTr="00B65E4D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SEQUENCE KS_CURSO_ID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START WITH 5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 BY 1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KPK_CRUD_CURSO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BUS_CURSO(KP_ID_CURSO CURSO.ID_CURS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KP_CURSO OUT CURSO%ROW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INS_CURSO(KP_NOMBRE_CURSO CURSO.NOMBRE_CURSO%TYPE, KP_DESCRIPTION_CURSO CURSO.DESCRIPTION_CURS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KP_KFK_DOCE CURSO.KFK_DOCE%TYPE)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UP_CURSO(KP_ID_CURSO CURSO.ID_CURSO%TYPE, KP_NOMBRE_CURSO CURSO.NOMBRE_CURS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KP_DESCRIPTION_CURSO CURSO.DESCRIPTION_CURS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KP_KFK_DOCE CURSO.KFK_DOCE%TYPE)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DEL_CURSO(KP_ID_CURSO CURSO.ID_CURSO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ND KPK_CRUD_CURS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BODY KPK_CRUD_CURSO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-BUSCAR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BUS_CURSO(KP_ID_CURSO CURSO.ID_CURS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KP_CURSO OUT CURSO%ROW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SELECT * INTO KP_CURS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FROM CURS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RE ID_CURSO=KP_ID_CURS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HAY DATA'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BUS_CURS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INS_CURSO(KP_NOMBRE_CURSO CURSO.NOMBRE_CURSO%TYPE, KP_DESCRIPTION_CURSO CURSO.DESCRIPTION_CURS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KP_KFK_DOCE CURSO.KFK_DOCE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INSERT INTO CURSO VALUES (KS_CURSO_ID.NEXTVAL, KP_NOMBRE_CURSO, KP_DESCRIPTION_CURSO, KP_KFK_DOC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DBMS_OUTPUT.PUT_LINE('NO HAY DATA'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END KSP_INS_CURS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UP_CURSO(KP_ID_CURSO CURSO.ID_CURSO%TYPE, KP_NOMBRE_CURSO CURSO.NOMBRE_CURS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KP_DESCRIPTION_CURSO CURSO.DESCRIPTION_CURS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KP_KFK_DOCE CURSO.KFK_DOCE%TYPE)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UPDATE CURS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ET NOMBRE_CURSO=KP_NOMBRE_CURSO, DESCRIPTION_CURSO=KP_DESCRIPTION_CURSO, KFK_DOCE=KP_KFK_DOC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WHERE ID_CURSO=KP_ID_CURS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ACTUALIZÓ'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ND KSP_UP_CURSO;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DEL_CURSO(KP_ID_CURSO CURSO.ID_CURSO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ELETE FROM CURS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WHERE ID_CURSO=KP_ID_CURS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ELIMINÓ')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ND KSP_DEL_CURS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E069F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CURSO;</w:t>
            </w:r>
          </w:p>
        </w:tc>
      </w:tr>
    </w:tbl>
    <w:p w:rsidR="003E069F" w:rsidRPr="00270D06" w:rsidRDefault="003E069F" w:rsidP="009F1A4F">
      <w:pPr>
        <w:pStyle w:val="BDTITULO1"/>
        <w:numPr>
          <w:ilvl w:val="0"/>
          <w:numId w:val="0"/>
        </w:numPr>
        <w:rPr>
          <w:rFonts w:cs="Times New Roman"/>
          <w:szCs w:val="24"/>
          <w:highlight w:val="white"/>
        </w:rPr>
      </w:pPr>
    </w:p>
    <w:tbl>
      <w:tblPr>
        <w:tblStyle w:val="103"/>
        <w:tblW w:w="10055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3E069F" w:rsidRPr="00270D06" w:rsidTr="00B65E4D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Nombre del procedimiento: </w:t>
            </w:r>
            <w:r w:rsidR="00C22CB6" w:rsidRPr="00C22C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KPK_CRUD_DOCENTE</w:t>
            </w:r>
          </w:p>
        </w:tc>
      </w:tr>
      <w:tr w:rsidR="003E069F" w:rsidRPr="00270D06" w:rsidTr="00B65E4D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os procedimientos almacenados dentro del paquete </w:t>
            </w:r>
            <w:r w:rsidR="00270D06"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KPK_CRUD_DOCENTE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tienen como funcionalisdad hacer las acciones respectivas</w:t>
            </w:r>
            <w:r w:rsidR="00270D06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de nuestra tabla DOCENTE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(CRUD).</w:t>
            </w:r>
          </w:p>
        </w:tc>
      </w:tr>
      <w:tr w:rsidR="003E069F" w:rsidRPr="00270D06" w:rsidTr="00B65E4D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270D06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Referencia: </w:t>
            </w:r>
            <w:r w:rsidR="00270D06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Requisito Funcional número 01</w:t>
            </w:r>
          </w:p>
        </w:tc>
      </w:tr>
      <w:tr w:rsidR="003E069F" w:rsidRPr="00270D06" w:rsidTr="00B65E4D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CREATE SEQUENCE KS_CURSO_ID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START WITH 4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INCREMENT BY 1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CREATE OR REPLACE PACKAGE KPK_CRUD_DOCENTE 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BUS_DOCENTE(KP_ID_DOCENTE DOCENTE.KFK_PER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KP_DOCENTE OUT DOCENTE%ROWTYPE)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PROCEDURE KSP_INS_DOCENTE(KP_ESPECIALIDAD DOCENTE.KFK_ESPE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KP_ID_DOCENTE DOCENTE.KFK_PER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KP_SUELDO DOCENTE.SUELDO%TYPE)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PROCEDURE KSP_UP_DOCENTE(KP_ID_DOCENTE DOCENTE.KFK_PER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KP_ESPECIALIDAD DOCENTE.KFK_ESPE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KP_SUELDO DOCENTE.SUELDO%TYPE)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PROCEDURE KSP_DEL_DOCENTE(KP_ID_DOCENTE DOCENTE.KFK_PER%TYPE);                     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END KPK_CRUD_DOCENTE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CREATE OR REPLACE PACKAGE BODY KPK_CRUD_DOCENTE 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--BUSCAR DOCE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BUS_DOCENTE(KP_ID_DOCENTE DOCENTE.KFK_PER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KP_DOCENTE OUT DOCENTE%ROWTYPE)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SELECT * INTO KP_DOCE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FROM DOCE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RE KFK_PER = KP_ID_DOCENTE;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DBMS_OUTPUT.PUT_LINE('NO SE ENCONTRO AL DOCENTE'); 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ND KSP_BUS_DOCENTE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--INSERTAR DOCE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INS_DOCENTE(KP_ESPECIALIDAD DOCENTE.KFK_ESPE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KP_ID_DOCENTE DOCENTE.KFK_PER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KP_SUELDO DOCENTE.SUELDO%TYPE)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INSERT INTO DOCE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VALUES(KP_ESPECIALIDAD, KP_ID_DOCENTE, KP_SUELDO)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DBMS_OUTPUT.PUT_LINE('NO SE PUDO INSERTAR EL DOCENTE');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ND KSP_INS_DOCENTE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--ACTUALIZAR DOCE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UP_DOCENTE(KP_ID_DOCENTE DOCENTE.KFK_PER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KP_ESPECIALIDAD DOCENTE.KFK_ESPE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KP_SUELDO DOCENTE.SUELDO%TYPE)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UPDATE DOCE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SET KFK_ESPE=KP_ESPECIALIDAD, SUELDO=KP_SUELDO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WHERE KFK_PER=KP_ID_DOCENTE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DBMS_OUTPUT.PUT_LINE('NO SE PUDO ACTUALIZAR DOCENTE'); 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ND KSP_UP_DOCENTE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--ELIMINAR DOCE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DEL_DOCENTE(KP_ID_DOCENTE DOCENTE.KFK_PER%TYPE)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UPDATE PERSONA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SET ESTADO = '0'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RE ID_PERSONA=KP_ID_DOCENTE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DELETE DOCE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WHERE KFK_PER=KP_ID_DOCENTE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COMMIT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DBMS_OUTPUT.PUT_LINE('NO SE PUDO ELIMINAR DOCENTE');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ND KSP_DEL_DOCENTE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E069F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END KPK_CRUD_DOCENTE;</w:t>
            </w:r>
          </w:p>
        </w:tc>
      </w:tr>
    </w:tbl>
    <w:p w:rsidR="003E069F" w:rsidRPr="00270D06" w:rsidRDefault="003E069F" w:rsidP="009F1A4F">
      <w:pPr>
        <w:pStyle w:val="BDTITULO1"/>
        <w:numPr>
          <w:ilvl w:val="0"/>
          <w:numId w:val="0"/>
        </w:numPr>
        <w:rPr>
          <w:rFonts w:cs="Times New Roman"/>
          <w:szCs w:val="24"/>
          <w:highlight w:val="white"/>
        </w:rPr>
      </w:pPr>
    </w:p>
    <w:tbl>
      <w:tblPr>
        <w:tblStyle w:val="103"/>
        <w:tblW w:w="10055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3E069F" w:rsidRPr="00270D06" w:rsidTr="00B65E4D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Nombre del procedimiento: </w:t>
            </w:r>
            <w:r w:rsidR="00C22CB6" w:rsidRPr="00C22CB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KPK_CRUD_ESPECIALIZACION</w:t>
            </w:r>
          </w:p>
        </w:tc>
      </w:tr>
      <w:tr w:rsidR="003E069F" w:rsidRPr="00270D06" w:rsidTr="00B65E4D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os procedimientos almacenados dentro del paquete </w:t>
            </w:r>
            <w:r w:rsidR="00270D06"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KPK_CRUD_ESPECIALIZACION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tienen como funcionalisdad hacer las acciones respectivas</w:t>
            </w:r>
            <w:r w:rsidR="00270D06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de nuestra tabla ESPECIALIZACION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(CRUD).</w:t>
            </w:r>
          </w:p>
        </w:tc>
      </w:tr>
      <w:tr w:rsidR="003E069F" w:rsidRPr="00270D06" w:rsidTr="00B65E4D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270D06" w:rsidP="00B65E4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Referencia: --</w:t>
            </w:r>
          </w:p>
        </w:tc>
      </w:tr>
      <w:tr w:rsidR="003E069F" w:rsidRPr="00270D06" w:rsidTr="00B65E4D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CREATE SEQUENCE KS_ESPECIALIZACION_ID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START WITH 6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INCREMENT BY 1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CREATE OR REPLACE PACKAGE KPK_CRUD_ESPECIALIZACION 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BUS_ESPECIALIZACION(KP_ID_ESPECIALIZACION ESPECIALIZACION.ID_ESPECIALIZACION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KP_ESPECIALIZACION OUT ESPECIALIZACION%ROWTYPE)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INS_ESPECIALIZACION(KP_ESPECIALIZACION ESPECIALIZACION.ESPECIALIZACION%TYPE)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UP_ESPECIALIZACION (KP_ID_ESPECIALIZACION ESPECIALIZACION.ID_ESPECIALIZACION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KP_ESPECIALIZACION ESPECIALIZACION.ESPECIALIZACION%TYPE)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DEL_ESPECIALIZACION (KP_ID_ESPECIALIZACION ESPECIALIZACION.ID_ESPECIALIZACION%TYPE)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END KPK_CRUD_ESPECIALIZACION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CREATE OR REPLACE PACKAGE BODY KPK_CRUD_ESPECIALIZACION 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--BUSCAR ESTUDIANTE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BUS_ESPECIALIZACION(KP_ID_ESPECIALIZACION ESPECIALIZACION.ID_ESPECIALIZACION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KP_ESPECIALIZACION OUT ESPECIALIZACION%ROWTYPE)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SELECT * INTO KP_ESPECIALIZAC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FROM ESPECIALIZAC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RE ID_ESPECIALIZACION = KP_ID_ESPECIALIZACION;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DBMS_OUTPUT.PUT_LINE('NO SE ENCONTRO ESPECIALIZACIONES'); 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ND KSP_BUS_ESPECIALIZACION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--INSERTAR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INS_ESPECIALIZACION(KP_ESPECIALIZACION ESPECIALIZACION.ESPECIALIZACION%TYPE)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INSERT INTO ESPECIALIZAC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VALUES(KS_ESPECIALIZACION_ID.NEXTVAL, KP_ESPECIALIZACION)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DBMS_OUTPUT.PUT_LINE('NO SE PUDO INSERTAR ESPECIALIZACION');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ND KSP_INS_ESPECIALIZACION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--ACTUALIZAR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UP_ESPECIALIZACION (KP_ID_ESPECIALIZACION ESPECIALIZACION.ID_ESPECIALIZACION%TYPE,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KP_ESPECIALIZACION ESPECIALIZACION.ESPECIALIZACION%TYPE)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UPDATE ESPECIALIZAC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SET ESPECIALIZACION=KP_ESPECIALIZAC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WHERE ID_ESPECIALIZACION=KP_ID_ESPECIALIZACION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DBMS_OUTPUT.PUT_LINE('NO SE PUDO ACTUALIZAR ESPECIALIZACION'); 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ND KSP_UP_ESPECIALIZACION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--ELIMINAR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PROCEDURE KSP_DEL_ESPECIALIZACION (KP_ID_ESPECIALIZACION ESPECIALIZACION.ID_ESPECIALIZACION%TYPE)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DELETE ESPECIALIZAC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RE ID_ESPECIALIZACION=KP_ID_ESPECIALIZACION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COMMIT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DBMS_OUTPUT.PUT_LINE('NO SE PUDO ELIMINAR ESPECIALIZACION');  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ab/>
              <w:t>END KSP_DEL_ESPECIALIZACION;</w:t>
            </w:r>
          </w:p>
          <w:p w:rsidR="003902A6" w:rsidRPr="00C22CB6" w:rsidRDefault="003902A6" w:rsidP="003902A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3E069F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END KPK_CRUD_ESPECIALIZACION;</w:t>
            </w:r>
          </w:p>
        </w:tc>
      </w:tr>
    </w:tbl>
    <w:p w:rsidR="003E069F" w:rsidRPr="00270D06" w:rsidRDefault="003E069F" w:rsidP="009F1A4F">
      <w:pPr>
        <w:pStyle w:val="BDTITULO1"/>
        <w:numPr>
          <w:ilvl w:val="0"/>
          <w:numId w:val="0"/>
        </w:numPr>
        <w:rPr>
          <w:rFonts w:cs="Times New Roman"/>
          <w:szCs w:val="24"/>
          <w:highlight w:val="white"/>
        </w:rPr>
      </w:pPr>
    </w:p>
    <w:tbl>
      <w:tblPr>
        <w:tblStyle w:val="103"/>
        <w:tblW w:w="10055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3E069F" w:rsidRPr="00270D06" w:rsidTr="00B65E4D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Nombre del procedimiento: </w:t>
            </w:r>
            <w:r w:rsidR="00270D06" w:rsidRPr="00270D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KPK_CRUD_INSCRIPCION</w:t>
            </w:r>
          </w:p>
        </w:tc>
      </w:tr>
      <w:tr w:rsidR="003E069F" w:rsidRPr="00270D06" w:rsidTr="00B65E4D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os procedimientos almacenados dentro del paquete </w:t>
            </w:r>
            <w:r w:rsidR="00270D06"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KPK_CRUD_INSCRIPCION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tienen como funcionalisdad hacer las acciones respectivas</w:t>
            </w:r>
            <w:r w:rsidR="00270D06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de nuestra tabla INSCRIPCION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(CRUD).</w:t>
            </w:r>
          </w:p>
        </w:tc>
      </w:tr>
      <w:tr w:rsidR="003E069F" w:rsidRPr="00270D06" w:rsidTr="00B65E4D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Referencia: </w:t>
            </w:r>
            <w:r w:rsidR="00270D06"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Requisito Funcional n</w:t>
            </w:r>
            <w:r w:rsidR="00270D06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úmero 04</w:t>
            </w:r>
          </w:p>
        </w:tc>
      </w:tr>
      <w:tr w:rsidR="003E069F" w:rsidRPr="00270D06" w:rsidTr="00B65E4D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SEQUENCE KS_INSCRIPCION_ID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START WITH 11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 BY 1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KPK_CRUD_INSCRIPCION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BUS_INSCRIPCION(KP_ID_INSCRIPTION INSCRIPCION.ID_INSCRIPTION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KP_INSCRIPCION OUT INSCRIPCION%ROW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INS_INSCRIPCION(KP_FECHA INSCRIPCION.FECHA%TYPE, KP_ESTADO INSCRIPCION.ESTAD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KP_VALORACION INSCRIPCION.VALORACION%TYPE,                       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KP_KFK_PER INSCRIPCION.KFK_PER%TYPE, KP_KFK_CUR INSCRIPCION.KFK_CUR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UP_INSCRIPCION(KP_ID_INSCRIPTION INSCRIPCION.ID_INSCRIPTION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KP_FECHA INSCRIPCION.FECHA%TYPE, KP_ESTADO INSCRIPCION.ESTAD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KP_VALORACION INSCRIPCION.VALORACION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KP_KFK_PER INSCRIPCION.KFK_PER%TYPE, KP_KFK_CUR INSCRIPCION.KFK_CUR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DEL_INSCRIPCION(KP_ID_INSCRIPTION INSCRIPCION.ID_INSCRIPTION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INSCRIPCION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BODY KPK_CRUD_INSCRIPCION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-BUSCAR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BUS_INSCRIPCION(KP_ID_INSCRIPTION INSCRIPCION.ID_INSCRIPTION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KP_INSCRIPCION OUT INSCRIPCION%ROW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SELECT * INTO KP_INSCRIPC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FROM INSCRIPC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RE ID_INSCRIPTION=KP_ID_INSCRIPTION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HAY DATA'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BUS_INSCRIPCION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INS_INSCRIPCION(KP_FECHA INSCRIPCION.FECHA%TYPE, KP_ESTADO INSCRIPCION.ESTAD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KP_VALORACION INSCRIPCION.VALORACION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KP_KFK_PER INSCRIPCION.KFK_PER%TYPE, KP_KFK_CUR INSCRIPCION.KFK_CUR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SERT INTO INSCRIPC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ALUES (KS_INSCRIPCION_ID.NEXTVAL,KP_FECHA,KP_ESTADO,KP_VALORACION,KP_KFK_PER,KP_KFK_CUR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INSERTÓ'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ND KSP_INS_INSCRIPCION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UP_INSCRIPCION(KP_ID_INSCRIPTION INSCRIPCION.ID_INSCRIPTION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KP_FECHA INSCRIPCION.FECHA%TYPE, KP_ESTADO INSCRIPCION.ESTAD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KP_VALORACION INSCRIPCION.VALORACION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KP_KFK_PER INSCRIPCION.KFK_PER%TYPE, KP_KFK_CUR INSCRIPCION.KFK_CUR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UPDAT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SCRIPC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ET FECHA=KP_FECHA, ESTADO=KP_ESTADO,VALORACION=KP_VALORACION, KFK_PER=KP_KFK_PER,KFK_CUR=KP_KFK_CUR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WHERE ID_INSCRIPTION=KP_ID_INSCRIPTION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ACTUALIZÓ'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ND KSP_UP_INSCRIPCION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DEL_INSCRIPCION(KP_ID_INSCRIPTION INSCRIPCION.ID_INSCRIPTION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ELETE FROM INSCRIPC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WHERE ID_INSCRIPTION=KP_ID_INSCRIPTION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ELIMINÓ');   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ND KSP_DEL_INSCRIPCION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E069F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INSCRIPCION;</w:t>
            </w:r>
          </w:p>
        </w:tc>
      </w:tr>
    </w:tbl>
    <w:p w:rsidR="003E069F" w:rsidRPr="00270D06" w:rsidRDefault="003E069F" w:rsidP="009F1A4F">
      <w:pPr>
        <w:pStyle w:val="BDTITULO1"/>
        <w:numPr>
          <w:ilvl w:val="0"/>
          <w:numId w:val="0"/>
        </w:numPr>
        <w:rPr>
          <w:rFonts w:cs="Times New Roman"/>
          <w:szCs w:val="24"/>
          <w:highlight w:val="white"/>
        </w:rPr>
      </w:pPr>
    </w:p>
    <w:tbl>
      <w:tblPr>
        <w:tblStyle w:val="103"/>
        <w:tblW w:w="10055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3E069F" w:rsidRPr="00270D06" w:rsidTr="00B65E4D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Nombre del procedimiento: </w:t>
            </w:r>
            <w:r w:rsidR="00270D06" w:rsidRPr="00270D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KPK_CRUD_</w:t>
            </w:r>
            <w:r w:rsidR="00270D06" w:rsidRPr="00270D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INCRIPCIONCLASE</w:t>
            </w:r>
          </w:p>
        </w:tc>
      </w:tr>
      <w:tr w:rsidR="003E069F" w:rsidRPr="00270D06" w:rsidTr="00B65E4D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8C264C">
            <w:pPr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os procedimientos almacenados dentro del paquete </w:t>
            </w:r>
            <w:r w:rsidR="00270D06"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KPK_CRUD_</w:t>
            </w:r>
            <w:r w:rsidR="00270D06" w:rsidRPr="00270D06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INCRIPCIONCLASE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tienen como funcionalisdad hacer las acciones respectivas</w:t>
            </w:r>
            <w:r w:rsidR="00270D06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de nuestra tabla INSCRIPCIONCLASE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(CRUD).</w:t>
            </w:r>
          </w:p>
        </w:tc>
      </w:tr>
      <w:tr w:rsidR="003E069F" w:rsidRPr="00270D06" w:rsidTr="00B65E4D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Referencia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Requisito Funcional n</w:t>
            </w:r>
            <w:r w:rsidR="00270D06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úmero 04</w:t>
            </w:r>
          </w:p>
        </w:tc>
      </w:tr>
      <w:tr w:rsidR="003E069F" w:rsidRPr="00270D06" w:rsidTr="00B65E4D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SEQUENCE KS_IC_ID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START WITH 37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 BY 1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KPK_CRUD_INSCRIPCIONCLASE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BUS_INSCRIPCIONCLASE(KP_ID_IC INSCRIPCIONCLASE.ID_IC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     KP_INSCRIPCIONCLASE OUT INSCRIPCIONCLASE%ROW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INS_INSCRIPCIONCLASE(KP_ESTADO INSCRIPCIONCLASE.ESTAD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KP_KFK_INS INSCRIPCIONCLASE.KFK_INS%TYPE, KP_KFK_CLASS INSCRIPCIONCLASE.KFK_CLASS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UP_INSCRIPCIONCLASE(KP_ID_IC INSCRIPCIONCLASE.ID_IC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KP_ESTADO INSCRIPCIONCLASE.ESTAD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KP_KFK_INS INSCRIPCIONCLASE.KFK_INS%TYPE, KP_KFK_CLASS INSCRIPCIONCLASE.KFK_CLASS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DEL_INSCRIPCIONCLASE(KP_ID_IC INSCRIPCIONCLASE.ID_IC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INSCRIPCIONCLASE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BODY KPK_CRUD_INSCRIPCIONCLASE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-BUSCAR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OCEDURE KSP_BUS_INSCRIPCIONCLASE(KP_ID_IC INSCRIPCIONCLASE.ID_IC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              KP_INSCRIPCIONCLASE OUT INSCRIPCIONCLASE%ROW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SELECT * INTO KP_INSCRIPCIONCLAS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FROM INSCRIPCIONCLAS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RE ID_IC=KP_ID_IC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HAY DATA'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BUS_INSCRIPCIONCLASE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OCEDURE KSP_INS_INSCRIPCIONCLASE(KP_ESTADO INSCRIPCIONCLASE.ESTAD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KP_KFK_INS INSCRIPCIONCLASE.KFK_INS%TYPE, KP_KFK_CLASS INSCRIPCIONCLASE.KFK_CLASS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SERT INTO INSCRIPCIONCLAS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VALUES (KS_IC_ID.NEXTVAL,KP_ESTADO,KP_KFK_INS,KP_KFK_CLASS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INSERTÓ'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ND KSP_INS_INSCRIPCIONCLASE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OCEDURE KSP_UP_INSCRIPCIONCLASE(KP_ID_IC INSCRIPCIONCLASE.ID_IC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KP_ESTADO INSCRIPCIONCLASE.ESTAD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KP_KFK_INS INSCRIPCIONCLASE.KFK_INS%TYPE, KP_KFK_CLASS INSCRIPCIONCLASE.KFK_CLASS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UPDAT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NSCRIPCIONCLAS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ET ESTADO=KP_ESTADO,KFK_INS=KP_KFK_INS,KFK_CLASS=KP_KFK_CLAS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WHERE ID_IC=KP_ID_IC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ACTUALIZÓ'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ND KSP_UP_INSCRIPCIONCLASE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PROCEDURE KSP_DEL_INSCRIPCIONCLASE(KP_ID_IC INSCRIPCIONCLASE.ID_IC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ELETE FROM INSCRIPCIONCLAS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WHERE ID_IC=KP_ID_IC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ELIMINÓ');   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END KSP_DEL_INSCRIPCIONCLASE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  <w:p w:rsidR="003E069F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INSCRIPCIONCLASE;</w:t>
            </w:r>
          </w:p>
        </w:tc>
      </w:tr>
    </w:tbl>
    <w:p w:rsidR="003E069F" w:rsidRPr="00270D06" w:rsidRDefault="003E069F" w:rsidP="009F1A4F">
      <w:pPr>
        <w:pStyle w:val="BDTITULO1"/>
        <w:numPr>
          <w:ilvl w:val="0"/>
          <w:numId w:val="0"/>
        </w:numPr>
        <w:rPr>
          <w:rFonts w:cs="Times New Roman"/>
          <w:szCs w:val="24"/>
          <w:highlight w:val="white"/>
        </w:rPr>
      </w:pPr>
    </w:p>
    <w:tbl>
      <w:tblPr>
        <w:tblStyle w:val="103"/>
        <w:tblW w:w="10055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3E069F" w:rsidRPr="00270D06" w:rsidTr="00B65E4D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Nombre del procedimiento: </w:t>
            </w:r>
            <w:r w:rsidR="00270D06" w:rsidRPr="00270D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KPK_CRUD_MODULO</w:t>
            </w:r>
          </w:p>
        </w:tc>
      </w:tr>
      <w:tr w:rsidR="003E069F" w:rsidRPr="00270D06" w:rsidTr="00B65E4D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os procedimientos almacenados dentro del paquete </w:t>
            </w:r>
            <w:r w:rsidR="008C264C"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KPK_CRUD_MODULO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tienen como funcionalisdad hacer las acciones respectivas de nuestra tabla MODULO (CRUD).</w:t>
            </w:r>
          </w:p>
        </w:tc>
      </w:tr>
      <w:tr w:rsidR="003E069F" w:rsidRPr="00270D06" w:rsidTr="00B65E4D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Referencia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Requisito Funcional n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úmero 05</w:t>
            </w:r>
          </w:p>
        </w:tc>
      </w:tr>
      <w:tr w:rsidR="003E069F" w:rsidRPr="00270D06" w:rsidTr="00B65E4D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SEQUENCE KS_MODULO_ID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START WITH 13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 BY 1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KPK_CRUD_MODULO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BUS_MODULO(KP_ID_MODULO MODULO.ID_MODUL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KP_MODULO OUT MODULO%ROW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INS_MODULO(KP_NOMBRE_MODULO MODULO.NOMBRE_MODUL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P_PK_CUR MODULO.KFK_CUR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UP_MODULO (KP_ID_MODULO MODULO.ID_MODUL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KP_NOMBRE_MODULO MODULO.NOMBRE_MODUL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P_PK_CUR MODULO.KFK_CUR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DEL_MODULO(KP_ID_MODULO MODULO.ID_MODULO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MODUL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BODY KPK_CRUD_MODULO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-BUSCAR ESTUDIANT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BUS_MODULO(KP_ID_MODULO MODULO.ID_MODUL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KP_MODULO OUT MODULO%ROW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SELECT * INTO KP_MODUL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FROM MODUL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RE ID_MODULO = KP_ID_MODULO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ENCONTRO DATOS');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BUS_MODUL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INSERTAR ESTUDIANTE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PROCEDURE KSP_INS_MODULO(KP_NOMBRE_MODULO MODULO.NOMBRE_MODUL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P_PK_CUR MODULO.KFK_CUR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INSERT INTO MODUL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VALUES(KS_MODULO_ID.NEXTVAL, KP_NOMBRE_MODULO, KP_PK_CUR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PUDO INSERTAR MODULO')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INS_MODUL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ACTUALIZAR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UP_MODULO (KP_ID_MODULO MODULO.ID_MODUL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KP_NOMBRE_MODULO MODULO.NOMBRE_MODULO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KP_PK_CUR MODULO.KFK_CUR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UPDATE MODUL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SET NOMBRE_MODULO=KP_NOMBRE_MODULO, KFK_CUR=KP_PK_CUR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WHERE ID_MODULO=KP_ID_MODUL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PUDO ACTUALIZAR MODULO');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UP_MODUL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ELIMINAR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DEL_MODULO(KP_ID_MODULO MODULO.ID_MODULO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DELETE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FROM MODUL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RE ID_MODULO=KP_ID_MODUL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PUDO ELIMINAR MODULO');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DEL_MODULO;</w:t>
            </w:r>
          </w:p>
          <w:p w:rsidR="003E069F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MODULO;</w:t>
            </w:r>
          </w:p>
        </w:tc>
      </w:tr>
    </w:tbl>
    <w:p w:rsidR="003E069F" w:rsidRPr="00270D06" w:rsidRDefault="003E069F" w:rsidP="009F1A4F">
      <w:pPr>
        <w:pStyle w:val="BDTITULO1"/>
        <w:numPr>
          <w:ilvl w:val="0"/>
          <w:numId w:val="0"/>
        </w:numPr>
        <w:rPr>
          <w:rFonts w:cs="Times New Roman"/>
          <w:szCs w:val="24"/>
          <w:highlight w:val="white"/>
        </w:rPr>
      </w:pPr>
    </w:p>
    <w:tbl>
      <w:tblPr>
        <w:tblStyle w:val="103"/>
        <w:tblW w:w="10055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3E069F" w:rsidRPr="00270D06" w:rsidTr="00B65E4D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Nombre del procedimiento: </w:t>
            </w:r>
            <w:r w:rsidR="00270D06" w:rsidRPr="00270D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KPK_CRUD_PERSONA</w:t>
            </w:r>
          </w:p>
        </w:tc>
      </w:tr>
      <w:tr w:rsidR="003E069F" w:rsidRPr="00270D06" w:rsidTr="00B65E4D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8C264C">
            <w:pPr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os procedimientos almacenados dentro del paquete </w:t>
            </w:r>
            <w:r w:rsidR="008C264C"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KPK_CRUD_PERSONA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tienen como funcionalisdad hacer las acciones respectivas de nuestra tabla PERSONA (CRUD).</w:t>
            </w:r>
          </w:p>
        </w:tc>
      </w:tr>
      <w:tr w:rsidR="003E069F" w:rsidRPr="00270D06" w:rsidTr="00B65E4D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Referencia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Requisito Funcional n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úmero 01</w:t>
            </w:r>
          </w:p>
        </w:tc>
      </w:tr>
      <w:tr w:rsidR="003E069F" w:rsidRPr="00270D06" w:rsidTr="00B65E4D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SEQUENCE KS_PERSONA_ID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START WITH 9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 BY 1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KPK_CRUD_PERSONA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BUS_PERSONA(KP_ID_PERSONA PERSONA.ID_PERSONA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PERSONA OUT PERSONA%ROW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INS_PERSONA(KP_NOMBRE PERSONA.NOMBRE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APELLIDO PERSONA.APELLID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DNI PERSONA.DNI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CORREO PERSONA.CORRE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CONTRASEÑA PERSONA.CONTRASEÑA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EDAD PERSONA.EDAD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SEXO PERSONA.SEXO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UP_PERSONA (KP_ID_PERSONA PERSONA.ID_PERSONA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NOMBRE PERSONA.NOMBRE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APELLIDO PERSONA.APELLID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DNI PERSONA.DNI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CORREO PERSONA.CORRE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CONTRASEÑA PERSONA.CONTRASEÑA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EDAD PERSONA.EDAD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SEXO PERSONA.SEXO%TYPE);                   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DEL_PERSONA (KP_ID_PERSONA PERSONA.ID_PERSONA%TYPE);                    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PERSONA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BODY KPK_CRUD_PERSONA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-BUSCAR 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BUS_PERSONA(KP_ID_PERSONA PERSONA.ID_PERSONA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KP_PERSONA OUT PERSONA%ROW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SELECT * INTO KP_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FROM 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RE ID_PERSONA = KP_ID_PERSONA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ENCONTRO A LA PERSONA');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BUS_PERSONA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-INSERTAR 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PROCEDURE KSP_INS_PERSONA(KP_NOMBRE PERSONA.NOMBRE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APELLIDO PERSONA.APELLID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DNI PERSONA.DNI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CORREO PERSONA.CORRE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CONTRASEÑA PERSONA.CONTRASEÑA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EDAD PERSONA.EDAD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SEXO PERSONA.SEXO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INSERT INTO 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VALUES(KS_PERSONA_ID.NEXTVAL, KP_NOMBRE, KP_APELLIDO, KP_DNI, KP_CORREO, KP_CONTRASEÑA, KP_EDAD, KP_SEXO, '1' 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PUDO INSERTAR PERSONA')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INS_PERSONA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ACTUALIZAR 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UP_PERSONA (KP_ID_PERSONA PERSONA.ID_PERSONA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NOMBRE PERSONA.NOMBRE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APELLIDO PERSONA.APELLID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DNI PERSONA.DNI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CORREO PERSONA.CORREO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CONTRASEÑA PERSONA.CONTRASEÑA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EDAD PERSONA.EDAD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SEXO PERSONA.SEXO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UPDATE 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SET NOMBRE=KP_NOMBRE, APELLIDO=KP_APELLIDO, DNI=KP_DNI, CORREO=KP_CORREO, CONTRASEÑA=KP_CONTRASEÑA, EDAD=KP_EDAD, SEXO=KP_SEX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WHERE ID_PERSONA=KP_ID_PERSONA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PUDO ACTUALIZAR PERSONA');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UP_PERSONA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ELIMINAR 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DEL_PERSONA (KP_ID_PERSONA PERSONA.ID_PERSONA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UPDATE 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ET ESTADO = '0'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RE ID_PERSONA=KP_ID_PERSONA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PUDO ELIMINAR PERSONA');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DEL_PERSONA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E069F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PERSONA;</w:t>
            </w:r>
          </w:p>
        </w:tc>
      </w:tr>
    </w:tbl>
    <w:p w:rsidR="003E069F" w:rsidRPr="00270D06" w:rsidRDefault="003E069F" w:rsidP="009F1A4F">
      <w:pPr>
        <w:pStyle w:val="BDTITULO1"/>
        <w:numPr>
          <w:ilvl w:val="0"/>
          <w:numId w:val="0"/>
        </w:numPr>
        <w:rPr>
          <w:rFonts w:cs="Times New Roman"/>
          <w:szCs w:val="24"/>
          <w:highlight w:val="white"/>
        </w:rPr>
      </w:pPr>
    </w:p>
    <w:tbl>
      <w:tblPr>
        <w:tblStyle w:val="103"/>
        <w:tblW w:w="10055" w:type="dxa"/>
        <w:tblInd w:w="-5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5"/>
      </w:tblGrid>
      <w:tr w:rsidR="003E069F" w:rsidRPr="00270D06" w:rsidTr="00B65E4D">
        <w:trPr>
          <w:trHeight w:val="158"/>
        </w:trPr>
        <w:tc>
          <w:tcPr>
            <w:tcW w:w="10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Nombre del procedimiento: </w:t>
            </w:r>
            <w:r w:rsidR="00270D06" w:rsidRPr="00270D0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  <w:t>KPK_CRUD_USUARIO</w:t>
            </w:r>
          </w:p>
        </w:tc>
      </w:tr>
      <w:tr w:rsidR="003E069F" w:rsidRPr="00270D06" w:rsidTr="00B65E4D">
        <w:trPr>
          <w:trHeight w:val="536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color w:val="0000FF"/>
                <w:sz w:val="24"/>
                <w:szCs w:val="24"/>
                <w:lang w:val="es-ES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Los procedimientos almacenados dentro del paquete </w:t>
            </w:r>
            <w:r w:rsidR="008C264C"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KPK_CRUD_USUARIO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tienen como funcionalisdad hacer las acciones respectivas de nuestra tabla USUARIO (CRUD).</w:t>
            </w:r>
          </w:p>
        </w:tc>
      </w:tr>
      <w:tr w:rsidR="003E069F" w:rsidRPr="00270D06" w:rsidTr="00B65E4D">
        <w:trPr>
          <w:trHeight w:val="48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270D06" w:rsidRDefault="003E069F" w:rsidP="00B65E4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Refer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encia: Requisito Funcional n</w:t>
            </w:r>
            <w:r w:rsidR="008C264C" w:rsidRPr="00270D0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úmero 01</w:t>
            </w:r>
          </w:p>
        </w:tc>
      </w:tr>
      <w:tr w:rsidR="003E069F" w:rsidRPr="00270D06" w:rsidTr="00B65E4D">
        <w:trPr>
          <w:trHeight w:val="630"/>
        </w:trPr>
        <w:tc>
          <w:tcPr>
            <w:tcW w:w="10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KPK_CRUD_USUARIO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BUS_USUARIO(KP_ID_USUARIO USUARIO.KFK_PER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KP_USUARIO OUT USUARIO%ROW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INS_USUARIO(KP_ADMIN USUARIO.ADMIN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KFK_PER USUARIO.KFK_PER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UP_USUARIO(KP_ID_USUARIO USUARIO.KFK_PER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ADMIN USUARIO.ADMIN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CEDURE KSP_DEL_USUARIO(KP_ID_USUARIO USUARIO.KFK_PER%TYPE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USUARI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CREATE OR REPLACE PACKAGE BODY KPK_CRUD_USUARIO 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-BUSCAR USUARI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BUS_USUARIO(KP_ID_USUARIO USUARIO.KFK_PER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KP_USUARIO OUT USUARIO%ROW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SELECT * INTO KP_USUARI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FROM USUARI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RE KFK_PER = KP_ID_USUARIO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ENCONTRO AL USUARIO');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BUS_USUARI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--INSERTAR USUARI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PROCEDURE KSP_INS_USUARIO(KP_ADMIN USUARIO.ADMIN%TYPE,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KFK_PER USUARIO.KFK_PER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INSERT INTO USUARI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VALUES(KP_ADMIN,KP_KFK_PER)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PUDO INSERTAR EL USUARIO');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INS_USUARI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ACTUALIZAR USUARI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UP_USUARIO(KP_ID_USUARIO USUARIO.KFK_PER%TYPE,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KP_ADMIN USUARIO.ADMIN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UPDATE USUARI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SET admin=KP_ADM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WHERE KFK_PER=KP_ID_USUARI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PUDO ACTUALIZAR USUARIO');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UP_USUARI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--ELIMINAR USUARI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PROCEDURE KSP_DEL_USUARIO(KP_ID_USUARIO USUARIO.KFK_PER%TYPE)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IS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BEGI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UPDATE PERSONA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SET ESTADO = '0'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RE ID_PERSONA=KP_ID_USUARI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ELETE USUARIO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WHERE KFK_PER=KP_ID_USUARI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COMMIT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XCEPTIO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WHEN OTHERS THEN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      DBMS_OUTPUT.PUT_LINE('NO SE PUDO ELIMINAR USUARIO');  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END KSP_DEL_USUARIO;</w:t>
            </w:r>
          </w:p>
          <w:p w:rsidR="003902A6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3E069F" w:rsidRPr="00270D06" w:rsidRDefault="003902A6" w:rsidP="003902A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D06">
              <w:rPr>
                <w:rFonts w:ascii="Times New Roman" w:eastAsia="Times New Roman" w:hAnsi="Times New Roman" w:cs="Times New Roman"/>
                <w:sz w:val="24"/>
                <w:szCs w:val="24"/>
              </w:rPr>
              <w:t>END KPK_CRUD_USUARIO;</w:t>
            </w:r>
          </w:p>
        </w:tc>
      </w:tr>
    </w:tbl>
    <w:p w:rsidR="003E069F" w:rsidRDefault="003E069F" w:rsidP="009F1A4F">
      <w:pPr>
        <w:pStyle w:val="BDTITULO1"/>
        <w:numPr>
          <w:ilvl w:val="0"/>
          <w:numId w:val="0"/>
        </w:numPr>
        <w:rPr>
          <w:highlight w:val="white"/>
        </w:rPr>
      </w:pPr>
    </w:p>
    <w:p w:rsidR="003E069F" w:rsidRDefault="003E069F" w:rsidP="009F1A4F">
      <w:pPr>
        <w:pStyle w:val="BDTITULO1"/>
        <w:numPr>
          <w:ilvl w:val="0"/>
          <w:numId w:val="0"/>
        </w:numPr>
        <w:rPr>
          <w:highlight w:val="white"/>
        </w:rPr>
      </w:pPr>
    </w:p>
    <w:p w:rsidR="009F1A4F" w:rsidRDefault="009F1A4F" w:rsidP="00A835B9">
      <w:pPr>
        <w:pStyle w:val="BDTITULO1"/>
        <w:rPr>
          <w:highlight w:val="white"/>
        </w:rPr>
      </w:pPr>
      <w:bookmarkStart w:id="41" w:name="_Toc77093106"/>
      <w:r>
        <w:rPr>
          <w:highlight w:val="white"/>
        </w:rPr>
        <w:t>FUNCIONES</w:t>
      </w:r>
      <w:bookmarkEnd w:id="41"/>
    </w:p>
    <w:p w:rsidR="009F1A4F" w:rsidRDefault="009F1A4F" w:rsidP="009F1A4F">
      <w:pPr>
        <w:pStyle w:val="BDTITULO1"/>
        <w:numPr>
          <w:ilvl w:val="0"/>
          <w:numId w:val="0"/>
        </w:numPr>
        <w:ind w:left="360"/>
        <w:rPr>
          <w:highlight w:val="white"/>
        </w:rPr>
      </w:pPr>
    </w:p>
    <w:tbl>
      <w:tblPr>
        <w:tblStyle w:val="16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9F1A4F" w:rsidTr="008B54D9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C66CE5" w:rsidRDefault="0007684E" w:rsidP="008B54D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C66CE5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 xml:space="preserve">Nombre de </w:t>
            </w:r>
            <w:r w:rsidR="009F1A4F" w:rsidRPr="00C66CE5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 xml:space="preserve">la función: </w:t>
            </w:r>
            <w:r w:rsidRPr="00C66CE5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>FK_VER_DOCENTE</w:t>
            </w:r>
          </w:p>
        </w:tc>
      </w:tr>
      <w:tr w:rsidR="009F1A4F" w:rsidTr="008B54D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C66CE5" w:rsidRDefault="009F1A4F" w:rsidP="008B54D9">
            <w:pPr>
              <w:spacing w:before="240"/>
              <w:rPr>
                <w:rFonts w:ascii="Times New Roman" w:hAnsi="Times New Roman" w:cs="Times New Roman"/>
                <w:sz w:val="24"/>
                <w:lang w:val="es-419"/>
              </w:rPr>
            </w:pPr>
            <w:r w:rsidRPr="00C66CE5">
              <w:rPr>
                <w:rFonts w:ascii="Times New Roman" w:hAnsi="Times New Roman" w:cs="Times New Roman"/>
                <w:sz w:val="24"/>
                <w:lang w:val="es-ES"/>
              </w:rPr>
              <w:t>Nombre Paquete:</w:t>
            </w:r>
            <w:r w:rsidR="0007684E" w:rsidRPr="00C66CE5">
              <w:rPr>
                <w:rFonts w:ascii="Times New Roman" w:hAnsi="Times New Roman" w:cs="Times New Roman"/>
                <w:sz w:val="24"/>
                <w:lang w:val="es-419"/>
              </w:rPr>
              <w:t xml:space="preserve"> --</w:t>
            </w:r>
          </w:p>
        </w:tc>
      </w:tr>
      <w:tr w:rsidR="009F1A4F" w:rsidRPr="005C0D42" w:rsidTr="008B54D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2F2" w:rsidRDefault="009F1A4F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4"/>
                <w:highlight w:val="white"/>
                <w:lang w:val="es-419"/>
              </w:rPr>
            </w:pPr>
            <w:r w:rsidRPr="00C66CE5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Descripción: La función  </w:t>
            </w:r>
            <w:r w:rsidR="00C66CE5" w:rsidRPr="00C66CE5">
              <w:rPr>
                <w:rFonts w:ascii="Times New Roman" w:hAnsi="Times New Roman" w:cs="Times New Roman"/>
                <w:sz w:val="24"/>
                <w:lang w:val="es-ES"/>
              </w:rPr>
              <w:t>FK_VER_DOCENTE</w:t>
            </w:r>
            <w:r w:rsidRPr="00C66CE5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  tiene como objetivo: </w:t>
            </w:r>
            <w:r w:rsidR="00E042F2">
              <w:rPr>
                <w:rFonts w:ascii="Times New Roman" w:hAnsi="Times New Roman" w:cs="Times New Roman"/>
                <w:b/>
                <w:sz w:val="24"/>
                <w:highlight w:val="white"/>
                <w:lang w:val="es-419"/>
              </w:rPr>
              <w:t xml:space="preserve">transformar </w:t>
            </w:r>
            <w:r w:rsidR="00C66CE5" w:rsidRPr="00C66CE5">
              <w:rPr>
                <w:rFonts w:ascii="Times New Roman" w:hAnsi="Times New Roman" w:cs="Times New Roman"/>
                <w:b/>
                <w:sz w:val="24"/>
                <w:highlight w:val="white"/>
                <w:lang w:val="es-419"/>
              </w:rPr>
              <w:t xml:space="preserve">el ID </w:t>
            </w:r>
          </w:p>
          <w:p w:rsidR="009F1A4F" w:rsidRPr="00C66CE5" w:rsidRDefault="00C66CE5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highlight w:val="white"/>
                <w:lang w:val="es-419"/>
              </w:rPr>
            </w:pPr>
            <w:r w:rsidRPr="00C66CE5">
              <w:rPr>
                <w:rFonts w:ascii="Times New Roman" w:hAnsi="Times New Roman" w:cs="Times New Roman"/>
                <w:b/>
                <w:sz w:val="24"/>
                <w:highlight w:val="white"/>
                <w:lang w:val="es-419"/>
              </w:rPr>
              <w:t>pasa</w:t>
            </w:r>
            <w:r w:rsidR="00E042F2">
              <w:rPr>
                <w:rFonts w:ascii="Times New Roman" w:hAnsi="Times New Roman" w:cs="Times New Roman"/>
                <w:b/>
                <w:sz w:val="24"/>
                <w:highlight w:val="white"/>
                <w:lang w:val="es-419"/>
              </w:rPr>
              <w:t>do por un</w:t>
            </w:r>
            <w:r w:rsidRPr="00C66CE5">
              <w:rPr>
                <w:rFonts w:ascii="Times New Roman" w:hAnsi="Times New Roman" w:cs="Times New Roman"/>
                <w:b/>
                <w:sz w:val="24"/>
                <w:highlight w:val="white"/>
                <w:lang w:val="es-419"/>
              </w:rPr>
              <w:t xml:space="preserve"> parámetro</w:t>
            </w:r>
            <w:r w:rsidR="00E042F2">
              <w:rPr>
                <w:rFonts w:ascii="Times New Roman" w:hAnsi="Times New Roman" w:cs="Times New Roman"/>
                <w:b/>
                <w:sz w:val="24"/>
                <w:highlight w:val="white"/>
                <w:lang w:val="es-419"/>
              </w:rPr>
              <w:t xml:space="preserve"> para traer el nombre y el apellido del docente</w:t>
            </w:r>
            <w:r w:rsidRPr="00C66CE5">
              <w:rPr>
                <w:rFonts w:ascii="Times New Roman" w:hAnsi="Times New Roman" w:cs="Times New Roman"/>
                <w:b/>
                <w:sz w:val="24"/>
                <w:highlight w:val="white"/>
                <w:lang w:val="es-419"/>
              </w:rPr>
              <w:t xml:space="preserve">. </w:t>
            </w:r>
          </w:p>
        </w:tc>
      </w:tr>
      <w:tr w:rsidR="009F1A4F" w:rsidRPr="005C0D42" w:rsidTr="008B54D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1A4F" w:rsidRPr="00C66CE5" w:rsidRDefault="009F1A4F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:lang w:val="es-419"/>
              </w:rPr>
            </w:pPr>
            <w:r w:rsidRPr="00C66CE5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Referencia: </w:t>
            </w:r>
            <w:r w:rsidR="00C66CE5" w:rsidRPr="00C66CE5">
              <w:rPr>
                <w:rFonts w:ascii="Times New Roman" w:hAnsi="Times New Roman" w:cs="Times New Roman"/>
                <w:sz w:val="24"/>
                <w:highlight w:val="white"/>
                <w:lang w:val="es-419"/>
              </w:rPr>
              <w:t>tabla persona y docente</w:t>
            </w:r>
          </w:p>
        </w:tc>
      </w:tr>
      <w:tr w:rsidR="009F1A4F" w:rsidTr="008B54D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CE5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>CREATE OR REPLACE FUNCTION FK_VER_DOCENTE(P_ID_DOCENTE NUMBER)</w:t>
            </w:r>
          </w:p>
          <w:p w:rsidR="00C66CE5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>RETURN VARCHAR2</w:t>
            </w:r>
          </w:p>
          <w:p w:rsidR="00C66CE5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>IS</w:t>
            </w:r>
          </w:p>
          <w:p w:rsidR="00C66CE5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>NOMBRE_DOCENTE VARCHAR2(65);</w:t>
            </w:r>
          </w:p>
          <w:p w:rsidR="00C66CE5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>BEGIN</w:t>
            </w:r>
          </w:p>
          <w:p w:rsidR="00C66CE5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SELECT NOMBRE||' '|| APELLIDO INTO NOMBRE_DOCENTE</w:t>
            </w:r>
          </w:p>
          <w:p w:rsidR="00C66CE5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FROM PERSONA</w:t>
            </w:r>
          </w:p>
          <w:p w:rsidR="00C66CE5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WHERE ID_PERSONA=P_ID_DOCENTE;</w:t>
            </w:r>
          </w:p>
          <w:p w:rsidR="00C66CE5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RETURN NOMBRE_DOCENTE;</w:t>
            </w:r>
          </w:p>
          <w:p w:rsidR="009F1A4F" w:rsidRPr="00C66CE5" w:rsidRDefault="00C66CE5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</w:rPr>
            </w:pPr>
            <w:r w:rsidRPr="00C66CE5">
              <w:rPr>
                <w:rFonts w:ascii="Times New Roman" w:hAnsi="Times New Roman" w:cs="Times New Roman"/>
                <w:color w:val="000000" w:themeColor="text1"/>
                <w:sz w:val="24"/>
              </w:rPr>
              <w:t>END;</w:t>
            </w:r>
          </w:p>
        </w:tc>
      </w:tr>
    </w:tbl>
    <w:p w:rsidR="009F1A4F" w:rsidRDefault="009F1A4F" w:rsidP="009F1A4F">
      <w:pPr>
        <w:pStyle w:val="BDTITULO1"/>
        <w:numPr>
          <w:ilvl w:val="0"/>
          <w:numId w:val="0"/>
        </w:numPr>
        <w:ind w:left="360"/>
        <w:rPr>
          <w:highlight w:val="white"/>
        </w:rPr>
      </w:pPr>
    </w:p>
    <w:tbl>
      <w:tblPr>
        <w:tblStyle w:val="16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07684E" w:rsidTr="00B65E4D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E042F2" w:rsidRDefault="0007684E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E042F2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 xml:space="preserve">Nombre </w:t>
            </w:r>
            <w:proofErr w:type="spellStart"/>
            <w:r w:rsidRPr="00E042F2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>del</w:t>
            </w:r>
            <w:proofErr w:type="spellEnd"/>
            <w:r w:rsidRPr="00E042F2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 xml:space="preserve"> la función: </w:t>
            </w:r>
            <w:r w:rsidR="00C66CE5" w:rsidRPr="00E042F2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>FK_TRANSFORM_EDAD</w:t>
            </w:r>
          </w:p>
        </w:tc>
      </w:tr>
      <w:tr w:rsidR="0007684E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E042F2" w:rsidRDefault="0007684E" w:rsidP="00B65E4D">
            <w:pPr>
              <w:spacing w:before="240"/>
              <w:rPr>
                <w:rFonts w:ascii="Times New Roman" w:hAnsi="Times New Roman" w:cs="Times New Roman"/>
                <w:sz w:val="24"/>
                <w:lang w:val="es-419"/>
              </w:rPr>
            </w:pPr>
            <w:r w:rsidRPr="00E042F2">
              <w:rPr>
                <w:rFonts w:ascii="Times New Roman" w:hAnsi="Times New Roman" w:cs="Times New Roman"/>
                <w:sz w:val="24"/>
                <w:lang w:val="es-ES"/>
              </w:rPr>
              <w:t>Nombre Paquete:</w:t>
            </w:r>
            <w:r w:rsidR="00C66CE5" w:rsidRPr="00E042F2">
              <w:rPr>
                <w:rFonts w:ascii="Times New Roman" w:hAnsi="Times New Roman" w:cs="Times New Roman"/>
                <w:sz w:val="24"/>
                <w:lang w:val="es-419"/>
              </w:rPr>
              <w:t xml:space="preserve"> --</w:t>
            </w:r>
          </w:p>
        </w:tc>
      </w:tr>
      <w:tr w:rsidR="0007684E" w:rsidRPr="005C0D42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E042F2" w:rsidRDefault="0007684E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highlight w:val="white"/>
                <w:lang w:val="es-419"/>
              </w:rPr>
            </w:pPr>
            <w:r w:rsidRPr="00E042F2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Descripción: La función  </w:t>
            </w:r>
            <w:r w:rsidR="00C66CE5" w:rsidRPr="00E042F2">
              <w:rPr>
                <w:rFonts w:ascii="Times New Roman" w:hAnsi="Times New Roman" w:cs="Times New Roman"/>
                <w:sz w:val="24"/>
                <w:lang w:val="es-ES"/>
              </w:rPr>
              <w:t>FK_TRANSFORM_EDAD</w:t>
            </w:r>
            <w:r w:rsidRPr="00E042F2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  tiene como objetivo:</w:t>
            </w:r>
            <w:r w:rsidR="00C66CE5" w:rsidRPr="00E042F2">
              <w:rPr>
                <w:rFonts w:ascii="Times New Roman" w:hAnsi="Times New Roman" w:cs="Times New Roman"/>
                <w:b/>
                <w:sz w:val="24"/>
                <w:highlight w:val="white"/>
                <w:lang w:val="es-419"/>
              </w:rPr>
              <w:t xml:space="preserve"> transformar la fecha de nacimiento del usuario en años contables.</w:t>
            </w:r>
          </w:p>
        </w:tc>
      </w:tr>
      <w:tr w:rsidR="0007684E" w:rsidRPr="005C0D42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E042F2" w:rsidRDefault="0007684E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</w:pPr>
            <w:r w:rsidRPr="00E042F2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>Refer</w:t>
            </w:r>
            <w:r w:rsidR="00E042F2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>encia: tabla persona</w:t>
            </w:r>
          </w:p>
        </w:tc>
      </w:tr>
      <w:tr w:rsidR="0007684E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CREATE OR REPLACE FUNCTION FK_TRANSFORM_EDAD(P_NACIMIENTO DATE) 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RETURN NUMBER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IS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EDAD NUMBER(3);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BEGIN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EDAD :=  ROUND((SYSDATE-P_NACIMIENTO)/360);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RETURN EDAD;</w:t>
            </w:r>
          </w:p>
          <w:p w:rsidR="0007684E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highlight w:val="white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END;</w:t>
            </w:r>
          </w:p>
        </w:tc>
      </w:tr>
    </w:tbl>
    <w:p w:rsidR="0007684E" w:rsidRDefault="0007684E" w:rsidP="0007684E">
      <w:pPr>
        <w:pStyle w:val="BDTITULO1"/>
        <w:numPr>
          <w:ilvl w:val="0"/>
          <w:numId w:val="0"/>
        </w:numPr>
        <w:rPr>
          <w:highlight w:val="white"/>
        </w:rPr>
      </w:pPr>
    </w:p>
    <w:tbl>
      <w:tblPr>
        <w:tblStyle w:val="16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07684E" w:rsidTr="00B65E4D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E042F2" w:rsidRDefault="0007684E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lang w:val="es-ES"/>
              </w:rPr>
            </w:pPr>
            <w:r w:rsidRPr="00E042F2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 xml:space="preserve">Nombre </w:t>
            </w:r>
            <w:proofErr w:type="spellStart"/>
            <w:r w:rsidRPr="00E042F2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>del</w:t>
            </w:r>
            <w:proofErr w:type="spellEnd"/>
            <w:r w:rsidRPr="00E042F2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 xml:space="preserve"> la función: </w:t>
            </w:r>
            <w:r w:rsidR="00E042F2" w:rsidRPr="00E042F2">
              <w:rPr>
                <w:rFonts w:ascii="Times New Roman" w:hAnsi="Times New Roman" w:cs="Times New Roman"/>
                <w:color w:val="FFFFFF" w:themeColor="background1"/>
                <w:sz w:val="24"/>
                <w:lang w:val="es-ES"/>
              </w:rPr>
              <w:t>FK_TRANSFORM_SEXO</w:t>
            </w:r>
          </w:p>
        </w:tc>
      </w:tr>
      <w:tr w:rsidR="0007684E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E042F2" w:rsidRDefault="0007684E" w:rsidP="00B65E4D">
            <w:pPr>
              <w:spacing w:before="240"/>
              <w:rPr>
                <w:rFonts w:ascii="Times New Roman" w:hAnsi="Times New Roman" w:cs="Times New Roman"/>
                <w:sz w:val="24"/>
                <w:lang w:val="es-ES"/>
              </w:rPr>
            </w:pPr>
            <w:r w:rsidRPr="00E042F2">
              <w:rPr>
                <w:rFonts w:ascii="Times New Roman" w:hAnsi="Times New Roman" w:cs="Times New Roman"/>
                <w:sz w:val="24"/>
                <w:lang w:val="es-ES"/>
              </w:rPr>
              <w:t>Nombre Paquete:</w:t>
            </w:r>
          </w:p>
        </w:tc>
      </w:tr>
      <w:tr w:rsidR="0007684E" w:rsidRPr="005C0D42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E042F2" w:rsidRDefault="0007684E" w:rsidP="00C66CE5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highlight w:val="white"/>
                <w:lang w:val="es-419"/>
              </w:rPr>
            </w:pPr>
            <w:r w:rsidRPr="00E042F2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Descripción: La función  </w:t>
            </w:r>
            <w:r w:rsidR="00E042F2" w:rsidRPr="00E042F2">
              <w:rPr>
                <w:rFonts w:ascii="Times New Roman" w:hAnsi="Times New Roman" w:cs="Times New Roman"/>
                <w:sz w:val="24"/>
                <w:lang w:val="es-ES"/>
              </w:rPr>
              <w:t>FK_TRANSFORM_SEXO</w:t>
            </w:r>
            <w:r w:rsidRPr="00E042F2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  tiene como objetivo: </w:t>
            </w:r>
            <w:r w:rsidR="00E042F2">
              <w:rPr>
                <w:rFonts w:ascii="Times New Roman" w:hAnsi="Times New Roman" w:cs="Times New Roman"/>
                <w:sz w:val="24"/>
                <w:highlight w:val="white"/>
                <w:lang w:val="es-419"/>
              </w:rPr>
              <w:t>transformar el sexo, donde si es F se transformará en Femenino y si es M en Masculino.</w:t>
            </w:r>
          </w:p>
        </w:tc>
      </w:tr>
      <w:tr w:rsidR="0007684E" w:rsidRPr="005C0D42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E042F2" w:rsidRDefault="0007684E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highlight w:val="white"/>
                <w:lang w:val="es-419"/>
              </w:rPr>
            </w:pPr>
            <w:r w:rsidRPr="00E042F2">
              <w:rPr>
                <w:rFonts w:ascii="Times New Roman" w:hAnsi="Times New Roman" w:cs="Times New Roman"/>
                <w:sz w:val="24"/>
                <w:highlight w:val="white"/>
                <w:lang w:val="es-ES"/>
              </w:rPr>
              <w:t xml:space="preserve">Referencia: </w:t>
            </w:r>
            <w:r w:rsidR="00E042F2">
              <w:rPr>
                <w:rFonts w:ascii="Times New Roman" w:hAnsi="Times New Roman" w:cs="Times New Roman"/>
                <w:sz w:val="24"/>
                <w:highlight w:val="white"/>
                <w:lang w:val="es-419"/>
              </w:rPr>
              <w:t>tabla persona</w:t>
            </w:r>
          </w:p>
        </w:tc>
      </w:tr>
      <w:tr w:rsidR="0007684E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CREATE OR REPLACE FUNCTION FK_TRANSFORM_SEXO(P_ID_PERSONA NUMBER)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RETURN VARCHAR2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IS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SEXO VARCHAR2(20);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SEXO_RETURN VARCHAR2(20);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BEGIN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SELECT SEXO INTO SEXO 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FROM PERSONA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WHERE ID_PERSONA=P_ID_PERSONA;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IF SEXO = 'F' THEN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SEXO_RETURN := 'FEMENINO';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ELSE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SEXO_RETURN := 'MASCULINO';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END IF;</w:t>
            </w:r>
          </w:p>
          <w:p w:rsidR="00E042F2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RETURN SEXO_RETURN;</w:t>
            </w:r>
          </w:p>
          <w:p w:rsidR="0007684E" w:rsidRPr="00E042F2" w:rsidRDefault="00E042F2" w:rsidP="00E042F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highlight w:val="white"/>
              </w:rPr>
            </w:pPr>
            <w:r w:rsidRPr="00E042F2">
              <w:rPr>
                <w:rFonts w:ascii="Times New Roman" w:hAnsi="Times New Roman" w:cs="Times New Roman"/>
                <w:color w:val="000000" w:themeColor="text1"/>
                <w:sz w:val="24"/>
              </w:rPr>
              <w:t>END;</w:t>
            </w:r>
          </w:p>
        </w:tc>
      </w:tr>
    </w:tbl>
    <w:p w:rsidR="0007684E" w:rsidRDefault="0007684E" w:rsidP="0007684E">
      <w:pPr>
        <w:pStyle w:val="BDTITULO1"/>
        <w:numPr>
          <w:ilvl w:val="0"/>
          <w:numId w:val="0"/>
        </w:numPr>
        <w:rPr>
          <w:highlight w:val="white"/>
        </w:rPr>
      </w:pPr>
    </w:p>
    <w:tbl>
      <w:tblPr>
        <w:tblStyle w:val="16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07684E" w:rsidTr="00B65E4D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4A65D6" w:rsidRDefault="0007684E" w:rsidP="00B65E4D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4A65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Nombre </w:t>
            </w:r>
            <w:proofErr w:type="spellStart"/>
            <w:r w:rsidRPr="004A65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del</w:t>
            </w:r>
            <w:proofErr w:type="spellEnd"/>
            <w:r w:rsidRPr="004A65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 xml:space="preserve"> la función: </w:t>
            </w:r>
            <w:r w:rsidR="004A65D6" w:rsidRPr="004A65D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ES"/>
              </w:rPr>
              <w:t>FK_TRANSFORM_VALORACION</w:t>
            </w:r>
          </w:p>
        </w:tc>
      </w:tr>
      <w:tr w:rsidR="0007684E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4A65D6" w:rsidRDefault="0007684E" w:rsidP="00B65E4D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4A65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 Paquete:</w:t>
            </w:r>
            <w:r w:rsidR="004A65D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 xml:space="preserve"> --</w:t>
            </w:r>
          </w:p>
        </w:tc>
      </w:tr>
      <w:tr w:rsidR="0007684E" w:rsidRPr="005C0D42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4A65D6" w:rsidRDefault="0007684E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  <w:lang w:val="es-419"/>
              </w:rPr>
            </w:pPr>
            <w:r w:rsidRPr="004A65D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La función  </w:t>
            </w:r>
            <w:r w:rsidR="004A65D6" w:rsidRPr="004A65D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K_TRANSFORM_VALORACION</w:t>
            </w:r>
            <w:r w:rsidRPr="004A65D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 tiene como objetivo: </w:t>
            </w:r>
            <w:r w:rsidR="004A65D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 xml:space="preserve">tranformar la valoración 2 que un usuario dio a un curso en letras. </w:t>
            </w:r>
          </w:p>
        </w:tc>
      </w:tr>
      <w:tr w:rsidR="0007684E" w:rsidRPr="005C0D42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84E" w:rsidRPr="004A65D6" w:rsidRDefault="0007684E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r w:rsidRPr="004A65D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Referencia: </w:t>
            </w:r>
            <w:r w:rsidR="004A65D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tabla inscrpción</w:t>
            </w:r>
          </w:p>
        </w:tc>
      </w:tr>
      <w:tr w:rsidR="0007684E" w:rsidTr="00B65E4D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OR REPLACE FUNCTION FK_TRANSFORM_VALORACION(P_ID_VAL NUMBER)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TURN VARCHAR2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RACION VARCHAR2(5);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ORACION_RETURN VARCHAR2(5);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IN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SELECT VALORACION INTO VALORACION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FROM INSCRIPCION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WHERE ID_INSCRIPTION=P_ID_VAL;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IF VALORACION = 2 THEN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VALORACION_RETURN := 'Dos';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END IF;</w:t>
            </w:r>
          </w:p>
          <w:p w:rsidR="004A65D6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RETURN VALORACION_RETURN;</w:t>
            </w:r>
          </w:p>
          <w:p w:rsidR="0007684E" w:rsidRPr="004A65D6" w:rsidRDefault="004A65D6" w:rsidP="004A65D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 w:rsidRPr="004A65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D;</w:t>
            </w:r>
          </w:p>
        </w:tc>
      </w:tr>
    </w:tbl>
    <w:p w:rsidR="0007684E" w:rsidRDefault="0007684E" w:rsidP="0007684E">
      <w:pPr>
        <w:pStyle w:val="BDTITULO1"/>
        <w:numPr>
          <w:ilvl w:val="0"/>
          <w:numId w:val="0"/>
        </w:numPr>
        <w:rPr>
          <w:highlight w:val="white"/>
        </w:rPr>
      </w:pPr>
    </w:p>
    <w:p w:rsidR="005D709A" w:rsidRPr="00640135" w:rsidRDefault="004558B9" w:rsidP="00640135">
      <w:pPr>
        <w:pStyle w:val="BDTITULO1"/>
        <w:rPr>
          <w:highlight w:val="white"/>
        </w:rPr>
      </w:pPr>
      <w:bookmarkStart w:id="42" w:name="_Toc77093107"/>
      <w:r>
        <w:rPr>
          <w:highlight w:val="white"/>
        </w:rPr>
        <w:t>CONSULTAS</w:t>
      </w:r>
      <w:bookmarkEnd w:id="42"/>
    </w:p>
    <w:p w:rsidR="005D709A" w:rsidRDefault="005D709A">
      <w:pPr>
        <w:ind w:left="2160"/>
        <w:rPr>
          <w:highlight w:val="white"/>
        </w:rPr>
      </w:pPr>
    </w:p>
    <w:tbl>
      <w:tblPr>
        <w:tblStyle w:val="3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D709A" w:rsidRPr="00C22CB6" w:rsidTr="00DA5E07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C22CB6" w:rsidRDefault="00C570F8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01</w:t>
            </w:r>
          </w:p>
        </w:tc>
      </w:tr>
      <w:tr w:rsidR="005D709A" w:rsidRPr="00C22CB6" w:rsidTr="005E0FC5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C22CB6" w:rsidRDefault="00C570F8" w:rsidP="00AE5C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mbr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INFO_DOCENTE</w:t>
            </w:r>
          </w:p>
        </w:tc>
      </w:tr>
      <w:tr w:rsidR="005D709A" w:rsidRPr="00C22CB6" w:rsidTr="005E0FC5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C22CB6" w:rsidRDefault="00C570F8" w:rsidP="00AE5C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5E0FC5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Esta consulta </w:t>
            </w:r>
            <w:r w:rsidR="00BE338C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INFO_DOCENTE</w:t>
            </w:r>
            <w:r w:rsidR="00AE5C73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</w:t>
            </w:r>
            <w:r w:rsidR="005E0FC5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tiene como objetivo: </w:t>
            </w:r>
            <w:r w:rsidR="00AE5C73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>mostrar la informacion relevante del docente junto con la especializacion y los cursos que este instruye.</w:t>
            </w:r>
          </w:p>
        </w:tc>
      </w:tr>
      <w:tr w:rsidR="005D709A" w:rsidRPr="00C22CB6" w:rsidTr="005E0FC5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09A" w:rsidRPr="00C22CB6" w:rsidRDefault="00C22C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feren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proofErr w:type="spellStart"/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per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 xml:space="preserve">sona,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docente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, especialización y curso</w:t>
            </w:r>
          </w:p>
        </w:tc>
      </w:tr>
      <w:tr w:rsidR="005D709A" w:rsidRPr="00C22CB6" w:rsidTr="005E0FC5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LECT P.ID_PERSONA, P.NOMBRE, P.APELLIDO, P.DNI,P.CORREO, P.CONTRASEÑA,</w:t>
            </w:r>
          </w:p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.EDAD, P.SEXO, P.ESTADO, D.SUELDO, E.ESPECIALIZACION, C.NOMBRE_CURSO</w:t>
            </w:r>
          </w:p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ROM PERSONA P JOIN DOCENTE D</w:t>
            </w:r>
          </w:p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N P.ID_PERSONA=D.KFK_PER JOIN ESPECIALIZACION E</w:t>
            </w:r>
          </w:p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N E.ID_ESPECIALIZACION=D.KFK_ESPE JOIN CURSO C</w:t>
            </w:r>
          </w:p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N C.KFK_DOCE=D.KFK_PER</w:t>
            </w:r>
          </w:p>
          <w:p w:rsidR="005D709A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WHERE P.ESTADO=1;</w:t>
            </w:r>
          </w:p>
        </w:tc>
      </w:tr>
    </w:tbl>
    <w:p w:rsidR="005D709A" w:rsidRPr="00C22CB6" w:rsidRDefault="005D709A">
      <w:pPr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E0FC5" w:rsidRPr="00C22CB6" w:rsidTr="00DA5E07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FC5" w:rsidRPr="00C22CB6" w:rsidRDefault="00124090" w:rsidP="00A835B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02</w:t>
            </w:r>
          </w:p>
        </w:tc>
      </w:tr>
      <w:tr w:rsidR="005E0FC5" w:rsidRPr="00C22CB6" w:rsidTr="00A835B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FC5" w:rsidRPr="00C22CB6" w:rsidRDefault="005E0FC5" w:rsidP="00AE5C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mbr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ADMIN_USUARIO</w:t>
            </w:r>
          </w:p>
        </w:tc>
      </w:tr>
      <w:tr w:rsidR="005E0FC5" w:rsidRPr="00C22CB6" w:rsidTr="00A835B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FC5" w:rsidRPr="00C22CB6" w:rsidRDefault="005E0FC5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Esta consulta 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ADMIN_USUARIO</w:t>
            </w:r>
            <w:r w:rsidR="00AE5C73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tiene como objetivo: </w:t>
            </w:r>
            <w:r w:rsidR="0047313B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>mostrar los datos (ID, NOMBRE, APELLIDO, DNI, CORREO, CONTRASEÑA EDAD, SEXO, ESTADO) del usuario(s) administador(es)</w:t>
            </w:r>
          </w:p>
        </w:tc>
      </w:tr>
      <w:tr w:rsidR="005E0FC5" w:rsidRPr="00C22CB6" w:rsidTr="00A835B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0FC5" w:rsidRPr="00C22CB6" w:rsidRDefault="005E0FC5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ferencia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tabla persona y usuario</w:t>
            </w:r>
          </w:p>
        </w:tc>
      </w:tr>
      <w:tr w:rsidR="005E0FC5" w:rsidRPr="00C22CB6" w:rsidTr="00A835B9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 P.ID_PERSONA, P.NOMBRE, P.APELLIDO, P.DNI,P.CORREO, P.CONTRASEÑA,</w:t>
            </w:r>
          </w:p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EDAD, P.SEXO, P.ESTADO, U.ADMIN</w:t>
            </w:r>
          </w:p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OM PERSONA P JOIN USUARIO U </w:t>
            </w:r>
          </w:p>
          <w:p w:rsidR="0047313B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P.ID_PERSONA=U.KFK_PER</w:t>
            </w:r>
          </w:p>
          <w:p w:rsidR="005E0FC5" w:rsidRPr="00C22CB6" w:rsidRDefault="0047313B" w:rsidP="0047313B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P.ESTADO=1 AND U.ADMIN=1;</w:t>
            </w:r>
          </w:p>
        </w:tc>
      </w:tr>
    </w:tbl>
    <w:p w:rsidR="002E0ED5" w:rsidRPr="00C22CB6" w:rsidRDefault="002E0ED5" w:rsidP="002E0ED5">
      <w:pPr>
        <w:rPr>
          <w:rFonts w:ascii="Times New Roman" w:hAnsi="Times New Roman" w:cs="Times New Roman"/>
          <w:sz w:val="24"/>
          <w:szCs w:val="24"/>
        </w:rPr>
      </w:pPr>
    </w:p>
    <w:p w:rsidR="002B4E42" w:rsidRPr="00C22CB6" w:rsidRDefault="002B4E42" w:rsidP="002E0E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2E0ED5" w:rsidRPr="00C22CB6" w:rsidTr="00D10C1A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ED5" w:rsidRPr="00C22CB6" w:rsidRDefault="002B4E42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03</w:t>
            </w:r>
          </w:p>
        </w:tc>
      </w:tr>
      <w:tr w:rsidR="002E0ED5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ED5" w:rsidRPr="00300C70" w:rsidRDefault="002E0ED5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mbr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CLASS_</w:t>
            </w:r>
            <w:r w:rsidR="00300C70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M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OD</w:t>
            </w:r>
          </w:p>
        </w:tc>
      </w:tr>
      <w:tr w:rsidR="002E0ED5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ED5" w:rsidRPr="00300C70" w:rsidRDefault="002E0ED5" w:rsidP="00300C70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Esta consulta 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CLASS_MOD</w:t>
            </w:r>
            <w:r w:rsidR="00AE5C73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tiene como objetivo: </w:t>
            </w:r>
            <w:r w:rsidR="00300C70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>mostrar las clases del módulo cuando su PK es igual a 1</w:t>
            </w:r>
          </w:p>
        </w:tc>
      </w:tr>
      <w:tr w:rsidR="002E0ED5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ED5" w:rsidRPr="00C22CB6" w:rsidRDefault="002E0ED5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ferencia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tabla clase y módulo</w:t>
            </w:r>
          </w:p>
        </w:tc>
      </w:tr>
      <w:tr w:rsidR="002E0ED5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LECT C.NOMBRE_CLASE, M.NOMBRE_MODULO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ROM CLASE C JOIN MODULO M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N C.ID_CLASE=M.KFK_CUR</w:t>
            </w:r>
          </w:p>
          <w:p w:rsidR="002E0ED5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WHERE M.ID_MODULO=1</w:t>
            </w:r>
          </w:p>
        </w:tc>
      </w:tr>
    </w:tbl>
    <w:p w:rsidR="002E0ED5" w:rsidRPr="00C22CB6" w:rsidRDefault="002E0ED5" w:rsidP="002E0E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2E0ED5" w:rsidRPr="00C22CB6" w:rsidTr="00D10C1A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ED5" w:rsidRPr="00C22CB6" w:rsidRDefault="001950F6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04</w:t>
            </w:r>
          </w:p>
        </w:tc>
      </w:tr>
      <w:tr w:rsidR="002E0ED5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ED5" w:rsidRPr="00C22CB6" w:rsidRDefault="002E0ED5" w:rsidP="00AE5C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mbr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M_</w:t>
            </w:r>
            <w:r w:rsidR="002B4E42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USU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S</w:t>
            </w:r>
            <w:r w:rsidR="002B4E42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 xml:space="preserve"> </w:t>
            </w:r>
          </w:p>
        </w:tc>
      </w:tr>
      <w:tr w:rsidR="002E0ED5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ED5" w:rsidRPr="00C22CB6" w:rsidRDefault="002E0ED5" w:rsidP="002B4E42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Esta consulta 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M_</w:t>
            </w:r>
            <w:r w:rsidR="00AE5C73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USU</w:t>
            </w:r>
            <w:r w:rsidR="00AE5C73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S</w:t>
            </w:r>
            <w:r w:rsidR="00AE5C73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 xml:space="preserve"> 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tiene como objetivo: </w:t>
            </w:r>
            <w:r w:rsidR="002B4E42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>mostrar el nombre, ID de todos los usuarios que su sexo=M</w:t>
            </w:r>
          </w:p>
        </w:tc>
      </w:tr>
      <w:tr w:rsidR="002E0ED5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ED5" w:rsidRPr="00C22CB6" w:rsidRDefault="00C22CB6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feren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persona e inscripción</w:t>
            </w:r>
          </w:p>
        </w:tc>
      </w:tr>
      <w:tr w:rsidR="002E0ED5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4E42" w:rsidRPr="00C22CB6" w:rsidRDefault="002B4E42" w:rsidP="002B4E4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 P.NOMBRE ,P.ID_PERSONA,P.SEXO</w:t>
            </w:r>
          </w:p>
          <w:p w:rsidR="002B4E42" w:rsidRPr="00C22CB6" w:rsidRDefault="002B4E42" w:rsidP="002B4E4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 PERSONA P JOIN INSCRIPCION I ON P.ID_PERSONA=I.KFK_PER</w:t>
            </w:r>
          </w:p>
          <w:p w:rsidR="002E0ED5" w:rsidRPr="00C22CB6" w:rsidRDefault="002B4E42" w:rsidP="002B4E42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SEXO='M';</w:t>
            </w:r>
          </w:p>
        </w:tc>
      </w:tr>
    </w:tbl>
    <w:p w:rsidR="002E0ED5" w:rsidRPr="00C22CB6" w:rsidRDefault="002E0ED5" w:rsidP="002E0ED5">
      <w:pPr>
        <w:rPr>
          <w:rFonts w:ascii="Times New Roman" w:hAnsi="Times New Roman" w:cs="Times New Roman"/>
          <w:sz w:val="24"/>
          <w:szCs w:val="24"/>
        </w:rPr>
      </w:pPr>
    </w:p>
    <w:p w:rsidR="00B24975" w:rsidRPr="00C22CB6" w:rsidRDefault="00B24975" w:rsidP="00B24975">
      <w:pPr>
        <w:pStyle w:val="BDTITULO1"/>
        <w:rPr>
          <w:rFonts w:cs="Times New Roman"/>
          <w:szCs w:val="24"/>
          <w:highlight w:val="white"/>
        </w:rPr>
      </w:pPr>
      <w:bookmarkStart w:id="43" w:name="_Toc77093108"/>
      <w:r w:rsidRPr="00C22CB6">
        <w:rPr>
          <w:rFonts w:cs="Times New Roman"/>
          <w:szCs w:val="24"/>
          <w:highlight w:val="white"/>
        </w:rPr>
        <w:t>VISTAS</w:t>
      </w:r>
      <w:bookmarkEnd w:id="43"/>
    </w:p>
    <w:p w:rsidR="00B24975" w:rsidRPr="00C22CB6" w:rsidRDefault="00B24975" w:rsidP="004731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47313B" w:rsidRPr="00C22CB6" w:rsidTr="00D10C1A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1950F6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ista</w:t>
            </w:r>
            <w:r w:rsidR="0047313B"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01</w:t>
            </w:r>
          </w:p>
        </w:tc>
      </w:tr>
      <w:tr w:rsidR="0047313B" w:rsidRPr="00C22CB6" w:rsidTr="001950F6">
        <w:trPr>
          <w:trHeight w:val="354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1950F6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mbr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Vista</w:t>
            </w:r>
            <w:r w:rsidR="0047313B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 xml:space="preserve"> 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KV_DOCENTE</w:t>
            </w:r>
            <w:r w:rsidR="0047313B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1950F6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Esta vista </w:t>
            </w:r>
            <w:r w:rsidR="001950F6" w:rsidRPr="00C22CB6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KV_DOCENTE</w:t>
            </w:r>
            <w:r w:rsidR="001950F6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tiene como objetivo: </w:t>
            </w:r>
            <w:r w:rsidR="001950F6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>mostrar todos los usuarios</w:t>
            </w:r>
            <w:r w:rsidR="002B4E42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 xml:space="preserve"> docentes</w:t>
            </w:r>
            <w:r w:rsidR="001950F6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 xml:space="preserve"> con estado 1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ferencia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Tabla persona y especialización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CREATE OR REPLACE VIEW KV_DOCENTE AS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SELECT P.ID_PERSONA, P.NOMBRE, P.APELLIDO, P.DNI,P.CORREO, P.CONTRASEÑA,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P.EDAD, P.SEXO, P.ESTADO, D.SUELDO, E.ESPECIALIZACION, C.NOMBRE_CURSO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ROM PERSONA P JOIN DOCENTE D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N P.ID_PERSONA=D.KFK_PER JOIN ESPECIALIZACION E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N E.ID_ESPECIALIZACION=D.KFK_ESPE JOIN CURSO C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ON C.KFK_DOCE=D.KFK_PER</w:t>
            </w:r>
          </w:p>
          <w:p w:rsidR="0047313B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WHERE P.ESTADO=1;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ES"/>
              </w:rPr>
            </w:pP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  <w:proofErr w:type="spellStart"/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ar</w:t>
            </w:r>
            <w:proofErr w:type="spellEnd"/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EW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 * FROM KV_DOCENTE;</w:t>
            </w:r>
          </w:p>
        </w:tc>
      </w:tr>
    </w:tbl>
    <w:p w:rsidR="0047313B" w:rsidRPr="00C22CB6" w:rsidRDefault="0047313B" w:rsidP="0047313B">
      <w:pPr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47313B" w:rsidRPr="00C22CB6" w:rsidTr="00D10C1A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1950F6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Vista</w:t>
            </w:r>
            <w:r w:rsidR="0047313B"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02</w:t>
            </w:r>
          </w:p>
        </w:tc>
      </w:tr>
      <w:tr w:rsidR="0047313B" w:rsidRPr="00C22CB6" w:rsidTr="001950F6">
        <w:trPr>
          <w:trHeight w:val="441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1950F6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mbr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Vista</w:t>
            </w:r>
            <w:r w:rsidR="0047313B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Pr="00C22CB6">
              <w:rPr>
                <w:rFonts w:ascii="Times New Roman" w:hAnsi="Times New Roman" w:cs="Times New Roman"/>
                <w:sz w:val="24"/>
                <w:szCs w:val="24"/>
              </w:rPr>
              <w:t>KV_USUARIO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1950F6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Esta vista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</w:t>
            </w:r>
            <w:r w:rsidR="001950F6" w:rsidRPr="00C22CB6">
              <w:rPr>
                <w:rFonts w:ascii="Times New Roman" w:hAnsi="Times New Roman" w:cs="Times New Roman"/>
                <w:sz w:val="24"/>
                <w:szCs w:val="24"/>
              </w:rPr>
              <w:t>KV_USUARIO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 tiene como objetivo: </w:t>
            </w:r>
            <w:r w:rsidR="001950F6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ES"/>
              </w:rPr>
              <w:t>mostrar si el usuario es administrador o no, sabiendo que 1=</w:t>
            </w:r>
            <w:proofErr w:type="spellStart"/>
            <w:r w:rsidR="001950F6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ES"/>
              </w:rPr>
              <w:t>admin</w:t>
            </w:r>
            <w:proofErr w:type="spellEnd"/>
            <w:r w:rsidR="001950F6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ES"/>
              </w:rPr>
              <w:t xml:space="preserve"> y 0=no </w:t>
            </w:r>
            <w:proofErr w:type="spellStart"/>
            <w:r w:rsidR="001950F6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ES"/>
              </w:rPr>
              <w:t>admin</w:t>
            </w:r>
            <w:proofErr w:type="spellEnd"/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ferencia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tabla persona y usuario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OR REPLACE VIEW KV_USUARIO AS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 P.ID_PERSONA, P.NOMBRE, P.APELLIDO, P.DNI,P.CORREO, P.CONTRASEÑA,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EDAD, P.SEXO, P.ESTADO, U.ADMIN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OM PERSONA P JOIN USUARIO U 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P.ID_PERSONA=U.KFK_PER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P.ESTADO=1;</w:t>
            </w: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950F6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  <w:proofErr w:type="spellStart"/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ando</w:t>
            </w:r>
            <w:proofErr w:type="spellEnd"/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ta</w:t>
            </w:r>
          </w:p>
          <w:p w:rsidR="0047313B" w:rsidRPr="00C22CB6" w:rsidRDefault="001950F6" w:rsidP="001950F6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 * FROM KV_USUARIO;</w:t>
            </w:r>
          </w:p>
        </w:tc>
      </w:tr>
    </w:tbl>
    <w:p w:rsidR="0047313B" w:rsidRPr="00C22CB6" w:rsidRDefault="0047313B" w:rsidP="004731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47313B" w:rsidRPr="00C22CB6" w:rsidTr="00D10C1A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1950F6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>Vista</w:t>
            </w:r>
            <w:r w:rsidR="003E069F"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03</w:t>
            </w:r>
          </w:p>
        </w:tc>
      </w:tr>
      <w:tr w:rsidR="0047313B" w:rsidRPr="00C22CB6" w:rsidTr="003E069F">
        <w:trPr>
          <w:trHeight w:val="386"/>
        </w:trPr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mbr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3E069F" w:rsidRPr="00C22CB6">
              <w:rPr>
                <w:rFonts w:ascii="Times New Roman" w:hAnsi="Times New Roman" w:cs="Times New Roman"/>
                <w:sz w:val="24"/>
                <w:szCs w:val="24"/>
              </w:rPr>
              <w:t>KV_CURSO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07684E" w:rsidRDefault="0047313B" w:rsidP="00AE5C7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1950F6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Esta vista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</w:t>
            </w:r>
            <w:r w:rsidR="003E069F" w:rsidRPr="00C22CB6">
              <w:rPr>
                <w:rFonts w:ascii="Times New Roman" w:hAnsi="Times New Roman" w:cs="Times New Roman"/>
                <w:sz w:val="24"/>
                <w:szCs w:val="24"/>
              </w:rPr>
              <w:t>KV_CURSO</w:t>
            </w:r>
            <w:r w:rsidR="003E069F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tiene como objetivo: </w:t>
            </w:r>
            <w:r w:rsidR="0007684E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 xml:space="preserve">mostrar </w:t>
            </w:r>
            <w:r w:rsidR="00E042F2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>usuarios y cursos a los que se han inscrito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C22CB6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ferenc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persona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curso</w:t>
            </w:r>
            <w:proofErr w:type="spellEnd"/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OR REPLACE VIEW KV_CURSO AS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 P.ID_PERSONA, P.NOMBRE, P.APELLIDO, P.DNI, P.CORREO, P.CONTRASEÑA, P.EDAD, P.SEXO, P.ESTADO, C.NOMBRE_CURSO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 PERSONA P JOIN CURSO C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 P.ID_</w:t>
            </w:r>
            <w:r w:rsidR="0007684E"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SONA=C.ID_CURSO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P.ESTADO=1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  <w:proofErr w:type="spellStart"/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ando</w:t>
            </w:r>
            <w:proofErr w:type="spellEnd"/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ta</w:t>
            </w:r>
          </w:p>
          <w:p w:rsidR="0047313B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 * FROM KV_CURSO;</w:t>
            </w:r>
          </w:p>
        </w:tc>
      </w:tr>
    </w:tbl>
    <w:p w:rsidR="0047313B" w:rsidRPr="00C22CB6" w:rsidRDefault="0047313B" w:rsidP="0047313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907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47313B" w:rsidRPr="00C22CB6" w:rsidTr="00D10C1A">
        <w:tc>
          <w:tcPr>
            <w:tcW w:w="9072" w:type="dxa"/>
            <w:shd w:val="clear" w:color="auto" w:fill="943634" w:themeFill="accent2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1950F6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419"/>
              </w:rPr>
              <w:t xml:space="preserve">Vista </w:t>
            </w:r>
            <w:r w:rsidR="003E069F" w:rsidRPr="00C22CB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04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D10C1A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Nombr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porte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3E069F" w:rsidRPr="00C22CB6">
              <w:rPr>
                <w:rFonts w:ascii="Times New Roman" w:hAnsi="Times New Roman" w:cs="Times New Roman"/>
                <w:sz w:val="24"/>
                <w:szCs w:val="24"/>
              </w:rPr>
              <w:t>KV_INSCRIPCION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Descripción: </w:t>
            </w:r>
            <w:r w:rsidR="001950F6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>Esta vista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</w:t>
            </w:r>
            <w:r w:rsidR="003E069F" w:rsidRPr="00C22CB6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V_INSCRIPCION</w:t>
            </w:r>
            <w:r w:rsidR="003E069F"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 </w:t>
            </w:r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ES"/>
              </w:rPr>
              <w:t xml:space="preserve">tiene como objetivo: </w:t>
            </w:r>
            <w:r w:rsidR="003E069F" w:rsidRPr="00C22CB6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  <w:lang w:val="es-419"/>
              </w:rPr>
              <w:t>mostrar todos los usuarios incritos en cursos y estan desactivos.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7313B" w:rsidRPr="00C22CB6" w:rsidRDefault="0047313B" w:rsidP="00C22CB6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</w:pPr>
            <w:proofErr w:type="spellStart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eferencia</w:t>
            </w:r>
            <w:proofErr w:type="spellEnd"/>
            <w:r w:rsidRPr="00C22CB6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 w:rsidR="00C22CB6">
              <w:rPr>
                <w:rFonts w:ascii="Times New Roman" w:hAnsi="Times New Roman" w:cs="Times New Roman"/>
                <w:sz w:val="24"/>
                <w:szCs w:val="24"/>
                <w:highlight w:val="white"/>
                <w:lang w:val="es-419"/>
              </w:rPr>
              <w:t>Tabla inscripción y persona</w:t>
            </w:r>
          </w:p>
        </w:tc>
      </w:tr>
      <w:tr w:rsidR="0047313B" w:rsidRPr="00C22CB6" w:rsidTr="00D10C1A">
        <w:tc>
          <w:tcPr>
            <w:tcW w:w="90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VIEW KV_INSCRIPCION AS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 P.NOMBRE NOMBRE_USER ,P.ID_PERSONA ID_PERSONA,I.ESTADO ESTADO_ACTUAL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M PERSONA P JOIN INSCRIPCION I ON P.ID_PERSONA=I.KFK_PER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I.ESTADO=0;</w:t>
            </w: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E069F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</w:t>
            </w:r>
            <w:proofErr w:type="spellStart"/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ultando</w:t>
            </w:r>
            <w:proofErr w:type="spellEnd"/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ista</w:t>
            </w:r>
          </w:p>
          <w:p w:rsidR="0047313B" w:rsidRPr="00C22CB6" w:rsidRDefault="003E069F" w:rsidP="003E069F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</w:pPr>
            <w:r w:rsidRPr="00C22C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LECT * FROM KV_INSCRIPCION;</w:t>
            </w:r>
          </w:p>
        </w:tc>
      </w:tr>
    </w:tbl>
    <w:p w:rsidR="0047313B" w:rsidRDefault="0047313B" w:rsidP="0047313B"/>
    <w:sectPr w:rsidR="0047313B">
      <w:head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6AF" w:rsidRDefault="00E536AF">
      <w:pPr>
        <w:spacing w:line="240" w:lineRule="auto"/>
      </w:pPr>
      <w:r>
        <w:separator/>
      </w:r>
    </w:p>
  </w:endnote>
  <w:endnote w:type="continuationSeparator" w:id="0">
    <w:p w:rsidR="00E536AF" w:rsidRDefault="00E53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6AF" w:rsidRDefault="00E536AF">
      <w:pPr>
        <w:spacing w:line="240" w:lineRule="auto"/>
      </w:pPr>
      <w:r>
        <w:separator/>
      </w:r>
    </w:p>
  </w:footnote>
  <w:footnote w:type="continuationSeparator" w:id="0">
    <w:p w:rsidR="00E536AF" w:rsidRDefault="00E536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E4D" w:rsidRDefault="00B65E4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A09F4"/>
    <w:multiLevelType w:val="hybridMultilevel"/>
    <w:tmpl w:val="E8048A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A61B61"/>
    <w:multiLevelType w:val="hybridMultilevel"/>
    <w:tmpl w:val="0AD87C0A"/>
    <w:lvl w:ilvl="0" w:tplc="0C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2DB4069C"/>
    <w:multiLevelType w:val="multilevel"/>
    <w:tmpl w:val="906CFE04"/>
    <w:lvl w:ilvl="0">
      <w:start w:val="1"/>
      <w:numFmt w:val="decimal"/>
      <w:pStyle w:val="BDTITULO1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pStyle w:val="BDTITULO2"/>
      <w:lvlText w:val="%1.%2."/>
      <w:lvlJc w:val="left"/>
      <w:pPr>
        <w:ind w:left="792" w:hanging="432"/>
      </w:pPr>
      <w:rPr>
        <w:rFonts w:hint="default"/>
        <w:u w:val="none"/>
      </w:rPr>
    </w:lvl>
    <w:lvl w:ilvl="2">
      <w:start w:val="1"/>
      <w:numFmt w:val="decimal"/>
      <w:pStyle w:val="BDTITULO3"/>
      <w:lvlText w:val="%1.%2.%3."/>
      <w:lvlJc w:val="left"/>
      <w:pPr>
        <w:ind w:left="1072" w:hanging="504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">
    <w:nsid w:val="43AC7100"/>
    <w:multiLevelType w:val="hybridMultilevel"/>
    <w:tmpl w:val="F70E6208"/>
    <w:lvl w:ilvl="0" w:tplc="71903C12">
      <w:numFmt w:val="bullet"/>
      <w:lvlText w:val="-"/>
      <w:lvlJc w:val="left"/>
      <w:pPr>
        <w:ind w:left="1353" w:hanging="360"/>
      </w:pPr>
      <w:rPr>
        <w:rFonts w:ascii="Times New Roman" w:eastAsia="Arial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8F2364E"/>
    <w:multiLevelType w:val="multilevel"/>
    <w:tmpl w:val="FB929B2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>
    <w:nsid w:val="526A7FB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BD00959"/>
    <w:multiLevelType w:val="hybridMultilevel"/>
    <w:tmpl w:val="88603396"/>
    <w:lvl w:ilvl="0" w:tplc="0C0A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7BB76652"/>
    <w:multiLevelType w:val="hybridMultilevel"/>
    <w:tmpl w:val="125E2866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9A"/>
    <w:rsid w:val="00065D6D"/>
    <w:rsid w:val="00075BEB"/>
    <w:rsid w:val="0007684E"/>
    <w:rsid w:val="000A66A4"/>
    <w:rsid w:val="00103D3D"/>
    <w:rsid w:val="00124090"/>
    <w:rsid w:val="001950F6"/>
    <w:rsid w:val="00197AB5"/>
    <w:rsid w:val="001D33BF"/>
    <w:rsid w:val="001E31CF"/>
    <w:rsid w:val="00225DF4"/>
    <w:rsid w:val="00236DBF"/>
    <w:rsid w:val="002665E8"/>
    <w:rsid w:val="00270D06"/>
    <w:rsid w:val="002744D0"/>
    <w:rsid w:val="00280334"/>
    <w:rsid w:val="002A1DCA"/>
    <w:rsid w:val="002A483E"/>
    <w:rsid w:val="002B0EB5"/>
    <w:rsid w:val="002B4E42"/>
    <w:rsid w:val="002D271F"/>
    <w:rsid w:val="002E0ED5"/>
    <w:rsid w:val="002E64FE"/>
    <w:rsid w:val="00300C70"/>
    <w:rsid w:val="0030413C"/>
    <w:rsid w:val="003300A9"/>
    <w:rsid w:val="00350E2F"/>
    <w:rsid w:val="003571FD"/>
    <w:rsid w:val="00384A30"/>
    <w:rsid w:val="003902A6"/>
    <w:rsid w:val="003B6D7A"/>
    <w:rsid w:val="003D1A8A"/>
    <w:rsid w:val="003E069F"/>
    <w:rsid w:val="00415BAC"/>
    <w:rsid w:val="00422622"/>
    <w:rsid w:val="004558B9"/>
    <w:rsid w:val="00467D51"/>
    <w:rsid w:val="0047313B"/>
    <w:rsid w:val="00481634"/>
    <w:rsid w:val="004A65D6"/>
    <w:rsid w:val="00506B49"/>
    <w:rsid w:val="0050791B"/>
    <w:rsid w:val="00513D8E"/>
    <w:rsid w:val="0053708E"/>
    <w:rsid w:val="00561EA4"/>
    <w:rsid w:val="005C08B7"/>
    <w:rsid w:val="005C0D42"/>
    <w:rsid w:val="005D6AA3"/>
    <w:rsid w:val="005D709A"/>
    <w:rsid w:val="005E0FC5"/>
    <w:rsid w:val="005F512F"/>
    <w:rsid w:val="0061410F"/>
    <w:rsid w:val="00640135"/>
    <w:rsid w:val="00641987"/>
    <w:rsid w:val="00642A34"/>
    <w:rsid w:val="006457DF"/>
    <w:rsid w:val="006624D5"/>
    <w:rsid w:val="0068253C"/>
    <w:rsid w:val="006A6C04"/>
    <w:rsid w:val="006D3C16"/>
    <w:rsid w:val="006E48F7"/>
    <w:rsid w:val="00703658"/>
    <w:rsid w:val="0070529E"/>
    <w:rsid w:val="007102AD"/>
    <w:rsid w:val="007109F3"/>
    <w:rsid w:val="00725594"/>
    <w:rsid w:val="00747679"/>
    <w:rsid w:val="007533A7"/>
    <w:rsid w:val="00764C38"/>
    <w:rsid w:val="0078658B"/>
    <w:rsid w:val="007C0650"/>
    <w:rsid w:val="00817957"/>
    <w:rsid w:val="0084319B"/>
    <w:rsid w:val="00852FA0"/>
    <w:rsid w:val="008B54D9"/>
    <w:rsid w:val="008C264C"/>
    <w:rsid w:val="00935078"/>
    <w:rsid w:val="009461A5"/>
    <w:rsid w:val="00984AFE"/>
    <w:rsid w:val="009D7F29"/>
    <w:rsid w:val="009F1A4F"/>
    <w:rsid w:val="00A62EDE"/>
    <w:rsid w:val="00A835B9"/>
    <w:rsid w:val="00AA5B9B"/>
    <w:rsid w:val="00AE5C73"/>
    <w:rsid w:val="00B22609"/>
    <w:rsid w:val="00B24975"/>
    <w:rsid w:val="00B30E1D"/>
    <w:rsid w:val="00B547E3"/>
    <w:rsid w:val="00B65E4D"/>
    <w:rsid w:val="00B762EE"/>
    <w:rsid w:val="00B801E1"/>
    <w:rsid w:val="00B80D7E"/>
    <w:rsid w:val="00B8753E"/>
    <w:rsid w:val="00B90AB8"/>
    <w:rsid w:val="00BC72B9"/>
    <w:rsid w:val="00BE338C"/>
    <w:rsid w:val="00C111D2"/>
    <w:rsid w:val="00C13F6C"/>
    <w:rsid w:val="00C22CB6"/>
    <w:rsid w:val="00C30514"/>
    <w:rsid w:val="00C570F8"/>
    <w:rsid w:val="00C66CE5"/>
    <w:rsid w:val="00C67B65"/>
    <w:rsid w:val="00C90E37"/>
    <w:rsid w:val="00CC323D"/>
    <w:rsid w:val="00CE4558"/>
    <w:rsid w:val="00CE4F44"/>
    <w:rsid w:val="00D06037"/>
    <w:rsid w:val="00D10C1A"/>
    <w:rsid w:val="00D22B19"/>
    <w:rsid w:val="00D366B5"/>
    <w:rsid w:val="00D453D4"/>
    <w:rsid w:val="00D6530B"/>
    <w:rsid w:val="00DA5E07"/>
    <w:rsid w:val="00DE098B"/>
    <w:rsid w:val="00E042F2"/>
    <w:rsid w:val="00E536AF"/>
    <w:rsid w:val="00E731B5"/>
    <w:rsid w:val="00E74A88"/>
    <w:rsid w:val="00E82F3E"/>
    <w:rsid w:val="00ED7B88"/>
    <w:rsid w:val="00ED7D3D"/>
    <w:rsid w:val="00F44568"/>
    <w:rsid w:val="00F62A83"/>
    <w:rsid w:val="00F917D4"/>
    <w:rsid w:val="00FC7395"/>
    <w:rsid w:val="00FF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FAE3FE9-E9C2-40A2-939D-678293FD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06037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44">
    <w:name w:val="1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1">
    <w:name w:val="1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9">
    <w:name w:val="1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9">
    <w:name w:val="1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8">
    <w:name w:val="1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7">
    <w:name w:val="1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6">
    <w:name w:val="1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5">
    <w:name w:val="1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4">
    <w:name w:val="1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3">
    <w:name w:val="1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2">
    <w:name w:val="1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1">
    <w:name w:val="1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4">
    <w:name w:val="10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3">
    <w:name w:val="10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2">
    <w:name w:val="10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1">
    <w:name w:val="10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0">
    <w:name w:val="10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9">
    <w:name w:val="9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1A8A"/>
    <w:pPr>
      <w:ind w:left="720"/>
      <w:contextualSpacing/>
    </w:pPr>
  </w:style>
  <w:style w:type="paragraph" w:customStyle="1" w:styleId="BDTITULO1">
    <w:name w:val="BD_TITULO1"/>
    <w:basedOn w:val="Normal"/>
    <w:link w:val="BDTITULO1Car"/>
    <w:rsid w:val="00A835B9"/>
    <w:pPr>
      <w:numPr>
        <w:numId w:val="1"/>
      </w:numPr>
      <w:outlineLvl w:val="0"/>
    </w:pPr>
    <w:rPr>
      <w:rFonts w:ascii="Times New Roman" w:hAnsi="Times New Roman"/>
      <w:sz w:val="24"/>
    </w:rPr>
  </w:style>
  <w:style w:type="paragraph" w:customStyle="1" w:styleId="BDTITULO2">
    <w:name w:val="BD_TITULO2"/>
    <w:basedOn w:val="BDTITULO1"/>
    <w:link w:val="BDTITULO2Car"/>
    <w:rsid w:val="00A835B9"/>
    <w:pPr>
      <w:numPr>
        <w:ilvl w:val="1"/>
      </w:numPr>
      <w:outlineLvl w:val="1"/>
    </w:pPr>
  </w:style>
  <w:style w:type="character" w:customStyle="1" w:styleId="BDTITULO1Car">
    <w:name w:val="BD_TITULO1 Car"/>
    <w:basedOn w:val="Fuentedeprrafopredeter"/>
    <w:link w:val="BDTITULO1"/>
    <w:rsid w:val="00A835B9"/>
    <w:rPr>
      <w:rFonts w:ascii="Times New Roman" w:hAnsi="Times New Roman"/>
      <w:sz w:val="24"/>
    </w:rPr>
  </w:style>
  <w:style w:type="paragraph" w:customStyle="1" w:styleId="BDTITULO3">
    <w:name w:val="BD_TITULO3"/>
    <w:basedOn w:val="BDTITULO2"/>
    <w:link w:val="BDTITULO3Car"/>
    <w:rsid w:val="00A835B9"/>
    <w:pPr>
      <w:numPr>
        <w:ilvl w:val="2"/>
      </w:numPr>
      <w:outlineLvl w:val="2"/>
    </w:pPr>
  </w:style>
  <w:style w:type="character" w:customStyle="1" w:styleId="BDTITULO2Car">
    <w:name w:val="BD_TITULO2 Car"/>
    <w:basedOn w:val="BDTITULO1Car"/>
    <w:link w:val="BDTITULO2"/>
    <w:rsid w:val="00A835B9"/>
    <w:rPr>
      <w:rFonts w:ascii="Times New Roman" w:hAnsi="Times New Roman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835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 w:eastAsia="es-PE"/>
    </w:rPr>
  </w:style>
  <w:style w:type="character" w:customStyle="1" w:styleId="BDTITULO3Car">
    <w:name w:val="BD_TITULO3 Car"/>
    <w:basedOn w:val="BDTITULO2Car"/>
    <w:link w:val="BDTITULO3"/>
    <w:rsid w:val="00A835B9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A835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35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835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835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E96D7BE0-BEEF-4196-8FC7-148387AF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4</Pages>
  <Words>6743</Words>
  <Characters>37091</Characters>
  <Application>Microsoft Office Word</Application>
  <DocSecurity>0</DocSecurity>
  <Lines>309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6</vt:i4>
      </vt:variant>
    </vt:vector>
  </HeadingPairs>
  <TitlesOfParts>
    <vt:vector size="67" baseType="lpstr">
      <vt:lpstr/>
      <vt:lpstr>INTRODUCCIÓN</vt:lpstr>
      <vt:lpstr>REQUERIMIENTOS</vt:lpstr>
      <vt:lpstr>    REQUERIMIENTOS FUNCIONALES</vt:lpstr>
      <vt:lpstr>        </vt:lpstr>
      <vt:lpstr>REFERENCIA</vt:lpstr>
      <vt:lpstr>    DESCRIPCIÓN DE ESTÁNDAR DE BASE DE DATOS.</vt:lpstr>
      <vt:lpstr>    Los nombres de la tabla iran con mayúscula; por ejemplo: USUARIO, CLASE, CURSO, </vt:lpstr>
      <vt:lpstr>    Los nombres de las columas (atributos) también iran cn mayúscula.</vt:lpstr>
      <vt:lpstr>    Para los CRUD</vt:lpstr>
      <vt:lpstr>    Secuencias: el nombre de la secuencia del CRUD ira KS_NOMBRETABLA_ID</vt:lpstr>
      <vt:lpstr>    Cabecera: la cabecedera de cada CRUD tendra el nombre de KPK_CRUD_NOMBRETABLA</vt:lpstr>
      <vt:lpstr>    Cuerpo: tendrá el mismo nombre de la cabecera</vt:lpstr>
      <vt:lpstr>    Procedimientos:</vt:lpstr>
      <vt:lpstr>    Buscar: KSP_BUS_NOMBRETABLA</vt:lpstr>
      <vt:lpstr>    Insertar: KSP_INS_NOMBRETABLA</vt:lpstr>
      <vt:lpstr>    Actualizar: KSP_UP_NOMBRETABLA</vt:lpstr>
      <vt:lpstr>    Eliminar: KSP_DEL_NOMBRETABLA </vt:lpstr>
      <vt:lpstr>    Parámetros: cada parametro de cada procedimientos llevara el nombre de KP_NOMBRE</vt:lpstr>
      <vt:lpstr>    Funciones: KP_TRANSFORM_NOMBRETABLA</vt:lpstr>
      <vt:lpstr>    Vistas:KV_NOMBRETABLA</vt:lpstr>
      <vt:lpstr>    Consultas: irán con mayúculas asi como todo</vt:lpstr>
      <vt:lpstr>SERVIDOR DE BASE DE DATOS</vt:lpstr>
      <vt:lpstr>ESQUEMA CONCEPTUAL DE BASE DE DATOS</vt:lpstr>
      <vt:lpstr/>
      <vt:lpstr>/</vt:lpstr>
      <vt:lpstr/>
      <vt:lpstr>ESQUEMA LÓGICO DE BASE DE DATOS</vt:lpstr>
      <vt:lpstr>/</vt:lpstr>
      <vt:lpstr/>
      <vt:lpstr>ESQUEMA FÍSICO DE BASE DE DATOS</vt:lpstr>
      <vt:lpstr/>
      <vt:lpstr>/</vt:lpstr>
      <vt:lpstr>DISEÑO DE TABLAS</vt:lpstr>
      <vt:lpstr>    TABLAS</vt:lpstr>
      <vt:lpstr>        CLASE</vt:lpstr>
      <vt:lpstr>        CURSO</vt:lpstr>
      <vt:lpstr>        DOCENTE</vt:lpstr>
      <vt:lpstr>        </vt:lpstr>
      <vt:lpstr>        ESPECIALIZACION</vt:lpstr>
      <vt:lpstr>        INSCRIPCION</vt:lpstr>
      <vt:lpstr>        INSCRIPCIONCLASE</vt:lpstr>
      <vt:lpstr>        MODULO</vt:lpstr>
      <vt:lpstr/>
      <vt:lpstr>        PERSONA</vt:lpstr>
      <vt:lpstr>        USUARIO</vt:lpstr>
      <vt:lpstr/>
      <vt:lpstr>PROCEDIMIENTOS ALMACENADOS</vt:lpstr>
      <vt:lpstr/>
      <vt:lpstr/>
      <vt:lpstr/>
      <vt:lpstr/>
      <vt:lpstr/>
      <vt:lpstr/>
      <vt:lpstr/>
      <vt:lpstr/>
      <vt:lpstr/>
      <vt:lpstr/>
      <vt:lpstr/>
      <vt:lpstr>FUNCIONES</vt:lpstr>
      <vt:lpstr/>
      <vt:lpstr/>
      <vt:lpstr/>
      <vt:lpstr/>
      <vt:lpstr/>
      <vt:lpstr>CONSULTAS</vt:lpstr>
      <vt:lpstr>VISTAS</vt:lpstr>
    </vt:vector>
  </TitlesOfParts>
  <Company/>
  <LinksUpToDate>false</LinksUpToDate>
  <CharactersWithSpaces>4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thia Acuña</dc:creator>
  <cp:keywords/>
  <dc:description/>
  <cp:lastModifiedBy>HELEN OBLITAS</cp:lastModifiedBy>
  <cp:revision>3</cp:revision>
  <cp:lastPrinted>2021-07-13T23:36:00Z</cp:lastPrinted>
  <dcterms:created xsi:type="dcterms:W3CDTF">2021-07-13T23:36:00Z</dcterms:created>
  <dcterms:modified xsi:type="dcterms:W3CDTF">2021-07-14T00:01:00Z</dcterms:modified>
</cp:coreProperties>
</file>